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1" w:rsidRDefault="008F5AC1" w:rsidP="008F5AC1">
      <w:pPr>
        <w:rPr>
          <w:rFonts w:ascii="Arial" w:hAnsi="Arial" w:cs="Arial"/>
          <w:b/>
          <w:sz w:val="36"/>
          <w:szCs w:val="36"/>
          <w:lang w:val="en-US"/>
        </w:rPr>
      </w:pPr>
    </w:p>
    <w:p w:rsidR="00742AE7" w:rsidRPr="00155ED2" w:rsidRDefault="00E41D5C" w:rsidP="008F5AC1">
      <w:pPr>
        <w:rPr>
          <w:rFonts w:ascii="Arial" w:hAnsi="Arial" w:cs="Arial"/>
          <w:b/>
          <w:sz w:val="36"/>
          <w:szCs w:val="36"/>
        </w:rPr>
      </w:pPr>
      <w:r w:rsidRPr="00291061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D2" w:rsidRPr="00155ED2">
        <w:rPr>
          <w:rFonts w:ascii="Arial" w:hAnsi="Arial" w:cs="Arial"/>
          <w:b/>
          <w:sz w:val="36"/>
          <w:szCs w:val="36"/>
        </w:rPr>
        <w:t>Søknad om studiepermisjon</w:t>
      </w:r>
    </w:p>
    <w:p w:rsidR="00742AE7" w:rsidRPr="00155ED2" w:rsidRDefault="00155ED2" w:rsidP="00742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øknad</w:t>
      </w:r>
      <w:r w:rsidRPr="00155ED2"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 xml:space="preserve">med </w:t>
      </w:r>
      <w:r w:rsidR="00742AE7" w:rsidRPr="00155ED2">
        <w:rPr>
          <w:rFonts w:ascii="Arial" w:hAnsi="Arial" w:cs="Arial"/>
          <w:b/>
          <w:bCs/>
          <w:color w:val="000000"/>
          <w:u w:val="single"/>
        </w:rPr>
        <w:t>do</w:t>
      </w:r>
      <w:r w:rsidRPr="00155ED2">
        <w:rPr>
          <w:rFonts w:ascii="Arial" w:hAnsi="Arial" w:cs="Arial"/>
          <w:b/>
          <w:bCs/>
          <w:color w:val="000000"/>
          <w:u w:val="single"/>
        </w:rPr>
        <w:t>k</w:t>
      </w:r>
      <w:r w:rsidR="00742AE7" w:rsidRPr="00155ED2">
        <w:rPr>
          <w:rFonts w:ascii="Arial" w:hAnsi="Arial" w:cs="Arial"/>
          <w:b/>
          <w:bCs/>
          <w:color w:val="000000"/>
          <w:u w:val="single"/>
        </w:rPr>
        <w:t>umenta</w:t>
      </w:r>
      <w:r w:rsidRPr="00155ED2">
        <w:rPr>
          <w:rFonts w:ascii="Arial" w:hAnsi="Arial" w:cs="Arial"/>
          <w:b/>
          <w:bCs/>
          <w:color w:val="000000"/>
          <w:u w:val="single"/>
        </w:rPr>
        <w:t>sj</w:t>
      </w:r>
      <w:r w:rsidR="00742AE7" w:rsidRPr="00155ED2">
        <w:rPr>
          <w:rFonts w:ascii="Arial" w:hAnsi="Arial" w:cs="Arial"/>
          <w:b/>
          <w:bCs/>
          <w:color w:val="000000"/>
          <w:u w:val="single"/>
        </w:rPr>
        <w:t xml:space="preserve">on </w:t>
      </w:r>
      <w:r w:rsidRPr="00155ED2">
        <w:rPr>
          <w:rFonts w:ascii="Arial" w:hAnsi="Arial" w:cs="Arial"/>
          <w:b/>
          <w:bCs/>
          <w:color w:val="000000"/>
          <w:u w:val="single"/>
        </w:rPr>
        <w:t>må leveres til</w:t>
      </w:r>
      <w:r w:rsidR="00742AE7" w:rsidRPr="00155ED2">
        <w:rPr>
          <w:rFonts w:ascii="Arial" w:hAnsi="Arial" w:cs="Arial"/>
          <w:b/>
          <w:bCs/>
          <w:color w:val="000000"/>
          <w:u w:val="single"/>
        </w:rPr>
        <w:t xml:space="preserve">: </w:t>
      </w:r>
    </w:p>
    <w:p w:rsidR="00742AE7" w:rsidRPr="00FB01EA" w:rsidRDefault="00404ED8" w:rsidP="00742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01EA">
        <w:rPr>
          <w:rFonts w:ascii="Arial" w:hAnsi="Arial" w:cs="Arial"/>
          <w:color w:val="000000"/>
        </w:rPr>
        <w:t>F</w:t>
      </w:r>
      <w:r w:rsidR="00155ED2" w:rsidRPr="00FB01EA">
        <w:rPr>
          <w:rFonts w:ascii="Arial" w:hAnsi="Arial" w:cs="Arial"/>
          <w:color w:val="000000"/>
        </w:rPr>
        <w:t xml:space="preserve">akultet for </w:t>
      </w:r>
      <w:sdt>
        <w:sdtPr>
          <w:rPr>
            <w:rFonts w:ascii="Arial" w:hAnsi="Arial" w:cs="Arial"/>
            <w:sz w:val="20"/>
            <w:szCs w:val="20"/>
          </w:rPr>
          <w:id w:val="-48919306"/>
          <w:placeholder>
            <w:docPart w:val="7E9E860C39084BA98ADC9E90F2CFAE13"/>
          </w:placeholder>
          <w:showingPlcHdr/>
          <w:dropDownList>
            <w:listItem w:value="Velg et element."/>
            <w:listItem w:displayText="BIOVIT" w:value="BIOVIT"/>
            <w:listItem w:displayText="HH" w:value="HH"/>
            <w:listItem w:displayText="KBM" w:value="KBM"/>
            <w:listItem w:displayText="LANDSAM" w:value="LANDSAM"/>
            <w:listItem w:displayText="MINA" w:value="MINA"/>
            <w:listItem w:displayText="REALTEK" w:value="REALTEK"/>
            <w:listItem w:displayText="VET" w:value="VET"/>
          </w:dropDownList>
        </w:sdtPr>
        <w:sdtEndPr/>
        <w:sdtContent>
          <w:r w:rsidR="00155ED2">
            <w:rPr>
              <w:rStyle w:val="PlaceholderText"/>
            </w:rPr>
            <w:t>velg fakultet</w:t>
          </w:r>
        </w:sdtContent>
      </w:sdt>
    </w:p>
    <w:p w:rsidR="00742AE7" w:rsidRPr="00FB01EA" w:rsidRDefault="00742AE7" w:rsidP="00742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01EA">
        <w:rPr>
          <w:rFonts w:ascii="Arial" w:hAnsi="Arial" w:cs="Arial"/>
          <w:color w:val="000000"/>
        </w:rPr>
        <w:t>NMBU</w:t>
      </w:r>
    </w:p>
    <w:p w:rsidR="00742AE7" w:rsidRPr="00FB01EA" w:rsidRDefault="00155ED2" w:rsidP="00742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01EA">
        <w:rPr>
          <w:rFonts w:ascii="Arial" w:hAnsi="Arial" w:cs="Arial"/>
          <w:color w:val="000000"/>
        </w:rPr>
        <w:t>Post boks</w:t>
      </w:r>
      <w:r w:rsidR="00742AE7" w:rsidRPr="00FB01EA">
        <w:rPr>
          <w:rFonts w:ascii="Arial" w:hAnsi="Arial" w:cs="Arial"/>
          <w:color w:val="000000"/>
        </w:rPr>
        <w:t xml:space="preserve"> 5003</w:t>
      </w:r>
    </w:p>
    <w:p w:rsidR="009A1489" w:rsidRPr="00EA1603" w:rsidRDefault="00742AE7" w:rsidP="00EA1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F810C7">
        <w:rPr>
          <w:rFonts w:ascii="Arial" w:hAnsi="Arial" w:cs="Arial"/>
          <w:color w:val="000000"/>
          <w:lang w:val="en-US"/>
        </w:rPr>
        <w:t>1432 Ås</w:t>
      </w:r>
      <w:r w:rsidRPr="00F810C7">
        <w:rPr>
          <w:rFonts w:ascii="Arial" w:hAnsi="Arial" w:cs="Arial"/>
          <w:color w:val="000000"/>
          <w:lang w:val="en-US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358"/>
      </w:tblGrid>
      <w:tr w:rsidR="00553FD9" w:rsidRPr="00404ED8" w:rsidTr="009A1489">
        <w:trPr>
          <w:trHeight w:val="340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53FD9" w:rsidRDefault="00553FD9" w:rsidP="00EA160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EA1603" w:rsidRPr="00742AE7" w:rsidRDefault="00EA1603" w:rsidP="00EA16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011AC" w:rsidRPr="00155ED2" w:rsidTr="008F5AC1">
        <w:tc>
          <w:tcPr>
            <w:tcW w:w="2830" w:type="dxa"/>
            <w:shd w:val="clear" w:color="auto" w:fill="EDEDED" w:themeFill="accent3" w:themeFillTint="33"/>
          </w:tcPr>
          <w:p w:rsidR="000011AC" w:rsidRPr="008F5AC1" w:rsidRDefault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ternav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7858159"/>
            <w:placeholder>
              <w:docPart w:val="E88C9F5561554D38A5B610CFBC0B39A7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0011AC" w:rsidRPr="008F5AC1" w:rsidRDefault="00E45FD6" w:rsidP="00732C7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0011AC" w:rsidRPr="00155ED2" w:rsidTr="00F810C7">
        <w:tc>
          <w:tcPr>
            <w:tcW w:w="2830" w:type="dxa"/>
            <w:shd w:val="clear" w:color="auto" w:fill="F2F2F2" w:themeFill="background1" w:themeFillShade="F2"/>
          </w:tcPr>
          <w:p w:rsidR="000011AC" w:rsidRPr="008F5AC1" w:rsidRDefault="00155ED2" w:rsidP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- og mellom</w:t>
            </w:r>
            <w:r w:rsidR="00742AE7" w:rsidRPr="008F5AC1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6119090"/>
            <w:placeholder>
              <w:docPart w:val="7A97FE7CF64747AFAD55105DD8DB4EC3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0011AC" w:rsidRPr="008F5AC1" w:rsidRDefault="008E5153" w:rsidP="008E5153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553FD9" w:rsidRPr="00155ED2" w:rsidTr="00F810C7">
        <w:tc>
          <w:tcPr>
            <w:tcW w:w="2830" w:type="dxa"/>
            <w:shd w:val="clear" w:color="auto" w:fill="F2F2F2" w:themeFill="background1" w:themeFillShade="F2"/>
          </w:tcPr>
          <w:p w:rsidR="00553FD9" w:rsidRPr="008F5AC1" w:rsidRDefault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rsonnummer (11 </w:t>
            </w:r>
            <w:r w:rsidR="00742AE7" w:rsidRPr="008F5AC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ffer</w:t>
            </w:r>
            <w:r w:rsidR="00742AE7" w:rsidRPr="008F5AC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6908055"/>
            <w:placeholder>
              <w:docPart w:val="B388A6E1D2134C2FB2557E28712B974C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553FD9" w:rsidRPr="008F5AC1" w:rsidRDefault="008E5153" w:rsidP="008E5153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8F5AC1" w:rsidRPr="00155ED2" w:rsidTr="00F810C7">
        <w:tc>
          <w:tcPr>
            <w:tcW w:w="2830" w:type="dxa"/>
            <w:shd w:val="clear" w:color="auto" w:fill="F2F2F2" w:themeFill="background1" w:themeFillShade="F2"/>
          </w:tcPr>
          <w:p w:rsidR="008F5AC1" w:rsidRPr="008F5AC1" w:rsidRDefault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numm</w:t>
            </w:r>
            <w:r w:rsidR="008F5AC1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5405842"/>
            <w:placeholder>
              <w:docPart w:val="48DC35C5800F4C17A0D9B62D561331AB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8F5AC1" w:rsidRPr="00155ED2" w:rsidRDefault="00E45FD6" w:rsidP="008E5153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8F5AC1" w:rsidRPr="00155ED2" w:rsidTr="00F810C7">
        <w:tc>
          <w:tcPr>
            <w:tcW w:w="2830" w:type="dxa"/>
            <w:shd w:val="clear" w:color="auto" w:fill="F2F2F2" w:themeFill="background1" w:themeFillShade="F2"/>
          </w:tcPr>
          <w:p w:rsidR="008F5AC1" w:rsidRPr="008F5AC1" w:rsidRDefault="008F5A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86" w:type="dxa"/>
            <w:gridSpan w:val="3"/>
          </w:tcPr>
          <w:p w:rsidR="008F5AC1" w:rsidRPr="00155ED2" w:rsidRDefault="008F5AC1" w:rsidP="008E51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FD9" w:rsidRPr="008F5AC1" w:rsidTr="00F810C7">
        <w:tc>
          <w:tcPr>
            <w:tcW w:w="2830" w:type="dxa"/>
            <w:shd w:val="clear" w:color="auto" w:fill="F2F2F2" w:themeFill="background1" w:themeFillShade="F2"/>
          </w:tcPr>
          <w:p w:rsidR="00553FD9" w:rsidRPr="008F5AC1" w:rsidRDefault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="00742AE7" w:rsidRPr="008F5AC1">
              <w:rPr>
                <w:rFonts w:ascii="Arial" w:hAnsi="Arial" w:cs="Arial"/>
                <w:sz w:val="20"/>
                <w:szCs w:val="20"/>
                <w:lang w:val="en-US"/>
              </w:rPr>
              <w:t>r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4691832"/>
            <w:placeholder>
              <w:docPart w:val="4C67550B5D824A918F1E7E303C2D19D2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553FD9" w:rsidRPr="008F5AC1" w:rsidRDefault="008E5153" w:rsidP="008E5153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2575D5" w:rsidRPr="008F5AC1" w:rsidTr="00F810C7">
        <w:tc>
          <w:tcPr>
            <w:tcW w:w="2830" w:type="dxa"/>
            <w:shd w:val="clear" w:color="auto" w:fill="F2F2F2" w:themeFill="background1" w:themeFillShade="F2"/>
          </w:tcPr>
          <w:p w:rsidR="002575D5" w:rsidRPr="008F5AC1" w:rsidRDefault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post</w:t>
            </w:r>
            <w:r w:rsidR="002575D5" w:rsidRPr="008F5AC1">
              <w:rPr>
                <w:rFonts w:ascii="Arial" w:hAnsi="Arial" w:cs="Arial"/>
                <w:sz w:val="20"/>
                <w:szCs w:val="20"/>
                <w:lang w:val="en-US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239356"/>
            <w:placeholder>
              <w:docPart w:val="F61D44A438BB4561B285E69C4CC6BDEF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2575D5" w:rsidRPr="008F5AC1" w:rsidRDefault="008E5153" w:rsidP="008E5153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2575D5" w:rsidRPr="008F5AC1" w:rsidTr="00F810C7">
        <w:tc>
          <w:tcPr>
            <w:tcW w:w="2830" w:type="dxa"/>
            <w:shd w:val="clear" w:color="auto" w:fill="F2F2F2" w:themeFill="background1" w:themeFillShade="F2"/>
          </w:tcPr>
          <w:p w:rsidR="002575D5" w:rsidRPr="008F5AC1" w:rsidRDefault="00155ED2" w:rsidP="00742A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bil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1770499"/>
            <w:placeholder>
              <w:docPart w:val="8308D9AF9CDF439380CE09D6E1B61904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2575D5" w:rsidRPr="008F5AC1" w:rsidRDefault="008E5153" w:rsidP="008E5153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553FD9" w:rsidRPr="008F5AC1" w:rsidTr="00F810C7">
        <w:tc>
          <w:tcPr>
            <w:tcW w:w="2830" w:type="dxa"/>
            <w:shd w:val="clear" w:color="auto" w:fill="F2F2F2" w:themeFill="background1" w:themeFillShade="F2"/>
          </w:tcPr>
          <w:p w:rsidR="00553FD9" w:rsidRPr="008F5AC1" w:rsidRDefault="00553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86" w:type="dxa"/>
            <w:gridSpan w:val="3"/>
          </w:tcPr>
          <w:p w:rsidR="00553FD9" w:rsidRPr="008F5AC1" w:rsidRDefault="00553FD9" w:rsidP="00E45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4BE4" w:rsidRPr="00291061" w:rsidTr="00F810C7">
        <w:trPr>
          <w:trHeight w:val="569"/>
        </w:trPr>
        <w:tc>
          <w:tcPr>
            <w:tcW w:w="2830" w:type="dxa"/>
            <w:shd w:val="clear" w:color="auto" w:fill="F2F2F2" w:themeFill="background1" w:themeFillShade="F2"/>
          </w:tcPr>
          <w:p w:rsidR="002C4BE4" w:rsidRPr="00155ED2" w:rsidRDefault="00155ED2" w:rsidP="00155ED2">
            <w:pPr>
              <w:rPr>
                <w:rFonts w:ascii="Arial" w:hAnsi="Arial" w:cs="Arial"/>
                <w:sz w:val="20"/>
                <w:szCs w:val="20"/>
              </w:rPr>
            </w:pPr>
            <w:r w:rsidRPr="00155ED2">
              <w:rPr>
                <w:rFonts w:ascii="Arial" w:hAnsi="Arial" w:cs="Arial"/>
                <w:sz w:val="20"/>
                <w:szCs w:val="20"/>
              </w:rPr>
              <w:t>Nåværende s</w:t>
            </w:r>
            <w:r w:rsidR="00742AE7" w:rsidRPr="00155ED2">
              <w:rPr>
                <w:rFonts w:ascii="Arial" w:hAnsi="Arial" w:cs="Arial"/>
                <w:sz w:val="20"/>
                <w:szCs w:val="20"/>
              </w:rPr>
              <w:t>tu</w:t>
            </w:r>
            <w:r w:rsidRPr="00155ED2">
              <w:rPr>
                <w:rFonts w:ascii="Arial" w:hAnsi="Arial" w:cs="Arial"/>
                <w:sz w:val="20"/>
                <w:szCs w:val="20"/>
              </w:rPr>
              <w:t xml:space="preserve">die program </w:t>
            </w:r>
            <w:r w:rsidRPr="00155ED2">
              <w:rPr>
                <w:rFonts w:ascii="Arial" w:hAnsi="Arial" w:cs="Arial"/>
                <w:sz w:val="20"/>
                <w:szCs w:val="20"/>
              </w:rPr>
              <w:br/>
              <w:t>Bachelor i</w:t>
            </w:r>
            <w:r w:rsidR="00742AE7" w:rsidRPr="00155ED2">
              <w:rPr>
                <w:rFonts w:ascii="Arial" w:hAnsi="Arial" w:cs="Arial"/>
                <w:sz w:val="20"/>
                <w:szCs w:val="20"/>
              </w:rPr>
              <w:t>… / Master</w:t>
            </w:r>
            <w:r w:rsidRPr="00155ED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42AE7" w:rsidRPr="00155ED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1460710"/>
            <w:placeholder>
              <w:docPart w:val="35C426A822C843A2B497C3DB5B0DDDAA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2C4BE4" w:rsidRDefault="008E5153" w:rsidP="008E51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10C7" w:rsidRPr="00404ED8" w:rsidTr="008F5AC1">
        <w:trPr>
          <w:trHeight w:val="470"/>
        </w:trPr>
        <w:tc>
          <w:tcPr>
            <w:tcW w:w="2830" w:type="dxa"/>
            <w:shd w:val="clear" w:color="auto" w:fill="F2F2F2" w:themeFill="background1" w:themeFillShade="F2"/>
          </w:tcPr>
          <w:p w:rsidR="00F810C7" w:rsidRPr="00F810C7" w:rsidRDefault="00155ED2" w:rsidP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ptaksår</w:t>
            </w:r>
            <w:r w:rsidR="007F1237">
              <w:rPr>
                <w:rFonts w:ascii="Arial" w:hAnsi="Arial" w:cs="Arial"/>
                <w:sz w:val="20"/>
                <w:szCs w:val="20"/>
                <w:lang w:val="en-US"/>
              </w:rPr>
              <w:t xml:space="preserve"> (m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år</w:t>
            </w:r>
            <w:r w:rsidR="00F810C7" w:rsidRPr="00F810C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9846724"/>
            <w:placeholder>
              <w:docPart w:val="53FA92006D844B9EA0C7E415423E0030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3"/>
              </w:tcPr>
              <w:p w:rsidR="00F810C7" w:rsidRPr="00F810C7" w:rsidRDefault="00E45FD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5AC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155ED2" w:rsidRPr="00291061" w:rsidTr="00F810C7">
        <w:tc>
          <w:tcPr>
            <w:tcW w:w="2830" w:type="dxa"/>
            <w:shd w:val="clear" w:color="auto" w:fill="F2F2F2" w:themeFill="background1" w:themeFillShade="F2"/>
          </w:tcPr>
          <w:p w:rsidR="00732C71" w:rsidRPr="00155ED2" w:rsidRDefault="00155ED2" w:rsidP="00155ED2">
            <w:pPr>
              <w:rPr>
                <w:rFonts w:ascii="Arial" w:hAnsi="Arial" w:cs="Arial"/>
                <w:sz w:val="20"/>
                <w:szCs w:val="20"/>
              </w:rPr>
            </w:pPr>
            <w:r w:rsidRPr="00155ED2">
              <w:rPr>
                <w:rFonts w:ascii="Arial" w:hAnsi="Arial" w:cs="Arial"/>
                <w:sz w:val="20"/>
                <w:szCs w:val="20"/>
              </w:rPr>
              <w:t>Tatt opp på</w:t>
            </w:r>
            <w:r w:rsidR="007F1237">
              <w:rPr>
                <w:rFonts w:ascii="Arial" w:hAnsi="Arial" w:cs="Arial"/>
                <w:sz w:val="20"/>
                <w:szCs w:val="20"/>
              </w:rPr>
              <w:t xml:space="preserve"> 5-</w:t>
            </w:r>
            <w:r w:rsidRPr="00155ED2">
              <w:rPr>
                <w:rFonts w:ascii="Arial" w:hAnsi="Arial" w:cs="Arial"/>
                <w:sz w:val="20"/>
                <w:szCs w:val="20"/>
              </w:rPr>
              <w:t xml:space="preserve">årig </w:t>
            </w:r>
            <w:r w:rsidR="00F810C7" w:rsidRPr="00155ED2">
              <w:rPr>
                <w:rFonts w:ascii="Arial" w:hAnsi="Arial" w:cs="Arial"/>
                <w:sz w:val="20"/>
                <w:szCs w:val="20"/>
              </w:rPr>
              <w:t>stud</w:t>
            </w:r>
            <w:r w:rsidRPr="00155ED2">
              <w:rPr>
                <w:rFonts w:ascii="Arial" w:hAnsi="Arial" w:cs="Arial"/>
                <w:sz w:val="20"/>
                <w:szCs w:val="20"/>
              </w:rPr>
              <w:t>ie</w:t>
            </w:r>
            <w:r w:rsidR="00F810C7" w:rsidRPr="00155ED2">
              <w:rPr>
                <w:rFonts w:ascii="Arial" w:hAnsi="Arial" w:cs="Arial"/>
                <w:sz w:val="20"/>
                <w:szCs w:val="20"/>
              </w:rPr>
              <w:t>program (</w:t>
            </w:r>
            <w:r w:rsidRPr="00155ED2">
              <w:rPr>
                <w:rFonts w:ascii="Arial" w:hAnsi="Arial" w:cs="Arial"/>
                <w:sz w:val="20"/>
                <w:szCs w:val="20"/>
              </w:rPr>
              <w:t>j</w:t>
            </w:r>
            <w:r w:rsidR="00F810C7" w:rsidRPr="00155ED2">
              <w:rPr>
                <w:rFonts w:ascii="Arial" w:hAnsi="Arial" w:cs="Arial"/>
                <w:sz w:val="20"/>
                <w:szCs w:val="20"/>
              </w:rPr>
              <w:t>/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1025202"/>
            <w:placeholder>
              <w:docPart w:val="CF60FB03296F42A59688C6BA14D82C8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732C71" w:rsidRDefault="008E5153" w:rsidP="008E51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shd w:val="clear" w:color="auto" w:fill="F2F2F2" w:themeFill="background1" w:themeFillShade="F2"/>
          </w:tcPr>
          <w:p w:rsidR="00732C71" w:rsidRPr="00F810C7" w:rsidRDefault="00155ED2" w:rsidP="00155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ligere studiepermisjon</w:t>
            </w:r>
            <w:r w:rsidR="00F810C7" w:rsidRPr="00F810C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F810C7" w:rsidRPr="00F810C7">
              <w:rPr>
                <w:rFonts w:ascii="Arial" w:hAnsi="Arial" w:cs="Arial"/>
                <w:sz w:val="20"/>
                <w:szCs w:val="20"/>
                <w:lang w:val="en-US"/>
              </w:rPr>
              <w:t>/n)</w:t>
            </w:r>
          </w:p>
        </w:tc>
        <w:tc>
          <w:tcPr>
            <w:tcW w:w="2358" w:type="dxa"/>
          </w:tcPr>
          <w:p w:rsidR="00732C71" w:rsidRDefault="008E5153" w:rsidP="008E5153">
            <w:pPr>
              <w:rPr>
                <w:rFonts w:ascii="Arial" w:hAnsi="Arial" w:cs="Arial"/>
                <w:sz w:val="20"/>
                <w:szCs w:val="20"/>
              </w:rPr>
            </w:pPr>
            <w:r w:rsidRPr="00F810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1851137"/>
                <w:placeholder>
                  <w:docPart w:val="2EBA3A931A004057A522D106F3BC490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0011AC" w:rsidRPr="00291061" w:rsidRDefault="000011AC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27"/>
        <w:gridCol w:w="3335"/>
        <w:gridCol w:w="3454"/>
      </w:tblGrid>
      <w:tr w:rsidR="00EA1603" w:rsidRPr="00404ED8" w:rsidTr="00BE79A8">
        <w:trPr>
          <w:trHeight w:val="340"/>
        </w:trPr>
        <w:tc>
          <w:tcPr>
            <w:tcW w:w="9016" w:type="dxa"/>
            <w:gridSpan w:val="3"/>
            <w:shd w:val="clear" w:color="auto" w:fill="009A81"/>
          </w:tcPr>
          <w:p w:rsidR="00EA1603" w:rsidRPr="00A91E95" w:rsidRDefault="00155ED2" w:rsidP="00155ED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øker om studiepermisjon</w:t>
            </w:r>
          </w:p>
        </w:tc>
      </w:tr>
      <w:tr w:rsidR="00F810C7" w:rsidRPr="00155ED2" w:rsidTr="00F810C7">
        <w:trPr>
          <w:trHeight w:val="804"/>
        </w:trPr>
        <w:tc>
          <w:tcPr>
            <w:tcW w:w="2227" w:type="dxa"/>
            <w:shd w:val="clear" w:color="auto" w:fill="F2F2F2" w:themeFill="background1" w:themeFillShade="F2"/>
          </w:tcPr>
          <w:p w:rsidR="00F810C7" w:rsidRPr="00291061" w:rsidRDefault="00155ED2" w:rsidP="00155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nsket studiepermisjon fra:</w:t>
            </w:r>
            <w:r w:rsidR="00F81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</w:tcPr>
          <w:p w:rsidR="00F810C7" w:rsidRDefault="00F810C7" w:rsidP="00F81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:</w:t>
            </w:r>
            <w:r w:rsidR="00E45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618931"/>
                <w:placeholder>
                  <w:docPart w:val="7BC94E6317C6400899F02DEF4CDD0FA5"/>
                </w:placeholder>
                <w:showingPlcHdr/>
                <w:text/>
              </w:sdtPr>
              <w:sdtEndPr/>
              <w:sdtContent>
                <w:r w:rsidR="00E45FD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:rsidR="00F810C7" w:rsidRPr="00155ED2" w:rsidRDefault="00E45FD6" w:rsidP="00F810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Å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3053273"/>
                <w:placeholder>
                  <w:docPart w:val="9BDE62B9EFF14AD49CE28FDA9544F80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810C7" w:rsidRPr="00155ED2" w:rsidTr="00F810C7">
        <w:trPr>
          <w:trHeight w:val="828"/>
        </w:trPr>
        <w:tc>
          <w:tcPr>
            <w:tcW w:w="2227" w:type="dxa"/>
            <w:shd w:val="clear" w:color="auto" w:fill="F2F2F2" w:themeFill="background1" w:themeFillShade="F2"/>
          </w:tcPr>
          <w:p w:rsidR="00F810C7" w:rsidRPr="00155ED2" w:rsidRDefault="00AF43DC" w:rsidP="00AF43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iep</w:t>
            </w:r>
            <w:r w:rsidR="00155ED2">
              <w:rPr>
                <w:rFonts w:ascii="Arial" w:hAnsi="Arial" w:cs="Arial"/>
                <w:sz w:val="20"/>
                <w:szCs w:val="20"/>
                <w:lang w:val="en-US"/>
              </w:rPr>
              <w:t>ermisjon til</w:t>
            </w:r>
            <w:r w:rsidR="00F810C7" w:rsidRPr="00155E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5" w:type="dxa"/>
          </w:tcPr>
          <w:p w:rsidR="00F810C7" w:rsidRPr="00155ED2" w:rsidRDefault="00F810C7" w:rsidP="00F810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ED2">
              <w:rPr>
                <w:rFonts w:ascii="Arial" w:hAnsi="Arial" w:cs="Arial"/>
                <w:sz w:val="20"/>
                <w:szCs w:val="20"/>
                <w:lang w:val="en-US"/>
              </w:rPr>
              <w:t>Semester:</w:t>
            </w:r>
            <w:r w:rsidR="00E45F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700206"/>
                <w:placeholder>
                  <w:docPart w:val="44E373267F0C4932907610C215BD656A"/>
                </w:placeholder>
                <w:showingPlcHdr/>
                <w:text/>
              </w:sdtPr>
              <w:sdtEndPr/>
              <w:sdtContent>
                <w:r w:rsidR="00E45FD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:rsidR="00F810C7" w:rsidRPr="00155ED2" w:rsidRDefault="00E45FD6" w:rsidP="00F810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Å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217237"/>
                <w:placeholder>
                  <w:docPart w:val="A27D1858126A4D9FB696A5B34524D5A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F810C7" w:rsidRPr="007F1237" w:rsidRDefault="00F810C7" w:rsidP="00F810C7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201"/>
      </w:tblGrid>
      <w:tr w:rsidR="00657255" w:rsidRPr="00291061" w:rsidTr="009A1489">
        <w:trPr>
          <w:trHeight w:val="340"/>
        </w:trPr>
        <w:tc>
          <w:tcPr>
            <w:tcW w:w="9016" w:type="dxa"/>
            <w:gridSpan w:val="3"/>
            <w:shd w:val="clear" w:color="auto" w:fill="009A81"/>
            <w:vAlign w:val="center"/>
          </w:tcPr>
          <w:p w:rsidR="00657255" w:rsidRPr="00291061" w:rsidRDefault="007F1237" w:rsidP="00EA160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derskrift</w:t>
            </w:r>
          </w:p>
        </w:tc>
      </w:tr>
      <w:tr w:rsidR="00A374D8" w:rsidRPr="00291061" w:rsidTr="009A1489">
        <w:tc>
          <w:tcPr>
            <w:tcW w:w="3114" w:type="dxa"/>
            <w:shd w:val="clear" w:color="auto" w:fill="F2F2F2" w:themeFill="background1" w:themeFillShade="F2"/>
          </w:tcPr>
          <w:p w:rsidR="00A374D8" w:rsidRPr="00291061" w:rsidRDefault="00A374D8" w:rsidP="000F2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374D8" w:rsidRPr="00291061" w:rsidRDefault="00A374D8" w:rsidP="007F1237">
            <w:pPr>
              <w:rPr>
                <w:rFonts w:ascii="Arial" w:hAnsi="Arial" w:cs="Arial"/>
                <w:sz w:val="20"/>
                <w:szCs w:val="20"/>
              </w:rPr>
            </w:pPr>
            <w:r w:rsidRPr="00291061">
              <w:rPr>
                <w:rFonts w:ascii="Arial" w:hAnsi="Arial" w:cs="Arial"/>
                <w:sz w:val="20"/>
                <w:szCs w:val="20"/>
              </w:rPr>
              <w:t>Dat</w:t>
            </w:r>
            <w:r w:rsidR="007F1237">
              <w:rPr>
                <w:rFonts w:ascii="Arial" w:hAnsi="Arial" w:cs="Arial"/>
                <w:sz w:val="20"/>
                <w:szCs w:val="20"/>
              </w:rPr>
              <w:t>o</w:t>
            </w:r>
            <w:r w:rsidRPr="002910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01" w:type="dxa"/>
            <w:shd w:val="clear" w:color="auto" w:fill="F2F2F2" w:themeFill="background1" w:themeFillShade="F2"/>
          </w:tcPr>
          <w:p w:rsidR="00A374D8" w:rsidRPr="00291061" w:rsidRDefault="007F1237" w:rsidP="000F2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  <w:tr w:rsidR="00A374D8" w:rsidRPr="007F1237" w:rsidTr="009A1489">
        <w:trPr>
          <w:trHeight w:val="3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374D8" w:rsidRPr="00291061" w:rsidRDefault="00F810C7" w:rsidP="000F2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9428885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374D8" w:rsidRPr="007F1237" w:rsidRDefault="007F1237" w:rsidP="007F123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elg dato</w:t>
                </w:r>
              </w:p>
            </w:tc>
          </w:sdtContent>
        </w:sdt>
        <w:tc>
          <w:tcPr>
            <w:tcW w:w="4201" w:type="dxa"/>
            <w:vAlign w:val="center"/>
          </w:tcPr>
          <w:p w:rsidR="00A374D8" w:rsidRDefault="00A374D8" w:rsidP="007B2D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B01EA" w:rsidRDefault="00FB01EA" w:rsidP="007B2D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B01EA" w:rsidRPr="007F1237" w:rsidRDefault="00FB01EA" w:rsidP="007B2D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4D8" w:rsidRPr="007F1237" w:rsidTr="009A1489">
        <w:trPr>
          <w:trHeight w:val="41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374D8" w:rsidRPr="007F1237" w:rsidRDefault="007F1237" w:rsidP="000F28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akult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0483685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374D8" w:rsidRPr="007F1237" w:rsidRDefault="007F1237" w:rsidP="007F123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Velg</w:t>
                </w:r>
                <w:r w:rsidR="008F5AC1" w:rsidRPr="007F123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dat</w:t>
                </w: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o</w:t>
                </w:r>
              </w:p>
            </w:tc>
          </w:sdtContent>
        </w:sdt>
        <w:tc>
          <w:tcPr>
            <w:tcW w:w="4201" w:type="dxa"/>
            <w:vAlign w:val="center"/>
          </w:tcPr>
          <w:p w:rsidR="00A374D8" w:rsidRDefault="00A374D8" w:rsidP="007B2D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B01EA" w:rsidRDefault="00FB01EA" w:rsidP="007B2D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B01EA" w:rsidRPr="007F1237" w:rsidRDefault="00FB01EA" w:rsidP="007B2D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57255" w:rsidRPr="007F1237" w:rsidRDefault="00657255">
      <w:pPr>
        <w:rPr>
          <w:rFonts w:ascii="Arial" w:hAnsi="Arial" w:cs="Arial"/>
          <w:sz w:val="20"/>
          <w:szCs w:val="20"/>
          <w:lang w:val="en-US"/>
        </w:rPr>
      </w:pPr>
    </w:p>
    <w:p w:rsidR="00657255" w:rsidRPr="007F1237" w:rsidRDefault="00657255">
      <w:pPr>
        <w:rPr>
          <w:lang w:val="en-US"/>
        </w:rPr>
      </w:pPr>
    </w:p>
    <w:sectPr w:rsidR="00657255" w:rsidRPr="007F1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jWiw0Uk3SP5BYZWw9Nn58dFcK8+tF1sbXfxwAeWV0gcOt1bQn00PY4opwQ012OcQu/MUnYRD9f+q2DIy0pNbQ==" w:salt="3A+hWfkrJSTkC7aPJFuqd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268C"/>
    <w:rsid w:val="0009141A"/>
    <w:rsid w:val="000F28F9"/>
    <w:rsid w:val="00155ED2"/>
    <w:rsid w:val="00162E48"/>
    <w:rsid w:val="001C3C1F"/>
    <w:rsid w:val="00224652"/>
    <w:rsid w:val="002575D5"/>
    <w:rsid w:val="00291061"/>
    <w:rsid w:val="002C4BE4"/>
    <w:rsid w:val="003B1068"/>
    <w:rsid w:val="003F1ECC"/>
    <w:rsid w:val="003F4BEC"/>
    <w:rsid w:val="00404ED8"/>
    <w:rsid w:val="005369D5"/>
    <w:rsid w:val="00553FD9"/>
    <w:rsid w:val="005900FE"/>
    <w:rsid w:val="006343D9"/>
    <w:rsid w:val="00657255"/>
    <w:rsid w:val="00732C71"/>
    <w:rsid w:val="00742AE7"/>
    <w:rsid w:val="007A4C7A"/>
    <w:rsid w:val="007B2DF8"/>
    <w:rsid w:val="007F1237"/>
    <w:rsid w:val="008E5153"/>
    <w:rsid w:val="008E52CB"/>
    <w:rsid w:val="008F5AC1"/>
    <w:rsid w:val="009A1489"/>
    <w:rsid w:val="00A374D8"/>
    <w:rsid w:val="00A91E95"/>
    <w:rsid w:val="00AF43DC"/>
    <w:rsid w:val="00B34C6D"/>
    <w:rsid w:val="00B50832"/>
    <w:rsid w:val="00B5790E"/>
    <w:rsid w:val="00BD2546"/>
    <w:rsid w:val="00C660FC"/>
    <w:rsid w:val="00CB7EB7"/>
    <w:rsid w:val="00DE6E27"/>
    <w:rsid w:val="00E41D5C"/>
    <w:rsid w:val="00E45FD6"/>
    <w:rsid w:val="00E56C80"/>
    <w:rsid w:val="00E6234F"/>
    <w:rsid w:val="00E666B4"/>
    <w:rsid w:val="00EA08B1"/>
    <w:rsid w:val="00EA1603"/>
    <w:rsid w:val="00EC43A2"/>
    <w:rsid w:val="00F20CCF"/>
    <w:rsid w:val="00F32740"/>
    <w:rsid w:val="00F52D64"/>
    <w:rsid w:val="00F70007"/>
    <w:rsid w:val="00F753AE"/>
    <w:rsid w:val="00F810C7"/>
    <w:rsid w:val="00FB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652"/>
    <w:rPr>
      <w:color w:val="0563C1" w:themeColor="hyperlink"/>
      <w:u w:val="single"/>
    </w:rPr>
  </w:style>
  <w:style w:type="paragraph" w:customStyle="1" w:styleId="Default">
    <w:name w:val="Default"/>
    <w:rsid w:val="00742A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6B633-E4C6-4C5E-B83A-B12910DA74F6}"/>
      </w:docPartPr>
      <w:docPartBody>
        <w:p w:rsidR="00205424" w:rsidRDefault="00A46BA2">
          <w:r w:rsidRPr="009D1597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7A97FE7CF64747AFAD55105DD8DB4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5C366-8A49-4E93-8357-2B3831C7E7A6}"/>
      </w:docPartPr>
      <w:docPartBody>
        <w:p w:rsidR="000B106B" w:rsidRDefault="0097371D" w:rsidP="0097371D">
          <w:pPr>
            <w:pStyle w:val="7A97FE7CF64747AFAD55105DD8DB4EC322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B388A6E1D2134C2FB2557E28712B9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18D66-F88C-4B94-92C6-EC94BCAF3FEE}"/>
      </w:docPartPr>
      <w:docPartBody>
        <w:p w:rsidR="000B106B" w:rsidRDefault="0097371D" w:rsidP="0097371D">
          <w:pPr>
            <w:pStyle w:val="B388A6E1D2134C2FB2557E28712B974C22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4C67550B5D824A918F1E7E303C2D19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02AB84-4E0B-4236-A537-21924C7DC3DC}"/>
      </w:docPartPr>
      <w:docPartBody>
        <w:p w:rsidR="000B106B" w:rsidRDefault="0097371D" w:rsidP="0097371D">
          <w:pPr>
            <w:pStyle w:val="4C67550B5D824A918F1E7E303C2D19D222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CF60FB03296F42A59688C6BA14D82C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A7DAEF-186F-4E03-B030-5E179C7D5877}"/>
      </w:docPartPr>
      <w:docPartBody>
        <w:p w:rsidR="000B106B" w:rsidRDefault="0097371D" w:rsidP="0097371D">
          <w:pPr>
            <w:pStyle w:val="CF60FB03296F42A59688C6BA14D82C852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61D44A438BB4561B285E69C4CC6BD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3C921-27A9-4C07-A465-C07220A04434}"/>
      </w:docPartPr>
      <w:docPartBody>
        <w:p w:rsidR="001C15A7" w:rsidRDefault="0097371D" w:rsidP="0097371D">
          <w:pPr>
            <w:pStyle w:val="F61D44A438BB4561B285E69C4CC6BDEF21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8308D9AF9CDF439380CE09D6E1B61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28C1B-7BA8-4400-BF91-1828ED924B39}"/>
      </w:docPartPr>
      <w:docPartBody>
        <w:p w:rsidR="001C15A7" w:rsidRDefault="0097371D" w:rsidP="0097371D">
          <w:pPr>
            <w:pStyle w:val="8308D9AF9CDF439380CE09D6E1B6190421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35C426A822C843A2B497C3DB5B0DD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D4A88-F1E5-4F61-B3F8-F24A6897CED4}"/>
      </w:docPartPr>
      <w:docPartBody>
        <w:p w:rsidR="001C15A7" w:rsidRDefault="0097371D" w:rsidP="0097371D">
          <w:pPr>
            <w:pStyle w:val="35C426A822C843A2B497C3DB5B0DDDAA2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EBA3A931A004057A522D106F3BC4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A06F2-C087-4ECF-9BA5-2175567C52F7}"/>
      </w:docPartPr>
      <w:docPartBody>
        <w:p w:rsidR="001C15A7" w:rsidRDefault="0097371D" w:rsidP="0097371D">
          <w:pPr>
            <w:pStyle w:val="2EBA3A931A004057A522D106F3BC49001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E9E860C39084BA98ADC9E90F2CF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D93-480E-4602-A2D8-8F525FD78009}"/>
      </w:docPartPr>
      <w:docPartBody>
        <w:p w:rsidR="00485B59" w:rsidRDefault="0097371D" w:rsidP="0097371D">
          <w:pPr>
            <w:pStyle w:val="7E9E860C39084BA98ADC9E90F2CFAE132"/>
          </w:pPr>
          <w:r>
            <w:rPr>
              <w:rStyle w:val="PlaceholderText"/>
            </w:rPr>
            <w:t>velg fakultet</w:t>
          </w:r>
        </w:p>
      </w:docPartBody>
    </w:docPart>
    <w:docPart>
      <w:docPartPr>
        <w:name w:val="E88C9F5561554D38A5B610CFBC0B3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B747E-706F-4F30-88B3-A4B09C9A39D7}"/>
      </w:docPartPr>
      <w:docPartBody>
        <w:p w:rsidR="00E97959" w:rsidRDefault="00F070F5" w:rsidP="00F070F5">
          <w:pPr>
            <w:pStyle w:val="E88C9F5561554D38A5B610CFBC0B39A7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48DC35C5800F4C17A0D9B62D56133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0931D-13AD-4165-8310-A5F9118DDCFD}"/>
      </w:docPartPr>
      <w:docPartBody>
        <w:p w:rsidR="00E97959" w:rsidRDefault="00F070F5" w:rsidP="00F070F5">
          <w:pPr>
            <w:pStyle w:val="48DC35C5800F4C17A0D9B62D561331AB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53FA92006D844B9EA0C7E415423E0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A8BC7-24D8-4B7F-B42D-C657B3551680}"/>
      </w:docPartPr>
      <w:docPartBody>
        <w:p w:rsidR="00E97959" w:rsidRDefault="00F070F5" w:rsidP="00F070F5">
          <w:pPr>
            <w:pStyle w:val="53FA92006D844B9EA0C7E415423E0030"/>
          </w:pPr>
          <w:r w:rsidRPr="008F5AC1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9BDE62B9EFF14AD49CE28FDA9544F8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C34D5-AEBF-4EB2-82D9-BCB15661E36F}"/>
      </w:docPartPr>
      <w:docPartBody>
        <w:p w:rsidR="00E97959" w:rsidRDefault="00F070F5" w:rsidP="00F070F5">
          <w:pPr>
            <w:pStyle w:val="9BDE62B9EFF14AD49CE28FDA9544F80F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27D1858126A4D9FB696A5B34524D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4BD76-D5AE-4382-AE66-0B0877A739A1}"/>
      </w:docPartPr>
      <w:docPartBody>
        <w:p w:rsidR="00E97959" w:rsidRDefault="00F070F5" w:rsidP="00F070F5">
          <w:pPr>
            <w:pStyle w:val="A27D1858126A4D9FB696A5B34524D5A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4E373267F0C4932907610C215BD6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A94AF-3763-48C0-B4BE-C7F717905CAC}"/>
      </w:docPartPr>
      <w:docPartBody>
        <w:p w:rsidR="00E97959" w:rsidRDefault="00F070F5" w:rsidP="00F070F5">
          <w:pPr>
            <w:pStyle w:val="44E373267F0C4932907610C215BD656A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BC94E6317C6400899F02DEF4CDD0F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70468-2001-47AC-A330-462E223CFA22}"/>
      </w:docPartPr>
      <w:docPartBody>
        <w:p w:rsidR="00E97959" w:rsidRDefault="00F070F5" w:rsidP="00F070F5">
          <w:pPr>
            <w:pStyle w:val="7BC94E6317C6400899F02DEF4CDD0FA5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B106B"/>
    <w:rsid w:val="001C15A7"/>
    <w:rsid w:val="00205424"/>
    <w:rsid w:val="00485B59"/>
    <w:rsid w:val="008D52DA"/>
    <w:rsid w:val="0097371D"/>
    <w:rsid w:val="00A46BA2"/>
    <w:rsid w:val="00AC5AF7"/>
    <w:rsid w:val="00E906A5"/>
    <w:rsid w:val="00E97959"/>
    <w:rsid w:val="00F0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71D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D6893C91724B427A81C42E2004DD23C8">
    <w:name w:val="D6893C91724B427A81C42E2004DD23C8"/>
    <w:rsid w:val="008D52DA"/>
    <w:rPr>
      <w:rFonts w:eastAsiaTheme="minorHAnsi"/>
      <w:lang w:eastAsia="en-US"/>
    </w:rPr>
  </w:style>
  <w:style w:type="paragraph" w:customStyle="1" w:styleId="7A97FE7CF64747AFAD55105DD8DB4EC3">
    <w:name w:val="7A97FE7CF64747AFAD55105DD8DB4EC3"/>
    <w:rsid w:val="008D52DA"/>
    <w:rPr>
      <w:rFonts w:eastAsiaTheme="minorHAnsi"/>
      <w:lang w:eastAsia="en-US"/>
    </w:rPr>
  </w:style>
  <w:style w:type="paragraph" w:customStyle="1" w:styleId="B388A6E1D2134C2FB2557E28712B974C">
    <w:name w:val="B388A6E1D2134C2FB2557E28712B974C"/>
    <w:rsid w:val="008D52DA"/>
    <w:rPr>
      <w:rFonts w:eastAsiaTheme="minorHAnsi"/>
      <w:lang w:eastAsia="en-US"/>
    </w:rPr>
  </w:style>
  <w:style w:type="paragraph" w:customStyle="1" w:styleId="4C67550B5D824A918F1E7E303C2D19D2">
    <w:name w:val="4C67550B5D824A918F1E7E303C2D19D2"/>
    <w:rsid w:val="008D52DA"/>
    <w:rPr>
      <w:rFonts w:eastAsiaTheme="minorHAnsi"/>
      <w:lang w:eastAsia="en-US"/>
    </w:rPr>
  </w:style>
  <w:style w:type="paragraph" w:customStyle="1" w:styleId="F44F397787264656A5D3ADA653F00A56">
    <w:name w:val="F44F397787264656A5D3ADA653F00A56"/>
    <w:rsid w:val="008D52DA"/>
    <w:rPr>
      <w:rFonts w:eastAsiaTheme="minorHAnsi"/>
      <w:lang w:eastAsia="en-US"/>
    </w:rPr>
  </w:style>
  <w:style w:type="paragraph" w:customStyle="1" w:styleId="55F7A5BF174A444F88EA6A55243ED124">
    <w:name w:val="55F7A5BF174A444F88EA6A55243ED124"/>
    <w:rsid w:val="008D52DA"/>
    <w:rPr>
      <w:rFonts w:eastAsiaTheme="minorHAnsi"/>
      <w:lang w:eastAsia="en-US"/>
    </w:rPr>
  </w:style>
  <w:style w:type="paragraph" w:customStyle="1" w:styleId="CF60FB03296F42A59688C6BA14D82C85">
    <w:name w:val="CF60FB03296F42A59688C6BA14D82C85"/>
    <w:rsid w:val="008D52DA"/>
    <w:rPr>
      <w:rFonts w:eastAsiaTheme="minorHAnsi"/>
      <w:lang w:eastAsia="en-US"/>
    </w:rPr>
  </w:style>
  <w:style w:type="paragraph" w:customStyle="1" w:styleId="C115369F44D44689B88E480E541116A0">
    <w:name w:val="C115369F44D44689B88E480E541116A0"/>
    <w:rsid w:val="008D52DA"/>
    <w:rPr>
      <w:rFonts w:eastAsiaTheme="minorHAnsi"/>
      <w:lang w:eastAsia="en-US"/>
    </w:rPr>
  </w:style>
  <w:style w:type="paragraph" w:customStyle="1" w:styleId="3BB3A991B3C54C6F90AA8CE2F170E3BE">
    <w:name w:val="3BB3A991B3C54C6F90AA8CE2F170E3BE"/>
    <w:rsid w:val="008D52DA"/>
    <w:rPr>
      <w:rFonts w:eastAsiaTheme="minorHAnsi"/>
      <w:lang w:eastAsia="en-US"/>
    </w:rPr>
  </w:style>
  <w:style w:type="paragraph" w:customStyle="1" w:styleId="D389711280114A9B842C847C542775E2">
    <w:name w:val="D389711280114A9B842C847C542775E2"/>
    <w:rsid w:val="008D52DA"/>
    <w:rPr>
      <w:rFonts w:eastAsiaTheme="minorHAnsi"/>
      <w:lang w:eastAsia="en-US"/>
    </w:rPr>
  </w:style>
  <w:style w:type="paragraph" w:customStyle="1" w:styleId="1CDBD691E38D41988F62DA63B07672F5">
    <w:name w:val="1CDBD691E38D41988F62DA63B07672F5"/>
    <w:rsid w:val="008D52DA"/>
    <w:rPr>
      <w:rFonts w:eastAsiaTheme="minorHAnsi"/>
      <w:lang w:eastAsia="en-US"/>
    </w:rPr>
  </w:style>
  <w:style w:type="paragraph" w:customStyle="1" w:styleId="CF395F3BED9447B1853DC860DF8429F1">
    <w:name w:val="CF395F3BED9447B1853DC860DF8429F1"/>
    <w:rsid w:val="00E906A5"/>
    <w:rPr>
      <w:rFonts w:eastAsiaTheme="minorHAnsi"/>
      <w:lang w:eastAsia="en-US"/>
    </w:rPr>
  </w:style>
  <w:style w:type="paragraph" w:customStyle="1" w:styleId="7A97FE7CF64747AFAD55105DD8DB4EC31">
    <w:name w:val="7A97FE7CF64747AFAD55105DD8DB4EC31"/>
    <w:rsid w:val="00E906A5"/>
    <w:rPr>
      <w:rFonts w:eastAsiaTheme="minorHAnsi"/>
      <w:lang w:eastAsia="en-US"/>
    </w:rPr>
  </w:style>
  <w:style w:type="paragraph" w:customStyle="1" w:styleId="B388A6E1D2134C2FB2557E28712B974C1">
    <w:name w:val="B388A6E1D2134C2FB2557E28712B974C1"/>
    <w:rsid w:val="00E906A5"/>
    <w:rPr>
      <w:rFonts w:eastAsiaTheme="minorHAnsi"/>
      <w:lang w:eastAsia="en-US"/>
    </w:rPr>
  </w:style>
  <w:style w:type="paragraph" w:customStyle="1" w:styleId="4C67550B5D824A918F1E7E303C2D19D21">
    <w:name w:val="4C67550B5D824A918F1E7E303C2D19D21"/>
    <w:rsid w:val="00E906A5"/>
    <w:rPr>
      <w:rFonts w:eastAsiaTheme="minorHAnsi"/>
      <w:lang w:eastAsia="en-US"/>
    </w:rPr>
  </w:style>
  <w:style w:type="paragraph" w:customStyle="1" w:styleId="F61D44A438BB4561B285E69C4CC6BDEF">
    <w:name w:val="F61D44A438BB4561B285E69C4CC6BDEF"/>
    <w:rsid w:val="00E906A5"/>
    <w:rPr>
      <w:rFonts w:eastAsiaTheme="minorHAnsi"/>
      <w:lang w:eastAsia="en-US"/>
    </w:rPr>
  </w:style>
  <w:style w:type="paragraph" w:customStyle="1" w:styleId="8308D9AF9CDF439380CE09D6E1B61904">
    <w:name w:val="8308D9AF9CDF439380CE09D6E1B61904"/>
    <w:rsid w:val="00E906A5"/>
    <w:rPr>
      <w:rFonts w:eastAsiaTheme="minorHAnsi"/>
      <w:lang w:eastAsia="en-US"/>
    </w:rPr>
  </w:style>
  <w:style w:type="paragraph" w:customStyle="1" w:styleId="F44F397787264656A5D3ADA653F00A561">
    <w:name w:val="F44F397787264656A5D3ADA653F00A561"/>
    <w:rsid w:val="00E906A5"/>
    <w:rPr>
      <w:rFonts w:eastAsiaTheme="minorHAnsi"/>
      <w:lang w:eastAsia="en-US"/>
    </w:rPr>
  </w:style>
  <w:style w:type="paragraph" w:customStyle="1" w:styleId="35C426A822C843A2B497C3DB5B0DDDAA">
    <w:name w:val="35C426A822C843A2B497C3DB5B0DDDAA"/>
    <w:rsid w:val="00E906A5"/>
    <w:rPr>
      <w:rFonts w:eastAsiaTheme="minorHAnsi"/>
      <w:lang w:eastAsia="en-US"/>
    </w:rPr>
  </w:style>
  <w:style w:type="paragraph" w:customStyle="1" w:styleId="55F7A5BF174A444F88EA6A55243ED1241">
    <w:name w:val="55F7A5BF174A444F88EA6A55243ED1241"/>
    <w:rsid w:val="00E906A5"/>
    <w:rPr>
      <w:rFonts w:eastAsiaTheme="minorHAnsi"/>
      <w:lang w:eastAsia="en-US"/>
    </w:rPr>
  </w:style>
  <w:style w:type="paragraph" w:customStyle="1" w:styleId="CF60FB03296F42A59688C6BA14D82C851">
    <w:name w:val="CF60FB03296F42A59688C6BA14D82C851"/>
    <w:rsid w:val="00E906A5"/>
    <w:rPr>
      <w:rFonts w:eastAsiaTheme="minorHAnsi"/>
      <w:lang w:eastAsia="en-US"/>
    </w:rPr>
  </w:style>
  <w:style w:type="paragraph" w:customStyle="1" w:styleId="C115369F44D44689B88E480E541116A01">
    <w:name w:val="C115369F44D44689B88E480E541116A01"/>
    <w:rsid w:val="00E906A5"/>
    <w:rPr>
      <w:rFonts w:eastAsiaTheme="minorHAnsi"/>
      <w:lang w:eastAsia="en-US"/>
    </w:rPr>
  </w:style>
  <w:style w:type="paragraph" w:customStyle="1" w:styleId="3BB3A991B3C54C6F90AA8CE2F170E3BE1">
    <w:name w:val="3BB3A991B3C54C6F90AA8CE2F170E3BE1"/>
    <w:rsid w:val="00E906A5"/>
    <w:rPr>
      <w:rFonts w:eastAsiaTheme="minorHAnsi"/>
      <w:lang w:eastAsia="en-US"/>
    </w:rPr>
  </w:style>
  <w:style w:type="paragraph" w:customStyle="1" w:styleId="D389711280114A9B842C847C542775E21">
    <w:name w:val="D389711280114A9B842C847C542775E21"/>
    <w:rsid w:val="00E906A5"/>
    <w:rPr>
      <w:rFonts w:eastAsiaTheme="minorHAnsi"/>
      <w:lang w:eastAsia="en-US"/>
    </w:rPr>
  </w:style>
  <w:style w:type="paragraph" w:customStyle="1" w:styleId="1CDBD691E38D41988F62DA63B07672F51">
    <w:name w:val="1CDBD691E38D41988F62DA63B07672F51"/>
    <w:rsid w:val="00E906A5"/>
    <w:rPr>
      <w:rFonts w:eastAsiaTheme="minorHAnsi"/>
      <w:lang w:eastAsia="en-US"/>
    </w:rPr>
  </w:style>
  <w:style w:type="paragraph" w:customStyle="1" w:styleId="572309022631493C85F0395492475F10">
    <w:name w:val="572309022631493C85F0395492475F10"/>
    <w:rsid w:val="00E906A5"/>
    <w:rPr>
      <w:rFonts w:eastAsiaTheme="minorHAnsi"/>
      <w:lang w:eastAsia="en-US"/>
    </w:rPr>
  </w:style>
  <w:style w:type="paragraph" w:customStyle="1" w:styleId="1DC9A920A7E34F54A96EAD22C93D1FEA">
    <w:name w:val="1DC9A920A7E34F54A96EAD22C93D1FEA"/>
    <w:rsid w:val="00E906A5"/>
    <w:rPr>
      <w:rFonts w:eastAsiaTheme="minorHAnsi"/>
      <w:lang w:eastAsia="en-US"/>
    </w:rPr>
  </w:style>
  <w:style w:type="paragraph" w:customStyle="1" w:styleId="86D848831CE743B590F5221DDC34BAF7">
    <w:name w:val="86D848831CE743B590F5221DDC34BAF7"/>
    <w:rsid w:val="00E906A5"/>
    <w:rPr>
      <w:rFonts w:eastAsiaTheme="minorHAnsi"/>
      <w:lang w:eastAsia="en-US"/>
    </w:rPr>
  </w:style>
  <w:style w:type="paragraph" w:customStyle="1" w:styleId="39D1D513CA8449F9866DCF9AFB8EFC6A">
    <w:name w:val="39D1D513CA8449F9866DCF9AFB8EFC6A"/>
    <w:rsid w:val="00E906A5"/>
    <w:rPr>
      <w:rFonts w:eastAsiaTheme="minorHAnsi"/>
      <w:lang w:eastAsia="en-US"/>
    </w:rPr>
  </w:style>
  <w:style w:type="paragraph" w:customStyle="1" w:styleId="F0EC4D49B708417BA43B507ECB1BE9E2">
    <w:name w:val="F0EC4D49B708417BA43B507ECB1BE9E2"/>
    <w:rsid w:val="00E906A5"/>
    <w:rPr>
      <w:rFonts w:eastAsiaTheme="minorHAnsi"/>
      <w:lang w:eastAsia="en-US"/>
    </w:rPr>
  </w:style>
  <w:style w:type="paragraph" w:customStyle="1" w:styleId="CF395F3BED9447B1853DC860DF8429F11">
    <w:name w:val="CF395F3BED9447B1853DC860DF8429F11"/>
    <w:rsid w:val="00E906A5"/>
    <w:rPr>
      <w:rFonts w:eastAsiaTheme="minorHAnsi"/>
      <w:lang w:eastAsia="en-US"/>
    </w:rPr>
  </w:style>
  <w:style w:type="paragraph" w:customStyle="1" w:styleId="7A97FE7CF64747AFAD55105DD8DB4EC32">
    <w:name w:val="7A97FE7CF64747AFAD55105DD8DB4EC32"/>
    <w:rsid w:val="00E906A5"/>
    <w:rPr>
      <w:rFonts w:eastAsiaTheme="minorHAnsi"/>
      <w:lang w:eastAsia="en-US"/>
    </w:rPr>
  </w:style>
  <w:style w:type="paragraph" w:customStyle="1" w:styleId="B388A6E1D2134C2FB2557E28712B974C2">
    <w:name w:val="B388A6E1D2134C2FB2557E28712B974C2"/>
    <w:rsid w:val="00E906A5"/>
    <w:rPr>
      <w:rFonts w:eastAsiaTheme="minorHAnsi"/>
      <w:lang w:eastAsia="en-US"/>
    </w:rPr>
  </w:style>
  <w:style w:type="paragraph" w:customStyle="1" w:styleId="4C67550B5D824A918F1E7E303C2D19D22">
    <w:name w:val="4C67550B5D824A918F1E7E303C2D19D22"/>
    <w:rsid w:val="00E906A5"/>
    <w:rPr>
      <w:rFonts w:eastAsiaTheme="minorHAnsi"/>
      <w:lang w:eastAsia="en-US"/>
    </w:rPr>
  </w:style>
  <w:style w:type="paragraph" w:customStyle="1" w:styleId="F61D44A438BB4561B285E69C4CC6BDEF1">
    <w:name w:val="F61D44A438BB4561B285E69C4CC6BDEF1"/>
    <w:rsid w:val="00E906A5"/>
    <w:rPr>
      <w:rFonts w:eastAsiaTheme="minorHAnsi"/>
      <w:lang w:eastAsia="en-US"/>
    </w:rPr>
  </w:style>
  <w:style w:type="paragraph" w:customStyle="1" w:styleId="8308D9AF9CDF439380CE09D6E1B619041">
    <w:name w:val="8308D9AF9CDF439380CE09D6E1B619041"/>
    <w:rsid w:val="00E906A5"/>
    <w:rPr>
      <w:rFonts w:eastAsiaTheme="minorHAnsi"/>
      <w:lang w:eastAsia="en-US"/>
    </w:rPr>
  </w:style>
  <w:style w:type="paragraph" w:customStyle="1" w:styleId="F44F397787264656A5D3ADA653F00A562">
    <w:name w:val="F44F397787264656A5D3ADA653F00A562"/>
    <w:rsid w:val="00E906A5"/>
    <w:rPr>
      <w:rFonts w:eastAsiaTheme="minorHAnsi"/>
      <w:lang w:eastAsia="en-US"/>
    </w:rPr>
  </w:style>
  <w:style w:type="paragraph" w:customStyle="1" w:styleId="35C426A822C843A2B497C3DB5B0DDDAA1">
    <w:name w:val="35C426A822C843A2B497C3DB5B0DDDAA1"/>
    <w:rsid w:val="00E906A5"/>
    <w:rPr>
      <w:rFonts w:eastAsiaTheme="minorHAnsi"/>
      <w:lang w:eastAsia="en-US"/>
    </w:rPr>
  </w:style>
  <w:style w:type="paragraph" w:customStyle="1" w:styleId="55F7A5BF174A444F88EA6A55243ED1242">
    <w:name w:val="55F7A5BF174A444F88EA6A55243ED1242"/>
    <w:rsid w:val="00E906A5"/>
    <w:rPr>
      <w:rFonts w:eastAsiaTheme="minorHAnsi"/>
      <w:lang w:eastAsia="en-US"/>
    </w:rPr>
  </w:style>
  <w:style w:type="paragraph" w:customStyle="1" w:styleId="CF60FB03296F42A59688C6BA14D82C852">
    <w:name w:val="CF60FB03296F42A59688C6BA14D82C852"/>
    <w:rsid w:val="00E906A5"/>
    <w:rPr>
      <w:rFonts w:eastAsiaTheme="minorHAnsi"/>
      <w:lang w:eastAsia="en-US"/>
    </w:rPr>
  </w:style>
  <w:style w:type="paragraph" w:customStyle="1" w:styleId="C115369F44D44689B88E480E541116A02">
    <w:name w:val="C115369F44D44689B88E480E541116A02"/>
    <w:rsid w:val="00E906A5"/>
    <w:rPr>
      <w:rFonts w:eastAsiaTheme="minorHAnsi"/>
      <w:lang w:eastAsia="en-US"/>
    </w:rPr>
  </w:style>
  <w:style w:type="paragraph" w:customStyle="1" w:styleId="3BB3A991B3C54C6F90AA8CE2F170E3BE2">
    <w:name w:val="3BB3A991B3C54C6F90AA8CE2F170E3BE2"/>
    <w:rsid w:val="00E906A5"/>
    <w:rPr>
      <w:rFonts w:eastAsiaTheme="minorHAnsi"/>
      <w:lang w:eastAsia="en-US"/>
    </w:rPr>
  </w:style>
  <w:style w:type="paragraph" w:customStyle="1" w:styleId="D389711280114A9B842C847C542775E22">
    <w:name w:val="D389711280114A9B842C847C542775E22"/>
    <w:rsid w:val="00E906A5"/>
    <w:rPr>
      <w:rFonts w:eastAsiaTheme="minorHAnsi"/>
      <w:lang w:eastAsia="en-US"/>
    </w:rPr>
  </w:style>
  <w:style w:type="paragraph" w:customStyle="1" w:styleId="1CDBD691E38D41988F62DA63B07672F52">
    <w:name w:val="1CDBD691E38D41988F62DA63B07672F52"/>
    <w:rsid w:val="00E906A5"/>
    <w:rPr>
      <w:rFonts w:eastAsiaTheme="minorHAnsi"/>
      <w:lang w:eastAsia="en-US"/>
    </w:rPr>
  </w:style>
  <w:style w:type="paragraph" w:customStyle="1" w:styleId="572309022631493C85F0395492475F101">
    <w:name w:val="572309022631493C85F0395492475F101"/>
    <w:rsid w:val="00E906A5"/>
    <w:rPr>
      <w:rFonts w:eastAsiaTheme="minorHAnsi"/>
      <w:lang w:eastAsia="en-US"/>
    </w:rPr>
  </w:style>
  <w:style w:type="paragraph" w:customStyle="1" w:styleId="1DC9A920A7E34F54A96EAD22C93D1FEA1">
    <w:name w:val="1DC9A920A7E34F54A96EAD22C93D1FEA1"/>
    <w:rsid w:val="00E906A5"/>
    <w:rPr>
      <w:rFonts w:eastAsiaTheme="minorHAnsi"/>
      <w:lang w:eastAsia="en-US"/>
    </w:rPr>
  </w:style>
  <w:style w:type="paragraph" w:customStyle="1" w:styleId="86D848831CE743B590F5221DDC34BAF71">
    <w:name w:val="86D848831CE743B590F5221DDC34BAF71"/>
    <w:rsid w:val="00E906A5"/>
    <w:rPr>
      <w:rFonts w:eastAsiaTheme="minorHAnsi"/>
      <w:lang w:eastAsia="en-US"/>
    </w:rPr>
  </w:style>
  <w:style w:type="paragraph" w:customStyle="1" w:styleId="39D1D513CA8449F9866DCF9AFB8EFC6A1">
    <w:name w:val="39D1D513CA8449F9866DCF9AFB8EFC6A1"/>
    <w:rsid w:val="00E906A5"/>
    <w:rPr>
      <w:rFonts w:eastAsiaTheme="minorHAnsi"/>
      <w:lang w:eastAsia="en-US"/>
    </w:rPr>
  </w:style>
  <w:style w:type="paragraph" w:customStyle="1" w:styleId="F0EC4D49B708417BA43B507ECB1BE9E21">
    <w:name w:val="F0EC4D49B708417BA43B507ECB1BE9E21"/>
    <w:rsid w:val="00E906A5"/>
    <w:rPr>
      <w:rFonts w:eastAsiaTheme="minorHAnsi"/>
      <w:lang w:eastAsia="en-US"/>
    </w:rPr>
  </w:style>
  <w:style w:type="paragraph" w:customStyle="1" w:styleId="CF395F3BED9447B1853DC860DF8429F12">
    <w:name w:val="CF395F3BED9447B1853DC860DF8429F12"/>
    <w:rsid w:val="00E906A5"/>
    <w:rPr>
      <w:rFonts w:eastAsiaTheme="minorHAnsi"/>
      <w:lang w:eastAsia="en-US"/>
    </w:rPr>
  </w:style>
  <w:style w:type="paragraph" w:customStyle="1" w:styleId="7A97FE7CF64747AFAD55105DD8DB4EC33">
    <w:name w:val="7A97FE7CF64747AFAD55105DD8DB4EC33"/>
    <w:rsid w:val="00E906A5"/>
    <w:rPr>
      <w:rFonts w:eastAsiaTheme="minorHAnsi"/>
      <w:lang w:eastAsia="en-US"/>
    </w:rPr>
  </w:style>
  <w:style w:type="paragraph" w:customStyle="1" w:styleId="B388A6E1D2134C2FB2557E28712B974C3">
    <w:name w:val="B388A6E1D2134C2FB2557E28712B974C3"/>
    <w:rsid w:val="00E906A5"/>
    <w:rPr>
      <w:rFonts w:eastAsiaTheme="minorHAnsi"/>
      <w:lang w:eastAsia="en-US"/>
    </w:rPr>
  </w:style>
  <w:style w:type="paragraph" w:customStyle="1" w:styleId="4C67550B5D824A918F1E7E303C2D19D23">
    <w:name w:val="4C67550B5D824A918F1E7E303C2D19D23"/>
    <w:rsid w:val="00E906A5"/>
    <w:rPr>
      <w:rFonts w:eastAsiaTheme="minorHAnsi"/>
      <w:lang w:eastAsia="en-US"/>
    </w:rPr>
  </w:style>
  <w:style w:type="paragraph" w:customStyle="1" w:styleId="F61D44A438BB4561B285E69C4CC6BDEF2">
    <w:name w:val="F61D44A438BB4561B285E69C4CC6BDEF2"/>
    <w:rsid w:val="00E906A5"/>
    <w:rPr>
      <w:rFonts w:eastAsiaTheme="minorHAnsi"/>
      <w:lang w:eastAsia="en-US"/>
    </w:rPr>
  </w:style>
  <w:style w:type="paragraph" w:customStyle="1" w:styleId="8308D9AF9CDF439380CE09D6E1B619042">
    <w:name w:val="8308D9AF9CDF439380CE09D6E1B619042"/>
    <w:rsid w:val="00E906A5"/>
    <w:rPr>
      <w:rFonts w:eastAsiaTheme="minorHAnsi"/>
      <w:lang w:eastAsia="en-US"/>
    </w:rPr>
  </w:style>
  <w:style w:type="paragraph" w:customStyle="1" w:styleId="F44F397787264656A5D3ADA653F00A563">
    <w:name w:val="F44F397787264656A5D3ADA653F00A563"/>
    <w:rsid w:val="00E906A5"/>
    <w:rPr>
      <w:rFonts w:eastAsiaTheme="minorHAnsi"/>
      <w:lang w:eastAsia="en-US"/>
    </w:rPr>
  </w:style>
  <w:style w:type="paragraph" w:customStyle="1" w:styleId="35C426A822C843A2B497C3DB5B0DDDAA2">
    <w:name w:val="35C426A822C843A2B497C3DB5B0DDDAA2"/>
    <w:rsid w:val="00E906A5"/>
    <w:rPr>
      <w:rFonts w:eastAsiaTheme="minorHAnsi"/>
      <w:lang w:eastAsia="en-US"/>
    </w:rPr>
  </w:style>
  <w:style w:type="paragraph" w:customStyle="1" w:styleId="55F7A5BF174A444F88EA6A55243ED1243">
    <w:name w:val="55F7A5BF174A444F88EA6A55243ED1243"/>
    <w:rsid w:val="00E906A5"/>
    <w:rPr>
      <w:rFonts w:eastAsiaTheme="minorHAnsi"/>
      <w:lang w:eastAsia="en-US"/>
    </w:rPr>
  </w:style>
  <w:style w:type="paragraph" w:customStyle="1" w:styleId="CF60FB03296F42A59688C6BA14D82C853">
    <w:name w:val="CF60FB03296F42A59688C6BA14D82C853"/>
    <w:rsid w:val="00E906A5"/>
    <w:rPr>
      <w:rFonts w:eastAsiaTheme="minorHAnsi"/>
      <w:lang w:eastAsia="en-US"/>
    </w:rPr>
  </w:style>
  <w:style w:type="paragraph" w:customStyle="1" w:styleId="C115369F44D44689B88E480E541116A03">
    <w:name w:val="C115369F44D44689B88E480E541116A03"/>
    <w:rsid w:val="00E906A5"/>
    <w:rPr>
      <w:rFonts w:eastAsiaTheme="minorHAnsi"/>
      <w:lang w:eastAsia="en-US"/>
    </w:rPr>
  </w:style>
  <w:style w:type="paragraph" w:customStyle="1" w:styleId="3BB3A991B3C54C6F90AA8CE2F170E3BE3">
    <w:name w:val="3BB3A991B3C54C6F90AA8CE2F170E3BE3"/>
    <w:rsid w:val="00E906A5"/>
    <w:rPr>
      <w:rFonts w:eastAsiaTheme="minorHAnsi"/>
      <w:lang w:eastAsia="en-US"/>
    </w:rPr>
  </w:style>
  <w:style w:type="paragraph" w:customStyle="1" w:styleId="D389711280114A9B842C847C542775E23">
    <w:name w:val="D389711280114A9B842C847C542775E23"/>
    <w:rsid w:val="00E906A5"/>
    <w:rPr>
      <w:rFonts w:eastAsiaTheme="minorHAnsi"/>
      <w:lang w:eastAsia="en-US"/>
    </w:rPr>
  </w:style>
  <w:style w:type="paragraph" w:customStyle="1" w:styleId="1CDBD691E38D41988F62DA63B07672F53">
    <w:name w:val="1CDBD691E38D41988F62DA63B07672F53"/>
    <w:rsid w:val="00E906A5"/>
    <w:rPr>
      <w:rFonts w:eastAsiaTheme="minorHAnsi"/>
      <w:lang w:eastAsia="en-US"/>
    </w:rPr>
  </w:style>
  <w:style w:type="paragraph" w:customStyle="1" w:styleId="572309022631493C85F0395492475F102">
    <w:name w:val="572309022631493C85F0395492475F102"/>
    <w:rsid w:val="00E906A5"/>
    <w:rPr>
      <w:rFonts w:eastAsiaTheme="minorHAnsi"/>
      <w:lang w:eastAsia="en-US"/>
    </w:rPr>
  </w:style>
  <w:style w:type="paragraph" w:customStyle="1" w:styleId="1DC9A920A7E34F54A96EAD22C93D1FEA2">
    <w:name w:val="1DC9A920A7E34F54A96EAD22C93D1FEA2"/>
    <w:rsid w:val="00E906A5"/>
    <w:rPr>
      <w:rFonts w:eastAsiaTheme="minorHAnsi"/>
      <w:lang w:eastAsia="en-US"/>
    </w:rPr>
  </w:style>
  <w:style w:type="paragraph" w:customStyle="1" w:styleId="86D848831CE743B590F5221DDC34BAF72">
    <w:name w:val="86D848831CE743B590F5221DDC34BAF72"/>
    <w:rsid w:val="00E906A5"/>
    <w:rPr>
      <w:rFonts w:eastAsiaTheme="minorHAnsi"/>
      <w:lang w:eastAsia="en-US"/>
    </w:rPr>
  </w:style>
  <w:style w:type="paragraph" w:customStyle="1" w:styleId="39D1D513CA8449F9866DCF9AFB8EFC6A2">
    <w:name w:val="39D1D513CA8449F9866DCF9AFB8EFC6A2"/>
    <w:rsid w:val="00E906A5"/>
    <w:rPr>
      <w:rFonts w:eastAsiaTheme="minorHAnsi"/>
      <w:lang w:eastAsia="en-US"/>
    </w:rPr>
  </w:style>
  <w:style w:type="paragraph" w:customStyle="1" w:styleId="F0EC4D49B708417BA43B507ECB1BE9E22">
    <w:name w:val="F0EC4D49B708417BA43B507ECB1BE9E22"/>
    <w:rsid w:val="00E906A5"/>
    <w:rPr>
      <w:rFonts w:eastAsiaTheme="minorHAnsi"/>
      <w:lang w:eastAsia="en-US"/>
    </w:rPr>
  </w:style>
  <w:style w:type="paragraph" w:customStyle="1" w:styleId="CF395F3BED9447B1853DC860DF8429F13">
    <w:name w:val="CF395F3BED9447B1853DC860DF8429F13"/>
    <w:rsid w:val="00E906A5"/>
    <w:rPr>
      <w:rFonts w:eastAsiaTheme="minorHAnsi"/>
      <w:lang w:eastAsia="en-US"/>
    </w:rPr>
  </w:style>
  <w:style w:type="paragraph" w:customStyle="1" w:styleId="7A97FE7CF64747AFAD55105DD8DB4EC34">
    <w:name w:val="7A97FE7CF64747AFAD55105DD8DB4EC34"/>
    <w:rsid w:val="00E906A5"/>
    <w:rPr>
      <w:rFonts w:eastAsiaTheme="minorHAnsi"/>
      <w:lang w:eastAsia="en-US"/>
    </w:rPr>
  </w:style>
  <w:style w:type="paragraph" w:customStyle="1" w:styleId="B388A6E1D2134C2FB2557E28712B974C4">
    <w:name w:val="B388A6E1D2134C2FB2557E28712B974C4"/>
    <w:rsid w:val="00E906A5"/>
    <w:rPr>
      <w:rFonts w:eastAsiaTheme="minorHAnsi"/>
      <w:lang w:eastAsia="en-US"/>
    </w:rPr>
  </w:style>
  <w:style w:type="paragraph" w:customStyle="1" w:styleId="4C67550B5D824A918F1E7E303C2D19D24">
    <w:name w:val="4C67550B5D824A918F1E7E303C2D19D24"/>
    <w:rsid w:val="00E906A5"/>
    <w:rPr>
      <w:rFonts w:eastAsiaTheme="minorHAnsi"/>
      <w:lang w:eastAsia="en-US"/>
    </w:rPr>
  </w:style>
  <w:style w:type="paragraph" w:customStyle="1" w:styleId="F61D44A438BB4561B285E69C4CC6BDEF3">
    <w:name w:val="F61D44A438BB4561B285E69C4CC6BDEF3"/>
    <w:rsid w:val="00E906A5"/>
    <w:rPr>
      <w:rFonts w:eastAsiaTheme="minorHAnsi"/>
      <w:lang w:eastAsia="en-US"/>
    </w:rPr>
  </w:style>
  <w:style w:type="paragraph" w:customStyle="1" w:styleId="8308D9AF9CDF439380CE09D6E1B619043">
    <w:name w:val="8308D9AF9CDF439380CE09D6E1B619043"/>
    <w:rsid w:val="00E906A5"/>
    <w:rPr>
      <w:rFonts w:eastAsiaTheme="minorHAnsi"/>
      <w:lang w:eastAsia="en-US"/>
    </w:rPr>
  </w:style>
  <w:style w:type="paragraph" w:customStyle="1" w:styleId="F44F397787264656A5D3ADA653F00A564">
    <w:name w:val="F44F397787264656A5D3ADA653F00A564"/>
    <w:rsid w:val="00E906A5"/>
    <w:rPr>
      <w:rFonts w:eastAsiaTheme="minorHAnsi"/>
      <w:lang w:eastAsia="en-US"/>
    </w:rPr>
  </w:style>
  <w:style w:type="paragraph" w:customStyle="1" w:styleId="35C426A822C843A2B497C3DB5B0DDDAA3">
    <w:name w:val="35C426A822C843A2B497C3DB5B0DDDAA3"/>
    <w:rsid w:val="00E906A5"/>
    <w:rPr>
      <w:rFonts w:eastAsiaTheme="minorHAnsi"/>
      <w:lang w:eastAsia="en-US"/>
    </w:rPr>
  </w:style>
  <w:style w:type="paragraph" w:customStyle="1" w:styleId="55F7A5BF174A444F88EA6A55243ED1244">
    <w:name w:val="55F7A5BF174A444F88EA6A55243ED1244"/>
    <w:rsid w:val="00E906A5"/>
    <w:rPr>
      <w:rFonts w:eastAsiaTheme="minorHAnsi"/>
      <w:lang w:eastAsia="en-US"/>
    </w:rPr>
  </w:style>
  <w:style w:type="paragraph" w:customStyle="1" w:styleId="CF60FB03296F42A59688C6BA14D82C854">
    <w:name w:val="CF60FB03296F42A59688C6BA14D82C854"/>
    <w:rsid w:val="00E906A5"/>
    <w:rPr>
      <w:rFonts w:eastAsiaTheme="minorHAnsi"/>
      <w:lang w:eastAsia="en-US"/>
    </w:rPr>
  </w:style>
  <w:style w:type="paragraph" w:customStyle="1" w:styleId="C115369F44D44689B88E480E541116A04">
    <w:name w:val="C115369F44D44689B88E480E541116A04"/>
    <w:rsid w:val="00E906A5"/>
    <w:rPr>
      <w:rFonts w:eastAsiaTheme="minorHAnsi"/>
      <w:lang w:eastAsia="en-US"/>
    </w:rPr>
  </w:style>
  <w:style w:type="paragraph" w:customStyle="1" w:styleId="3BB3A991B3C54C6F90AA8CE2F170E3BE4">
    <w:name w:val="3BB3A991B3C54C6F90AA8CE2F170E3BE4"/>
    <w:rsid w:val="00E906A5"/>
    <w:rPr>
      <w:rFonts w:eastAsiaTheme="minorHAnsi"/>
      <w:lang w:eastAsia="en-US"/>
    </w:rPr>
  </w:style>
  <w:style w:type="paragraph" w:customStyle="1" w:styleId="D389711280114A9B842C847C542775E24">
    <w:name w:val="D389711280114A9B842C847C542775E24"/>
    <w:rsid w:val="00E906A5"/>
    <w:rPr>
      <w:rFonts w:eastAsiaTheme="minorHAnsi"/>
      <w:lang w:eastAsia="en-US"/>
    </w:rPr>
  </w:style>
  <w:style w:type="paragraph" w:customStyle="1" w:styleId="1CDBD691E38D41988F62DA63B07672F54">
    <w:name w:val="1CDBD691E38D41988F62DA63B07672F54"/>
    <w:rsid w:val="00E906A5"/>
    <w:rPr>
      <w:rFonts w:eastAsiaTheme="minorHAnsi"/>
      <w:lang w:eastAsia="en-US"/>
    </w:rPr>
  </w:style>
  <w:style w:type="paragraph" w:customStyle="1" w:styleId="572309022631493C85F0395492475F103">
    <w:name w:val="572309022631493C85F0395492475F103"/>
    <w:rsid w:val="00E906A5"/>
    <w:rPr>
      <w:rFonts w:eastAsiaTheme="minorHAnsi"/>
      <w:lang w:eastAsia="en-US"/>
    </w:rPr>
  </w:style>
  <w:style w:type="paragraph" w:customStyle="1" w:styleId="1DC9A920A7E34F54A96EAD22C93D1FEA3">
    <w:name w:val="1DC9A920A7E34F54A96EAD22C93D1FEA3"/>
    <w:rsid w:val="00E906A5"/>
    <w:rPr>
      <w:rFonts w:eastAsiaTheme="minorHAnsi"/>
      <w:lang w:eastAsia="en-US"/>
    </w:rPr>
  </w:style>
  <w:style w:type="paragraph" w:customStyle="1" w:styleId="86D848831CE743B590F5221DDC34BAF73">
    <w:name w:val="86D848831CE743B590F5221DDC34BAF73"/>
    <w:rsid w:val="00E906A5"/>
    <w:rPr>
      <w:rFonts w:eastAsiaTheme="minorHAnsi"/>
      <w:lang w:eastAsia="en-US"/>
    </w:rPr>
  </w:style>
  <w:style w:type="paragraph" w:customStyle="1" w:styleId="39D1D513CA8449F9866DCF9AFB8EFC6A3">
    <w:name w:val="39D1D513CA8449F9866DCF9AFB8EFC6A3"/>
    <w:rsid w:val="00E906A5"/>
    <w:rPr>
      <w:rFonts w:eastAsiaTheme="minorHAnsi"/>
      <w:lang w:eastAsia="en-US"/>
    </w:rPr>
  </w:style>
  <w:style w:type="paragraph" w:customStyle="1" w:styleId="F0EC4D49B708417BA43B507ECB1BE9E23">
    <w:name w:val="F0EC4D49B708417BA43B507ECB1BE9E23"/>
    <w:rsid w:val="00E906A5"/>
    <w:rPr>
      <w:rFonts w:eastAsiaTheme="minorHAnsi"/>
      <w:lang w:eastAsia="en-US"/>
    </w:rPr>
  </w:style>
  <w:style w:type="paragraph" w:customStyle="1" w:styleId="CF395F3BED9447B1853DC860DF8429F14">
    <w:name w:val="CF395F3BED9447B1853DC860DF8429F14"/>
    <w:rsid w:val="00E906A5"/>
    <w:rPr>
      <w:rFonts w:eastAsiaTheme="minorHAnsi"/>
      <w:lang w:eastAsia="en-US"/>
    </w:rPr>
  </w:style>
  <w:style w:type="paragraph" w:customStyle="1" w:styleId="7A97FE7CF64747AFAD55105DD8DB4EC35">
    <w:name w:val="7A97FE7CF64747AFAD55105DD8DB4EC35"/>
    <w:rsid w:val="00E906A5"/>
    <w:rPr>
      <w:rFonts w:eastAsiaTheme="minorHAnsi"/>
      <w:lang w:eastAsia="en-US"/>
    </w:rPr>
  </w:style>
  <w:style w:type="paragraph" w:customStyle="1" w:styleId="B388A6E1D2134C2FB2557E28712B974C5">
    <w:name w:val="B388A6E1D2134C2FB2557E28712B974C5"/>
    <w:rsid w:val="00E906A5"/>
    <w:rPr>
      <w:rFonts w:eastAsiaTheme="minorHAnsi"/>
      <w:lang w:eastAsia="en-US"/>
    </w:rPr>
  </w:style>
  <w:style w:type="paragraph" w:customStyle="1" w:styleId="4C67550B5D824A918F1E7E303C2D19D25">
    <w:name w:val="4C67550B5D824A918F1E7E303C2D19D25"/>
    <w:rsid w:val="00E906A5"/>
    <w:rPr>
      <w:rFonts w:eastAsiaTheme="minorHAnsi"/>
      <w:lang w:eastAsia="en-US"/>
    </w:rPr>
  </w:style>
  <w:style w:type="paragraph" w:customStyle="1" w:styleId="F61D44A438BB4561B285E69C4CC6BDEF4">
    <w:name w:val="F61D44A438BB4561B285E69C4CC6BDEF4"/>
    <w:rsid w:val="00E906A5"/>
    <w:rPr>
      <w:rFonts w:eastAsiaTheme="minorHAnsi"/>
      <w:lang w:eastAsia="en-US"/>
    </w:rPr>
  </w:style>
  <w:style w:type="paragraph" w:customStyle="1" w:styleId="8308D9AF9CDF439380CE09D6E1B619044">
    <w:name w:val="8308D9AF9CDF439380CE09D6E1B619044"/>
    <w:rsid w:val="00E906A5"/>
    <w:rPr>
      <w:rFonts w:eastAsiaTheme="minorHAnsi"/>
      <w:lang w:eastAsia="en-US"/>
    </w:rPr>
  </w:style>
  <w:style w:type="paragraph" w:customStyle="1" w:styleId="F44F397787264656A5D3ADA653F00A565">
    <w:name w:val="F44F397787264656A5D3ADA653F00A565"/>
    <w:rsid w:val="00E906A5"/>
    <w:rPr>
      <w:rFonts w:eastAsiaTheme="minorHAnsi"/>
      <w:lang w:eastAsia="en-US"/>
    </w:rPr>
  </w:style>
  <w:style w:type="paragraph" w:customStyle="1" w:styleId="35C426A822C843A2B497C3DB5B0DDDAA4">
    <w:name w:val="35C426A822C843A2B497C3DB5B0DDDAA4"/>
    <w:rsid w:val="00E906A5"/>
    <w:rPr>
      <w:rFonts w:eastAsiaTheme="minorHAnsi"/>
      <w:lang w:eastAsia="en-US"/>
    </w:rPr>
  </w:style>
  <w:style w:type="paragraph" w:customStyle="1" w:styleId="55F7A5BF174A444F88EA6A55243ED1245">
    <w:name w:val="55F7A5BF174A444F88EA6A55243ED1245"/>
    <w:rsid w:val="00E906A5"/>
    <w:rPr>
      <w:rFonts w:eastAsiaTheme="minorHAnsi"/>
      <w:lang w:eastAsia="en-US"/>
    </w:rPr>
  </w:style>
  <w:style w:type="paragraph" w:customStyle="1" w:styleId="CF60FB03296F42A59688C6BA14D82C855">
    <w:name w:val="CF60FB03296F42A59688C6BA14D82C855"/>
    <w:rsid w:val="00E906A5"/>
    <w:rPr>
      <w:rFonts w:eastAsiaTheme="minorHAnsi"/>
      <w:lang w:eastAsia="en-US"/>
    </w:rPr>
  </w:style>
  <w:style w:type="paragraph" w:customStyle="1" w:styleId="C115369F44D44689B88E480E541116A05">
    <w:name w:val="C115369F44D44689B88E480E541116A05"/>
    <w:rsid w:val="00E906A5"/>
    <w:rPr>
      <w:rFonts w:eastAsiaTheme="minorHAnsi"/>
      <w:lang w:eastAsia="en-US"/>
    </w:rPr>
  </w:style>
  <w:style w:type="paragraph" w:customStyle="1" w:styleId="3BB3A991B3C54C6F90AA8CE2F170E3BE5">
    <w:name w:val="3BB3A991B3C54C6F90AA8CE2F170E3BE5"/>
    <w:rsid w:val="00E906A5"/>
    <w:rPr>
      <w:rFonts w:eastAsiaTheme="minorHAnsi"/>
      <w:lang w:eastAsia="en-US"/>
    </w:rPr>
  </w:style>
  <w:style w:type="paragraph" w:customStyle="1" w:styleId="D389711280114A9B842C847C542775E25">
    <w:name w:val="D389711280114A9B842C847C542775E25"/>
    <w:rsid w:val="00E906A5"/>
    <w:rPr>
      <w:rFonts w:eastAsiaTheme="minorHAnsi"/>
      <w:lang w:eastAsia="en-US"/>
    </w:rPr>
  </w:style>
  <w:style w:type="paragraph" w:customStyle="1" w:styleId="1CDBD691E38D41988F62DA63B07672F55">
    <w:name w:val="1CDBD691E38D41988F62DA63B07672F55"/>
    <w:rsid w:val="00E906A5"/>
    <w:rPr>
      <w:rFonts w:eastAsiaTheme="minorHAnsi"/>
      <w:lang w:eastAsia="en-US"/>
    </w:rPr>
  </w:style>
  <w:style w:type="paragraph" w:customStyle="1" w:styleId="572309022631493C85F0395492475F104">
    <w:name w:val="572309022631493C85F0395492475F104"/>
    <w:rsid w:val="00E906A5"/>
    <w:rPr>
      <w:rFonts w:eastAsiaTheme="minorHAnsi"/>
      <w:lang w:eastAsia="en-US"/>
    </w:rPr>
  </w:style>
  <w:style w:type="paragraph" w:customStyle="1" w:styleId="1DC9A920A7E34F54A96EAD22C93D1FEA4">
    <w:name w:val="1DC9A920A7E34F54A96EAD22C93D1FEA4"/>
    <w:rsid w:val="00E906A5"/>
    <w:rPr>
      <w:rFonts w:eastAsiaTheme="minorHAnsi"/>
      <w:lang w:eastAsia="en-US"/>
    </w:rPr>
  </w:style>
  <w:style w:type="paragraph" w:customStyle="1" w:styleId="86D848831CE743B590F5221DDC34BAF74">
    <w:name w:val="86D848831CE743B590F5221DDC34BAF74"/>
    <w:rsid w:val="00E906A5"/>
    <w:rPr>
      <w:rFonts w:eastAsiaTheme="minorHAnsi"/>
      <w:lang w:eastAsia="en-US"/>
    </w:rPr>
  </w:style>
  <w:style w:type="paragraph" w:customStyle="1" w:styleId="39D1D513CA8449F9866DCF9AFB8EFC6A4">
    <w:name w:val="39D1D513CA8449F9866DCF9AFB8EFC6A4"/>
    <w:rsid w:val="00E906A5"/>
    <w:rPr>
      <w:rFonts w:eastAsiaTheme="minorHAnsi"/>
      <w:lang w:eastAsia="en-US"/>
    </w:rPr>
  </w:style>
  <w:style w:type="paragraph" w:customStyle="1" w:styleId="F0EC4D49B708417BA43B507ECB1BE9E24">
    <w:name w:val="F0EC4D49B708417BA43B507ECB1BE9E24"/>
    <w:rsid w:val="00E906A5"/>
    <w:rPr>
      <w:rFonts w:eastAsiaTheme="minorHAnsi"/>
      <w:lang w:eastAsia="en-US"/>
    </w:rPr>
  </w:style>
  <w:style w:type="paragraph" w:customStyle="1" w:styleId="CF395F3BED9447B1853DC860DF8429F15">
    <w:name w:val="CF395F3BED9447B1853DC860DF8429F15"/>
    <w:rsid w:val="00E906A5"/>
    <w:rPr>
      <w:rFonts w:eastAsiaTheme="minorHAnsi"/>
      <w:lang w:eastAsia="en-US"/>
    </w:rPr>
  </w:style>
  <w:style w:type="paragraph" w:customStyle="1" w:styleId="7A97FE7CF64747AFAD55105DD8DB4EC36">
    <w:name w:val="7A97FE7CF64747AFAD55105DD8DB4EC36"/>
    <w:rsid w:val="00E906A5"/>
    <w:rPr>
      <w:rFonts w:eastAsiaTheme="minorHAnsi"/>
      <w:lang w:eastAsia="en-US"/>
    </w:rPr>
  </w:style>
  <w:style w:type="paragraph" w:customStyle="1" w:styleId="B388A6E1D2134C2FB2557E28712B974C6">
    <w:name w:val="B388A6E1D2134C2FB2557E28712B974C6"/>
    <w:rsid w:val="00E906A5"/>
    <w:rPr>
      <w:rFonts w:eastAsiaTheme="minorHAnsi"/>
      <w:lang w:eastAsia="en-US"/>
    </w:rPr>
  </w:style>
  <w:style w:type="paragraph" w:customStyle="1" w:styleId="4C67550B5D824A918F1E7E303C2D19D26">
    <w:name w:val="4C67550B5D824A918F1E7E303C2D19D26"/>
    <w:rsid w:val="00E906A5"/>
    <w:rPr>
      <w:rFonts w:eastAsiaTheme="minorHAnsi"/>
      <w:lang w:eastAsia="en-US"/>
    </w:rPr>
  </w:style>
  <w:style w:type="paragraph" w:customStyle="1" w:styleId="F61D44A438BB4561B285E69C4CC6BDEF5">
    <w:name w:val="F61D44A438BB4561B285E69C4CC6BDEF5"/>
    <w:rsid w:val="00E906A5"/>
    <w:rPr>
      <w:rFonts w:eastAsiaTheme="minorHAnsi"/>
      <w:lang w:eastAsia="en-US"/>
    </w:rPr>
  </w:style>
  <w:style w:type="paragraph" w:customStyle="1" w:styleId="8308D9AF9CDF439380CE09D6E1B619045">
    <w:name w:val="8308D9AF9CDF439380CE09D6E1B619045"/>
    <w:rsid w:val="00E906A5"/>
    <w:rPr>
      <w:rFonts w:eastAsiaTheme="minorHAnsi"/>
      <w:lang w:eastAsia="en-US"/>
    </w:rPr>
  </w:style>
  <w:style w:type="paragraph" w:customStyle="1" w:styleId="F44F397787264656A5D3ADA653F00A566">
    <w:name w:val="F44F397787264656A5D3ADA653F00A566"/>
    <w:rsid w:val="00E906A5"/>
    <w:rPr>
      <w:rFonts w:eastAsiaTheme="minorHAnsi"/>
      <w:lang w:eastAsia="en-US"/>
    </w:rPr>
  </w:style>
  <w:style w:type="paragraph" w:customStyle="1" w:styleId="35C426A822C843A2B497C3DB5B0DDDAA5">
    <w:name w:val="35C426A822C843A2B497C3DB5B0DDDAA5"/>
    <w:rsid w:val="00E906A5"/>
    <w:rPr>
      <w:rFonts w:eastAsiaTheme="minorHAnsi"/>
      <w:lang w:eastAsia="en-US"/>
    </w:rPr>
  </w:style>
  <w:style w:type="paragraph" w:customStyle="1" w:styleId="55F7A5BF174A444F88EA6A55243ED1246">
    <w:name w:val="55F7A5BF174A444F88EA6A55243ED1246"/>
    <w:rsid w:val="00E906A5"/>
    <w:rPr>
      <w:rFonts w:eastAsiaTheme="minorHAnsi"/>
      <w:lang w:eastAsia="en-US"/>
    </w:rPr>
  </w:style>
  <w:style w:type="paragraph" w:customStyle="1" w:styleId="CF60FB03296F42A59688C6BA14D82C856">
    <w:name w:val="CF60FB03296F42A59688C6BA14D82C856"/>
    <w:rsid w:val="00E906A5"/>
    <w:rPr>
      <w:rFonts w:eastAsiaTheme="minorHAnsi"/>
      <w:lang w:eastAsia="en-US"/>
    </w:rPr>
  </w:style>
  <w:style w:type="paragraph" w:customStyle="1" w:styleId="C115369F44D44689B88E480E541116A06">
    <w:name w:val="C115369F44D44689B88E480E541116A06"/>
    <w:rsid w:val="00E906A5"/>
    <w:rPr>
      <w:rFonts w:eastAsiaTheme="minorHAnsi"/>
      <w:lang w:eastAsia="en-US"/>
    </w:rPr>
  </w:style>
  <w:style w:type="paragraph" w:customStyle="1" w:styleId="3BB3A991B3C54C6F90AA8CE2F170E3BE6">
    <w:name w:val="3BB3A991B3C54C6F90AA8CE2F170E3BE6"/>
    <w:rsid w:val="00E906A5"/>
    <w:rPr>
      <w:rFonts w:eastAsiaTheme="minorHAnsi"/>
      <w:lang w:eastAsia="en-US"/>
    </w:rPr>
  </w:style>
  <w:style w:type="paragraph" w:customStyle="1" w:styleId="D389711280114A9B842C847C542775E26">
    <w:name w:val="D389711280114A9B842C847C542775E26"/>
    <w:rsid w:val="00E906A5"/>
    <w:rPr>
      <w:rFonts w:eastAsiaTheme="minorHAnsi"/>
      <w:lang w:eastAsia="en-US"/>
    </w:rPr>
  </w:style>
  <w:style w:type="paragraph" w:customStyle="1" w:styleId="1CDBD691E38D41988F62DA63B07672F56">
    <w:name w:val="1CDBD691E38D41988F62DA63B07672F56"/>
    <w:rsid w:val="00E906A5"/>
    <w:rPr>
      <w:rFonts w:eastAsiaTheme="minorHAnsi"/>
      <w:lang w:eastAsia="en-US"/>
    </w:rPr>
  </w:style>
  <w:style w:type="paragraph" w:customStyle="1" w:styleId="572309022631493C85F0395492475F105">
    <w:name w:val="572309022631493C85F0395492475F105"/>
    <w:rsid w:val="00E906A5"/>
    <w:rPr>
      <w:rFonts w:eastAsiaTheme="minorHAnsi"/>
      <w:lang w:eastAsia="en-US"/>
    </w:rPr>
  </w:style>
  <w:style w:type="paragraph" w:customStyle="1" w:styleId="1DC9A920A7E34F54A96EAD22C93D1FEA5">
    <w:name w:val="1DC9A920A7E34F54A96EAD22C93D1FEA5"/>
    <w:rsid w:val="00E906A5"/>
    <w:rPr>
      <w:rFonts w:eastAsiaTheme="minorHAnsi"/>
      <w:lang w:eastAsia="en-US"/>
    </w:rPr>
  </w:style>
  <w:style w:type="paragraph" w:customStyle="1" w:styleId="86D848831CE743B590F5221DDC34BAF75">
    <w:name w:val="86D848831CE743B590F5221DDC34BAF75"/>
    <w:rsid w:val="00E906A5"/>
    <w:rPr>
      <w:rFonts w:eastAsiaTheme="minorHAnsi"/>
      <w:lang w:eastAsia="en-US"/>
    </w:rPr>
  </w:style>
  <w:style w:type="paragraph" w:customStyle="1" w:styleId="39D1D513CA8449F9866DCF9AFB8EFC6A5">
    <w:name w:val="39D1D513CA8449F9866DCF9AFB8EFC6A5"/>
    <w:rsid w:val="00E906A5"/>
    <w:rPr>
      <w:rFonts w:eastAsiaTheme="minorHAnsi"/>
      <w:lang w:eastAsia="en-US"/>
    </w:rPr>
  </w:style>
  <w:style w:type="paragraph" w:customStyle="1" w:styleId="F0EC4D49B708417BA43B507ECB1BE9E25">
    <w:name w:val="F0EC4D49B708417BA43B507ECB1BE9E25"/>
    <w:rsid w:val="00E906A5"/>
    <w:rPr>
      <w:rFonts w:eastAsiaTheme="minorHAnsi"/>
      <w:lang w:eastAsia="en-US"/>
    </w:rPr>
  </w:style>
  <w:style w:type="paragraph" w:customStyle="1" w:styleId="CF395F3BED9447B1853DC860DF8429F16">
    <w:name w:val="CF395F3BED9447B1853DC860DF8429F16"/>
    <w:rsid w:val="00E906A5"/>
    <w:rPr>
      <w:rFonts w:eastAsiaTheme="minorHAnsi"/>
      <w:lang w:eastAsia="en-US"/>
    </w:rPr>
  </w:style>
  <w:style w:type="paragraph" w:customStyle="1" w:styleId="7A97FE7CF64747AFAD55105DD8DB4EC37">
    <w:name w:val="7A97FE7CF64747AFAD55105DD8DB4EC37"/>
    <w:rsid w:val="00E906A5"/>
    <w:rPr>
      <w:rFonts w:eastAsiaTheme="minorHAnsi"/>
      <w:lang w:eastAsia="en-US"/>
    </w:rPr>
  </w:style>
  <w:style w:type="paragraph" w:customStyle="1" w:styleId="B388A6E1D2134C2FB2557E28712B974C7">
    <w:name w:val="B388A6E1D2134C2FB2557E28712B974C7"/>
    <w:rsid w:val="00E906A5"/>
    <w:rPr>
      <w:rFonts w:eastAsiaTheme="minorHAnsi"/>
      <w:lang w:eastAsia="en-US"/>
    </w:rPr>
  </w:style>
  <w:style w:type="paragraph" w:customStyle="1" w:styleId="4C67550B5D824A918F1E7E303C2D19D27">
    <w:name w:val="4C67550B5D824A918F1E7E303C2D19D27"/>
    <w:rsid w:val="00E906A5"/>
    <w:rPr>
      <w:rFonts w:eastAsiaTheme="minorHAnsi"/>
      <w:lang w:eastAsia="en-US"/>
    </w:rPr>
  </w:style>
  <w:style w:type="paragraph" w:customStyle="1" w:styleId="F61D44A438BB4561B285E69C4CC6BDEF6">
    <w:name w:val="F61D44A438BB4561B285E69C4CC6BDEF6"/>
    <w:rsid w:val="00E906A5"/>
    <w:rPr>
      <w:rFonts w:eastAsiaTheme="minorHAnsi"/>
      <w:lang w:eastAsia="en-US"/>
    </w:rPr>
  </w:style>
  <w:style w:type="paragraph" w:customStyle="1" w:styleId="8308D9AF9CDF439380CE09D6E1B619046">
    <w:name w:val="8308D9AF9CDF439380CE09D6E1B619046"/>
    <w:rsid w:val="00E906A5"/>
    <w:rPr>
      <w:rFonts w:eastAsiaTheme="minorHAnsi"/>
      <w:lang w:eastAsia="en-US"/>
    </w:rPr>
  </w:style>
  <w:style w:type="paragraph" w:customStyle="1" w:styleId="F44F397787264656A5D3ADA653F00A567">
    <w:name w:val="F44F397787264656A5D3ADA653F00A567"/>
    <w:rsid w:val="00E906A5"/>
    <w:rPr>
      <w:rFonts w:eastAsiaTheme="minorHAnsi"/>
      <w:lang w:eastAsia="en-US"/>
    </w:rPr>
  </w:style>
  <w:style w:type="paragraph" w:customStyle="1" w:styleId="35C426A822C843A2B497C3DB5B0DDDAA6">
    <w:name w:val="35C426A822C843A2B497C3DB5B0DDDAA6"/>
    <w:rsid w:val="00E906A5"/>
    <w:rPr>
      <w:rFonts w:eastAsiaTheme="minorHAnsi"/>
      <w:lang w:eastAsia="en-US"/>
    </w:rPr>
  </w:style>
  <w:style w:type="paragraph" w:customStyle="1" w:styleId="55F7A5BF174A444F88EA6A55243ED1247">
    <w:name w:val="55F7A5BF174A444F88EA6A55243ED1247"/>
    <w:rsid w:val="00E906A5"/>
    <w:rPr>
      <w:rFonts w:eastAsiaTheme="minorHAnsi"/>
      <w:lang w:eastAsia="en-US"/>
    </w:rPr>
  </w:style>
  <w:style w:type="paragraph" w:customStyle="1" w:styleId="CF60FB03296F42A59688C6BA14D82C857">
    <w:name w:val="CF60FB03296F42A59688C6BA14D82C857"/>
    <w:rsid w:val="00E906A5"/>
    <w:rPr>
      <w:rFonts w:eastAsiaTheme="minorHAnsi"/>
      <w:lang w:eastAsia="en-US"/>
    </w:rPr>
  </w:style>
  <w:style w:type="paragraph" w:customStyle="1" w:styleId="C115369F44D44689B88E480E541116A07">
    <w:name w:val="C115369F44D44689B88E480E541116A07"/>
    <w:rsid w:val="00E906A5"/>
    <w:rPr>
      <w:rFonts w:eastAsiaTheme="minorHAnsi"/>
      <w:lang w:eastAsia="en-US"/>
    </w:rPr>
  </w:style>
  <w:style w:type="paragraph" w:customStyle="1" w:styleId="3BB3A991B3C54C6F90AA8CE2F170E3BE7">
    <w:name w:val="3BB3A991B3C54C6F90AA8CE2F170E3BE7"/>
    <w:rsid w:val="00E906A5"/>
    <w:rPr>
      <w:rFonts w:eastAsiaTheme="minorHAnsi"/>
      <w:lang w:eastAsia="en-US"/>
    </w:rPr>
  </w:style>
  <w:style w:type="paragraph" w:customStyle="1" w:styleId="D389711280114A9B842C847C542775E27">
    <w:name w:val="D389711280114A9B842C847C542775E27"/>
    <w:rsid w:val="00E906A5"/>
    <w:rPr>
      <w:rFonts w:eastAsiaTheme="minorHAnsi"/>
      <w:lang w:eastAsia="en-US"/>
    </w:rPr>
  </w:style>
  <w:style w:type="paragraph" w:customStyle="1" w:styleId="1CDBD691E38D41988F62DA63B07672F57">
    <w:name w:val="1CDBD691E38D41988F62DA63B07672F57"/>
    <w:rsid w:val="00E906A5"/>
    <w:rPr>
      <w:rFonts w:eastAsiaTheme="minorHAnsi"/>
      <w:lang w:eastAsia="en-US"/>
    </w:rPr>
  </w:style>
  <w:style w:type="paragraph" w:customStyle="1" w:styleId="572309022631493C85F0395492475F106">
    <w:name w:val="572309022631493C85F0395492475F106"/>
    <w:rsid w:val="00E906A5"/>
    <w:rPr>
      <w:rFonts w:eastAsiaTheme="minorHAnsi"/>
      <w:lang w:eastAsia="en-US"/>
    </w:rPr>
  </w:style>
  <w:style w:type="paragraph" w:customStyle="1" w:styleId="1DC9A920A7E34F54A96EAD22C93D1FEA6">
    <w:name w:val="1DC9A920A7E34F54A96EAD22C93D1FEA6"/>
    <w:rsid w:val="00E906A5"/>
    <w:rPr>
      <w:rFonts w:eastAsiaTheme="minorHAnsi"/>
      <w:lang w:eastAsia="en-US"/>
    </w:rPr>
  </w:style>
  <w:style w:type="paragraph" w:customStyle="1" w:styleId="86D848831CE743B590F5221DDC34BAF76">
    <w:name w:val="86D848831CE743B590F5221DDC34BAF76"/>
    <w:rsid w:val="00E906A5"/>
    <w:rPr>
      <w:rFonts w:eastAsiaTheme="minorHAnsi"/>
      <w:lang w:eastAsia="en-US"/>
    </w:rPr>
  </w:style>
  <w:style w:type="paragraph" w:customStyle="1" w:styleId="39D1D513CA8449F9866DCF9AFB8EFC6A6">
    <w:name w:val="39D1D513CA8449F9866DCF9AFB8EFC6A6"/>
    <w:rsid w:val="00E906A5"/>
    <w:rPr>
      <w:rFonts w:eastAsiaTheme="minorHAnsi"/>
      <w:lang w:eastAsia="en-US"/>
    </w:rPr>
  </w:style>
  <w:style w:type="paragraph" w:customStyle="1" w:styleId="F0EC4D49B708417BA43B507ECB1BE9E26">
    <w:name w:val="F0EC4D49B708417BA43B507ECB1BE9E26"/>
    <w:rsid w:val="00E906A5"/>
    <w:rPr>
      <w:rFonts w:eastAsiaTheme="minorHAnsi"/>
      <w:lang w:eastAsia="en-US"/>
    </w:rPr>
  </w:style>
  <w:style w:type="paragraph" w:customStyle="1" w:styleId="CF395F3BED9447B1853DC860DF8429F17">
    <w:name w:val="CF395F3BED9447B1853DC860DF8429F17"/>
    <w:rsid w:val="00E906A5"/>
    <w:rPr>
      <w:rFonts w:eastAsiaTheme="minorHAnsi"/>
      <w:lang w:eastAsia="en-US"/>
    </w:rPr>
  </w:style>
  <w:style w:type="paragraph" w:customStyle="1" w:styleId="7A97FE7CF64747AFAD55105DD8DB4EC38">
    <w:name w:val="7A97FE7CF64747AFAD55105DD8DB4EC38"/>
    <w:rsid w:val="00E906A5"/>
    <w:rPr>
      <w:rFonts w:eastAsiaTheme="minorHAnsi"/>
      <w:lang w:eastAsia="en-US"/>
    </w:rPr>
  </w:style>
  <w:style w:type="paragraph" w:customStyle="1" w:styleId="B388A6E1D2134C2FB2557E28712B974C8">
    <w:name w:val="B388A6E1D2134C2FB2557E28712B974C8"/>
    <w:rsid w:val="00E906A5"/>
    <w:rPr>
      <w:rFonts w:eastAsiaTheme="minorHAnsi"/>
      <w:lang w:eastAsia="en-US"/>
    </w:rPr>
  </w:style>
  <w:style w:type="paragraph" w:customStyle="1" w:styleId="4C67550B5D824A918F1E7E303C2D19D28">
    <w:name w:val="4C67550B5D824A918F1E7E303C2D19D28"/>
    <w:rsid w:val="00E906A5"/>
    <w:rPr>
      <w:rFonts w:eastAsiaTheme="minorHAnsi"/>
      <w:lang w:eastAsia="en-US"/>
    </w:rPr>
  </w:style>
  <w:style w:type="paragraph" w:customStyle="1" w:styleId="F61D44A438BB4561B285E69C4CC6BDEF7">
    <w:name w:val="F61D44A438BB4561B285E69C4CC6BDEF7"/>
    <w:rsid w:val="00E906A5"/>
    <w:rPr>
      <w:rFonts w:eastAsiaTheme="minorHAnsi"/>
      <w:lang w:eastAsia="en-US"/>
    </w:rPr>
  </w:style>
  <w:style w:type="paragraph" w:customStyle="1" w:styleId="8308D9AF9CDF439380CE09D6E1B619047">
    <w:name w:val="8308D9AF9CDF439380CE09D6E1B619047"/>
    <w:rsid w:val="00E906A5"/>
    <w:rPr>
      <w:rFonts w:eastAsiaTheme="minorHAnsi"/>
      <w:lang w:eastAsia="en-US"/>
    </w:rPr>
  </w:style>
  <w:style w:type="paragraph" w:customStyle="1" w:styleId="F44F397787264656A5D3ADA653F00A568">
    <w:name w:val="F44F397787264656A5D3ADA653F00A568"/>
    <w:rsid w:val="00E906A5"/>
    <w:rPr>
      <w:rFonts w:eastAsiaTheme="minorHAnsi"/>
      <w:lang w:eastAsia="en-US"/>
    </w:rPr>
  </w:style>
  <w:style w:type="paragraph" w:customStyle="1" w:styleId="35C426A822C843A2B497C3DB5B0DDDAA7">
    <w:name w:val="35C426A822C843A2B497C3DB5B0DDDAA7"/>
    <w:rsid w:val="00E906A5"/>
    <w:rPr>
      <w:rFonts w:eastAsiaTheme="minorHAnsi"/>
      <w:lang w:eastAsia="en-US"/>
    </w:rPr>
  </w:style>
  <w:style w:type="paragraph" w:customStyle="1" w:styleId="55F7A5BF174A444F88EA6A55243ED1248">
    <w:name w:val="55F7A5BF174A444F88EA6A55243ED1248"/>
    <w:rsid w:val="00E906A5"/>
    <w:rPr>
      <w:rFonts w:eastAsiaTheme="minorHAnsi"/>
      <w:lang w:eastAsia="en-US"/>
    </w:rPr>
  </w:style>
  <w:style w:type="paragraph" w:customStyle="1" w:styleId="CF60FB03296F42A59688C6BA14D82C858">
    <w:name w:val="CF60FB03296F42A59688C6BA14D82C858"/>
    <w:rsid w:val="00E906A5"/>
    <w:rPr>
      <w:rFonts w:eastAsiaTheme="minorHAnsi"/>
      <w:lang w:eastAsia="en-US"/>
    </w:rPr>
  </w:style>
  <w:style w:type="paragraph" w:customStyle="1" w:styleId="C115369F44D44689B88E480E541116A08">
    <w:name w:val="C115369F44D44689B88E480E541116A08"/>
    <w:rsid w:val="00E906A5"/>
    <w:rPr>
      <w:rFonts w:eastAsiaTheme="minorHAnsi"/>
      <w:lang w:eastAsia="en-US"/>
    </w:rPr>
  </w:style>
  <w:style w:type="paragraph" w:customStyle="1" w:styleId="3BB3A991B3C54C6F90AA8CE2F170E3BE8">
    <w:name w:val="3BB3A991B3C54C6F90AA8CE2F170E3BE8"/>
    <w:rsid w:val="00E906A5"/>
    <w:rPr>
      <w:rFonts w:eastAsiaTheme="minorHAnsi"/>
      <w:lang w:eastAsia="en-US"/>
    </w:rPr>
  </w:style>
  <w:style w:type="paragraph" w:customStyle="1" w:styleId="D389711280114A9B842C847C542775E28">
    <w:name w:val="D389711280114A9B842C847C542775E28"/>
    <w:rsid w:val="00E906A5"/>
    <w:rPr>
      <w:rFonts w:eastAsiaTheme="minorHAnsi"/>
      <w:lang w:eastAsia="en-US"/>
    </w:rPr>
  </w:style>
  <w:style w:type="paragraph" w:customStyle="1" w:styleId="1CDBD691E38D41988F62DA63B07672F58">
    <w:name w:val="1CDBD691E38D41988F62DA63B07672F58"/>
    <w:rsid w:val="00E906A5"/>
    <w:rPr>
      <w:rFonts w:eastAsiaTheme="minorHAnsi"/>
      <w:lang w:eastAsia="en-US"/>
    </w:rPr>
  </w:style>
  <w:style w:type="paragraph" w:customStyle="1" w:styleId="572309022631493C85F0395492475F107">
    <w:name w:val="572309022631493C85F0395492475F107"/>
    <w:rsid w:val="00E906A5"/>
    <w:rPr>
      <w:rFonts w:eastAsiaTheme="minorHAnsi"/>
      <w:lang w:eastAsia="en-US"/>
    </w:rPr>
  </w:style>
  <w:style w:type="paragraph" w:customStyle="1" w:styleId="1DC9A920A7E34F54A96EAD22C93D1FEA7">
    <w:name w:val="1DC9A920A7E34F54A96EAD22C93D1FEA7"/>
    <w:rsid w:val="00E906A5"/>
    <w:rPr>
      <w:rFonts w:eastAsiaTheme="minorHAnsi"/>
      <w:lang w:eastAsia="en-US"/>
    </w:rPr>
  </w:style>
  <w:style w:type="paragraph" w:customStyle="1" w:styleId="86D848831CE743B590F5221DDC34BAF77">
    <w:name w:val="86D848831CE743B590F5221DDC34BAF77"/>
    <w:rsid w:val="00E906A5"/>
    <w:rPr>
      <w:rFonts w:eastAsiaTheme="minorHAnsi"/>
      <w:lang w:eastAsia="en-US"/>
    </w:rPr>
  </w:style>
  <w:style w:type="paragraph" w:customStyle="1" w:styleId="39D1D513CA8449F9866DCF9AFB8EFC6A7">
    <w:name w:val="39D1D513CA8449F9866DCF9AFB8EFC6A7"/>
    <w:rsid w:val="00E906A5"/>
    <w:rPr>
      <w:rFonts w:eastAsiaTheme="minorHAnsi"/>
      <w:lang w:eastAsia="en-US"/>
    </w:rPr>
  </w:style>
  <w:style w:type="paragraph" w:customStyle="1" w:styleId="F0EC4D49B708417BA43B507ECB1BE9E27">
    <w:name w:val="F0EC4D49B708417BA43B507ECB1BE9E27"/>
    <w:rsid w:val="00E906A5"/>
    <w:rPr>
      <w:rFonts w:eastAsiaTheme="minorHAnsi"/>
      <w:lang w:eastAsia="en-US"/>
    </w:rPr>
  </w:style>
  <w:style w:type="paragraph" w:customStyle="1" w:styleId="CF395F3BED9447B1853DC860DF8429F18">
    <w:name w:val="CF395F3BED9447B1853DC860DF8429F18"/>
    <w:rsid w:val="00E906A5"/>
    <w:rPr>
      <w:rFonts w:eastAsiaTheme="minorHAnsi"/>
      <w:lang w:eastAsia="en-US"/>
    </w:rPr>
  </w:style>
  <w:style w:type="paragraph" w:customStyle="1" w:styleId="7A97FE7CF64747AFAD55105DD8DB4EC39">
    <w:name w:val="7A97FE7CF64747AFAD55105DD8DB4EC39"/>
    <w:rsid w:val="00E906A5"/>
    <w:rPr>
      <w:rFonts w:eastAsiaTheme="minorHAnsi"/>
      <w:lang w:eastAsia="en-US"/>
    </w:rPr>
  </w:style>
  <w:style w:type="paragraph" w:customStyle="1" w:styleId="B388A6E1D2134C2FB2557E28712B974C9">
    <w:name w:val="B388A6E1D2134C2FB2557E28712B974C9"/>
    <w:rsid w:val="00E906A5"/>
    <w:rPr>
      <w:rFonts w:eastAsiaTheme="minorHAnsi"/>
      <w:lang w:eastAsia="en-US"/>
    </w:rPr>
  </w:style>
  <w:style w:type="paragraph" w:customStyle="1" w:styleId="4C67550B5D824A918F1E7E303C2D19D29">
    <w:name w:val="4C67550B5D824A918F1E7E303C2D19D29"/>
    <w:rsid w:val="00E906A5"/>
    <w:rPr>
      <w:rFonts w:eastAsiaTheme="minorHAnsi"/>
      <w:lang w:eastAsia="en-US"/>
    </w:rPr>
  </w:style>
  <w:style w:type="paragraph" w:customStyle="1" w:styleId="F61D44A438BB4561B285E69C4CC6BDEF8">
    <w:name w:val="F61D44A438BB4561B285E69C4CC6BDEF8"/>
    <w:rsid w:val="00E906A5"/>
    <w:rPr>
      <w:rFonts w:eastAsiaTheme="minorHAnsi"/>
      <w:lang w:eastAsia="en-US"/>
    </w:rPr>
  </w:style>
  <w:style w:type="paragraph" w:customStyle="1" w:styleId="8308D9AF9CDF439380CE09D6E1B619048">
    <w:name w:val="8308D9AF9CDF439380CE09D6E1B619048"/>
    <w:rsid w:val="00E906A5"/>
    <w:rPr>
      <w:rFonts w:eastAsiaTheme="minorHAnsi"/>
      <w:lang w:eastAsia="en-US"/>
    </w:rPr>
  </w:style>
  <w:style w:type="paragraph" w:customStyle="1" w:styleId="F44F397787264656A5D3ADA653F00A569">
    <w:name w:val="F44F397787264656A5D3ADA653F00A569"/>
    <w:rsid w:val="00E906A5"/>
    <w:rPr>
      <w:rFonts w:eastAsiaTheme="minorHAnsi"/>
      <w:lang w:eastAsia="en-US"/>
    </w:rPr>
  </w:style>
  <w:style w:type="paragraph" w:customStyle="1" w:styleId="35C426A822C843A2B497C3DB5B0DDDAA8">
    <w:name w:val="35C426A822C843A2B497C3DB5B0DDDAA8"/>
    <w:rsid w:val="00E906A5"/>
    <w:rPr>
      <w:rFonts w:eastAsiaTheme="minorHAnsi"/>
      <w:lang w:eastAsia="en-US"/>
    </w:rPr>
  </w:style>
  <w:style w:type="paragraph" w:customStyle="1" w:styleId="55F7A5BF174A444F88EA6A55243ED1249">
    <w:name w:val="55F7A5BF174A444F88EA6A55243ED1249"/>
    <w:rsid w:val="00E906A5"/>
    <w:rPr>
      <w:rFonts w:eastAsiaTheme="minorHAnsi"/>
      <w:lang w:eastAsia="en-US"/>
    </w:rPr>
  </w:style>
  <w:style w:type="paragraph" w:customStyle="1" w:styleId="CF60FB03296F42A59688C6BA14D82C859">
    <w:name w:val="CF60FB03296F42A59688C6BA14D82C859"/>
    <w:rsid w:val="00E906A5"/>
    <w:rPr>
      <w:rFonts w:eastAsiaTheme="minorHAnsi"/>
      <w:lang w:eastAsia="en-US"/>
    </w:rPr>
  </w:style>
  <w:style w:type="paragraph" w:customStyle="1" w:styleId="2EBA3A931A004057A522D106F3BC4900">
    <w:name w:val="2EBA3A931A004057A522D106F3BC4900"/>
    <w:rsid w:val="00E906A5"/>
    <w:rPr>
      <w:rFonts w:eastAsiaTheme="minorHAnsi"/>
      <w:lang w:eastAsia="en-US"/>
    </w:rPr>
  </w:style>
  <w:style w:type="paragraph" w:customStyle="1" w:styleId="3BB3A991B3C54C6F90AA8CE2F170E3BE9">
    <w:name w:val="3BB3A991B3C54C6F90AA8CE2F170E3BE9"/>
    <w:rsid w:val="00E906A5"/>
    <w:rPr>
      <w:rFonts w:eastAsiaTheme="minorHAnsi"/>
      <w:lang w:eastAsia="en-US"/>
    </w:rPr>
  </w:style>
  <w:style w:type="paragraph" w:customStyle="1" w:styleId="D389711280114A9B842C847C542775E29">
    <w:name w:val="D389711280114A9B842C847C542775E29"/>
    <w:rsid w:val="00E906A5"/>
    <w:rPr>
      <w:rFonts w:eastAsiaTheme="minorHAnsi"/>
      <w:lang w:eastAsia="en-US"/>
    </w:rPr>
  </w:style>
  <w:style w:type="paragraph" w:customStyle="1" w:styleId="1CDBD691E38D41988F62DA63B07672F59">
    <w:name w:val="1CDBD691E38D41988F62DA63B07672F59"/>
    <w:rsid w:val="00E906A5"/>
    <w:rPr>
      <w:rFonts w:eastAsiaTheme="minorHAnsi"/>
      <w:lang w:eastAsia="en-US"/>
    </w:rPr>
  </w:style>
  <w:style w:type="paragraph" w:customStyle="1" w:styleId="572309022631493C85F0395492475F108">
    <w:name w:val="572309022631493C85F0395492475F108"/>
    <w:rsid w:val="00E906A5"/>
    <w:rPr>
      <w:rFonts w:eastAsiaTheme="minorHAnsi"/>
      <w:lang w:eastAsia="en-US"/>
    </w:rPr>
  </w:style>
  <w:style w:type="paragraph" w:customStyle="1" w:styleId="1DC9A920A7E34F54A96EAD22C93D1FEA8">
    <w:name w:val="1DC9A920A7E34F54A96EAD22C93D1FEA8"/>
    <w:rsid w:val="00E906A5"/>
    <w:rPr>
      <w:rFonts w:eastAsiaTheme="minorHAnsi"/>
      <w:lang w:eastAsia="en-US"/>
    </w:rPr>
  </w:style>
  <w:style w:type="paragraph" w:customStyle="1" w:styleId="86D848831CE743B590F5221DDC34BAF78">
    <w:name w:val="86D848831CE743B590F5221DDC34BAF78"/>
    <w:rsid w:val="00E906A5"/>
    <w:rPr>
      <w:rFonts w:eastAsiaTheme="minorHAnsi"/>
      <w:lang w:eastAsia="en-US"/>
    </w:rPr>
  </w:style>
  <w:style w:type="paragraph" w:customStyle="1" w:styleId="39D1D513CA8449F9866DCF9AFB8EFC6A8">
    <w:name w:val="39D1D513CA8449F9866DCF9AFB8EFC6A8"/>
    <w:rsid w:val="00E906A5"/>
    <w:rPr>
      <w:rFonts w:eastAsiaTheme="minorHAnsi"/>
      <w:lang w:eastAsia="en-US"/>
    </w:rPr>
  </w:style>
  <w:style w:type="paragraph" w:customStyle="1" w:styleId="F0EC4D49B708417BA43B507ECB1BE9E28">
    <w:name w:val="F0EC4D49B708417BA43B507ECB1BE9E28"/>
    <w:rsid w:val="00E906A5"/>
    <w:rPr>
      <w:rFonts w:eastAsiaTheme="minorHAnsi"/>
      <w:lang w:eastAsia="en-US"/>
    </w:rPr>
  </w:style>
  <w:style w:type="paragraph" w:customStyle="1" w:styleId="CF395F3BED9447B1853DC860DF8429F19">
    <w:name w:val="CF395F3BED9447B1853DC860DF8429F19"/>
    <w:rsid w:val="00E906A5"/>
    <w:rPr>
      <w:rFonts w:eastAsiaTheme="minorHAnsi"/>
      <w:lang w:eastAsia="en-US"/>
    </w:rPr>
  </w:style>
  <w:style w:type="paragraph" w:customStyle="1" w:styleId="7A97FE7CF64747AFAD55105DD8DB4EC310">
    <w:name w:val="7A97FE7CF64747AFAD55105DD8DB4EC310"/>
    <w:rsid w:val="00E906A5"/>
    <w:rPr>
      <w:rFonts w:eastAsiaTheme="minorHAnsi"/>
      <w:lang w:eastAsia="en-US"/>
    </w:rPr>
  </w:style>
  <w:style w:type="paragraph" w:customStyle="1" w:styleId="B388A6E1D2134C2FB2557E28712B974C10">
    <w:name w:val="B388A6E1D2134C2FB2557E28712B974C10"/>
    <w:rsid w:val="00E906A5"/>
    <w:rPr>
      <w:rFonts w:eastAsiaTheme="minorHAnsi"/>
      <w:lang w:eastAsia="en-US"/>
    </w:rPr>
  </w:style>
  <w:style w:type="paragraph" w:customStyle="1" w:styleId="4C67550B5D824A918F1E7E303C2D19D210">
    <w:name w:val="4C67550B5D824A918F1E7E303C2D19D210"/>
    <w:rsid w:val="00E906A5"/>
    <w:rPr>
      <w:rFonts w:eastAsiaTheme="minorHAnsi"/>
      <w:lang w:eastAsia="en-US"/>
    </w:rPr>
  </w:style>
  <w:style w:type="paragraph" w:customStyle="1" w:styleId="F61D44A438BB4561B285E69C4CC6BDEF9">
    <w:name w:val="F61D44A438BB4561B285E69C4CC6BDEF9"/>
    <w:rsid w:val="00E906A5"/>
    <w:rPr>
      <w:rFonts w:eastAsiaTheme="minorHAnsi"/>
      <w:lang w:eastAsia="en-US"/>
    </w:rPr>
  </w:style>
  <w:style w:type="paragraph" w:customStyle="1" w:styleId="8308D9AF9CDF439380CE09D6E1B619049">
    <w:name w:val="8308D9AF9CDF439380CE09D6E1B619049"/>
    <w:rsid w:val="00E906A5"/>
    <w:rPr>
      <w:rFonts w:eastAsiaTheme="minorHAnsi"/>
      <w:lang w:eastAsia="en-US"/>
    </w:rPr>
  </w:style>
  <w:style w:type="paragraph" w:customStyle="1" w:styleId="F44F397787264656A5D3ADA653F00A5610">
    <w:name w:val="F44F397787264656A5D3ADA653F00A5610"/>
    <w:rsid w:val="00E906A5"/>
    <w:rPr>
      <w:rFonts w:eastAsiaTheme="minorHAnsi"/>
      <w:lang w:eastAsia="en-US"/>
    </w:rPr>
  </w:style>
  <w:style w:type="paragraph" w:customStyle="1" w:styleId="35C426A822C843A2B497C3DB5B0DDDAA9">
    <w:name w:val="35C426A822C843A2B497C3DB5B0DDDAA9"/>
    <w:rsid w:val="00E906A5"/>
    <w:rPr>
      <w:rFonts w:eastAsiaTheme="minorHAnsi"/>
      <w:lang w:eastAsia="en-US"/>
    </w:rPr>
  </w:style>
  <w:style w:type="paragraph" w:customStyle="1" w:styleId="55F7A5BF174A444F88EA6A55243ED12410">
    <w:name w:val="55F7A5BF174A444F88EA6A55243ED12410"/>
    <w:rsid w:val="00E906A5"/>
    <w:rPr>
      <w:rFonts w:eastAsiaTheme="minorHAnsi"/>
      <w:lang w:eastAsia="en-US"/>
    </w:rPr>
  </w:style>
  <w:style w:type="paragraph" w:customStyle="1" w:styleId="CF60FB03296F42A59688C6BA14D82C8510">
    <w:name w:val="CF60FB03296F42A59688C6BA14D82C8510"/>
    <w:rsid w:val="00E906A5"/>
    <w:rPr>
      <w:rFonts w:eastAsiaTheme="minorHAnsi"/>
      <w:lang w:eastAsia="en-US"/>
    </w:rPr>
  </w:style>
  <w:style w:type="paragraph" w:customStyle="1" w:styleId="2EBA3A931A004057A522D106F3BC49001">
    <w:name w:val="2EBA3A931A004057A522D106F3BC49001"/>
    <w:rsid w:val="00E906A5"/>
    <w:rPr>
      <w:rFonts w:eastAsiaTheme="minorHAnsi"/>
      <w:lang w:eastAsia="en-US"/>
    </w:rPr>
  </w:style>
  <w:style w:type="paragraph" w:customStyle="1" w:styleId="3BB3A991B3C54C6F90AA8CE2F170E3BE10">
    <w:name w:val="3BB3A991B3C54C6F90AA8CE2F170E3BE10"/>
    <w:rsid w:val="00E906A5"/>
    <w:rPr>
      <w:rFonts w:eastAsiaTheme="minorHAnsi"/>
      <w:lang w:eastAsia="en-US"/>
    </w:rPr>
  </w:style>
  <w:style w:type="paragraph" w:customStyle="1" w:styleId="D389711280114A9B842C847C542775E210">
    <w:name w:val="D389711280114A9B842C847C542775E210"/>
    <w:rsid w:val="00E906A5"/>
    <w:rPr>
      <w:rFonts w:eastAsiaTheme="minorHAnsi"/>
      <w:lang w:eastAsia="en-US"/>
    </w:rPr>
  </w:style>
  <w:style w:type="paragraph" w:customStyle="1" w:styleId="1CDBD691E38D41988F62DA63B07672F510">
    <w:name w:val="1CDBD691E38D41988F62DA63B07672F510"/>
    <w:rsid w:val="00E906A5"/>
    <w:rPr>
      <w:rFonts w:eastAsiaTheme="minorHAnsi"/>
      <w:lang w:eastAsia="en-US"/>
    </w:rPr>
  </w:style>
  <w:style w:type="paragraph" w:customStyle="1" w:styleId="572309022631493C85F0395492475F109">
    <w:name w:val="572309022631493C85F0395492475F109"/>
    <w:rsid w:val="00E906A5"/>
    <w:rPr>
      <w:rFonts w:eastAsiaTheme="minorHAnsi"/>
      <w:lang w:eastAsia="en-US"/>
    </w:rPr>
  </w:style>
  <w:style w:type="paragraph" w:customStyle="1" w:styleId="1DC9A920A7E34F54A96EAD22C93D1FEA9">
    <w:name w:val="1DC9A920A7E34F54A96EAD22C93D1FEA9"/>
    <w:rsid w:val="00E906A5"/>
    <w:rPr>
      <w:rFonts w:eastAsiaTheme="minorHAnsi"/>
      <w:lang w:eastAsia="en-US"/>
    </w:rPr>
  </w:style>
  <w:style w:type="paragraph" w:customStyle="1" w:styleId="86D848831CE743B590F5221DDC34BAF79">
    <w:name w:val="86D848831CE743B590F5221DDC34BAF79"/>
    <w:rsid w:val="00E906A5"/>
    <w:rPr>
      <w:rFonts w:eastAsiaTheme="minorHAnsi"/>
      <w:lang w:eastAsia="en-US"/>
    </w:rPr>
  </w:style>
  <w:style w:type="paragraph" w:customStyle="1" w:styleId="39D1D513CA8449F9866DCF9AFB8EFC6A9">
    <w:name w:val="39D1D513CA8449F9866DCF9AFB8EFC6A9"/>
    <w:rsid w:val="00E906A5"/>
    <w:rPr>
      <w:rFonts w:eastAsiaTheme="minorHAnsi"/>
      <w:lang w:eastAsia="en-US"/>
    </w:rPr>
  </w:style>
  <w:style w:type="paragraph" w:customStyle="1" w:styleId="F0EC4D49B708417BA43B507ECB1BE9E29">
    <w:name w:val="F0EC4D49B708417BA43B507ECB1BE9E29"/>
    <w:rsid w:val="00E906A5"/>
    <w:rPr>
      <w:rFonts w:eastAsiaTheme="minorHAnsi"/>
      <w:lang w:eastAsia="en-US"/>
    </w:rPr>
  </w:style>
  <w:style w:type="paragraph" w:customStyle="1" w:styleId="CF395F3BED9447B1853DC860DF8429F110">
    <w:name w:val="CF395F3BED9447B1853DC860DF8429F110"/>
    <w:rsid w:val="00E906A5"/>
    <w:rPr>
      <w:rFonts w:eastAsiaTheme="minorHAnsi"/>
      <w:lang w:eastAsia="en-US"/>
    </w:rPr>
  </w:style>
  <w:style w:type="paragraph" w:customStyle="1" w:styleId="7A97FE7CF64747AFAD55105DD8DB4EC311">
    <w:name w:val="7A97FE7CF64747AFAD55105DD8DB4EC311"/>
    <w:rsid w:val="00E906A5"/>
    <w:rPr>
      <w:rFonts w:eastAsiaTheme="minorHAnsi"/>
      <w:lang w:eastAsia="en-US"/>
    </w:rPr>
  </w:style>
  <w:style w:type="paragraph" w:customStyle="1" w:styleId="B388A6E1D2134C2FB2557E28712B974C11">
    <w:name w:val="B388A6E1D2134C2FB2557E28712B974C11"/>
    <w:rsid w:val="00E906A5"/>
    <w:rPr>
      <w:rFonts w:eastAsiaTheme="minorHAnsi"/>
      <w:lang w:eastAsia="en-US"/>
    </w:rPr>
  </w:style>
  <w:style w:type="paragraph" w:customStyle="1" w:styleId="4C67550B5D824A918F1E7E303C2D19D211">
    <w:name w:val="4C67550B5D824A918F1E7E303C2D19D211"/>
    <w:rsid w:val="00E906A5"/>
    <w:rPr>
      <w:rFonts w:eastAsiaTheme="minorHAnsi"/>
      <w:lang w:eastAsia="en-US"/>
    </w:rPr>
  </w:style>
  <w:style w:type="paragraph" w:customStyle="1" w:styleId="F61D44A438BB4561B285E69C4CC6BDEF10">
    <w:name w:val="F61D44A438BB4561B285E69C4CC6BDEF10"/>
    <w:rsid w:val="00E906A5"/>
    <w:rPr>
      <w:rFonts w:eastAsiaTheme="minorHAnsi"/>
      <w:lang w:eastAsia="en-US"/>
    </w:rPr>
  </w:style>
  <w:style w:type="paragraph" w:customStyle="1" w:styleId="8308D9AF9CDF439380CE09D6E1B6190410">
    <w:name w:val="8308D9AF9CDF439380CE09D6E1B6190410"/>
    <w:rsid w:val="00E906A5"/>
    <w:rPr>
      <w:rFonts w:eastAsiaTheme="minorHAnsi"/>
      <w:lang w:eastAsia="en-US"/>
    </w:rPr>
  </w:style>
  <w:style w:type="paragraph" w:customStyle="1" w:styleId="F44F397787264656A5D3ADA653F00A5611">
    <w:name w:val="F44F397787264656A5D3ADA653F00A5611"/>
    <w:rsid w:val="00E906A5"/>
    <w:rPr>
      <w:rFonts w:eastAsiaTheme="minorHAnsi"/>
      <w:lang w:eastAsia="en-US"/>
    </w:rPr>
  </w:style>
  <w:style w:type="paragraph" w:customStyle="1" w:styleId="35C426A822C843A2B497C3DB5B0DDDAA10">
    <w:name w:val="35C426A822C843A2B497C3DB5B0DDDAA10"/>
    <w:rsid w:val="00E906A5"/>
    <w:rPr>
      <w:rFonts w:eastAsiaTheme="minorHAnsi"/>
      <w:lang w:eastAsia="en-US"/>
    </w:rPr>
  </w:style>
  <w:style w:type="paragraph" w:customStyle="1" w:styleId="55F7A5BF174A444F88EA6A55243ED12411">
    <w:name w:val="55F7A5BF174A444F88EA6A55243ED12411"/>
    <w:rsid w:val="00E906A5"/>
    <w:rPr>
      <w:rFonts w:eastAsiaTheme="minorHAnsi"/>
      <w:lang w:eastAsia="en-US"/>
    </w:rPr>
  </w:style>
  <w:style w:type="paragraph" w:customStyle="1" w:styleId="CF60FB03296F42A59688C6BA14D82C8511">
    <w:name w:val="CF60FB03296F42A59688C6BA14D82C8511"/>
    <w:rsid w:val="00E906A5"/>
    <w:rPr>
      <w:rFonts w:eastAsiaTheme="minorHAnsi"/>
      <w:lang w:eastAsia="en-US"/>
    </w:rPr>
  </w:style>
  <w:style w:type="paragraph" w:customStyle="1" w:styleId="2EBA3A931A004057A522D106F3BC49002">
    <w:name w:val="2EBA3A931A004057A522D106F3BC49002"/>
    <w:rsid w:val="00E906A5"/>
    <w:rPr>
      <w:rFonts w:eastAsiaTheme="minorHAnsi"/>
      <w:lang w:eastAsia="en-US"/>
    </w:rPr>
  </w:style>
  <w:style w:type="paragraph" w:customStyle="1" w:styleId="3BB3A991B3C54C6F90AA8CE2F170E3BE11">
    <w:name w:val="3BB3A991B3C54C6F90AA8CE2F170E3BE11"/>
    <w:rsid w:val="00E906A5"/>
    <w:rPr>
      <w:rFonts w:eastAsiaTheme="minorHAnsi"/>
      <w:lang w:eastAsia="en-US"/>
    </w:rPr>
  </w:style>
  <w:style w:type="paragraph" w:customStyle="1" w:styleId="D389711280114A9B842C847C542775E211">
    <w:name w:val="D389711280114A9B842C847C542775E211"/>
    <w:rsid w:val="00E906A5"/>
    <w:rPr>
      <w:rFonts w:eastAsiaTheme="minorHAnsi"/>
      <w:lang w:eastAsia="en-US"/>
    </w:rPr>
  </w:style>
  <w:style w:type="paragraph" w:customStyle="1" w:styleId="1CDBD691E38D41988F62DA63B07672F511">
    <w:name w:val="1CDBD691E38D41988F62DA63B07672F511"/>
    <w:rsid w:val="00E906A5"/>
    <w:rPr>
      <w:rFonts w:eastAsiaTheme="minorHAnsi"/>
      <w:lang w:eastAsia="en-US"/>
    </w:rPr>
  </w:style>
  <w:style w:type="paragraph" w:customStyle="1" w:styleId="572309022631493C85F0395492475F1010">
    <w:name w:val="572309022631493C85F0395492475F1010"/>
    <w:rsid w:val="00E906A5"/>
    <w:rPr>
      <w:rFonts w:eastAsiaTheme="minorHAnsi"/>
      <w:lang w:eastAsia="en-US"/>
    </w:rPr>
  </w:style>
  <w:style w:type="paragraph" w:customStyle="1" w:styleId="1DC9A920A7E34F54A96EAD22C93D1FEA10">
    <w:name w:val="1DC9A920A7E34F54A96EAD22C93D1FEA10"/>
    <w:rsid w:val="00E906A5"/>
    <w:rPr>
      <w:rFonts w:eastAsiaTheme="minorHAnsi"/>
      <w:lang w:eastAsia="en-US"/>
    </w:rPr>
  </w:style>
  <w:style w:type="paragraph" w:customStyle="1" w:styleId="86D848831CE743B590F5221DDC34BAF710">
    <w:name w:val="86D848831CE743B590F5221DDC34BAF710"/>
    <w:rsid w:val="00E906A5"/>
    <w:rPr>
      <w:rFonts w:eastAsiaTheme="minorHAnsi"/>
      <w:lang w:eastAsia="en-US"/>
    </w:rPr>
  </w:style>
  <w:style w:type="paragraph" w:customStyle="1" w:styleId="39D1D513CA8449F9866DCF9AFB8EFC6A10">
    <w:name w:val="39D1D513CA8449F9866DCF9AFB8EFC6A10"/>
    <w:rsid w:val="00E906A5"/>
    <w:rPr>
      <w:rFonts w:eastAsiaTheme="minorHAnsi"/>
      <w:lang w:eastAsia="en-US"/>
    </w:rPr>
  </w:style>
  <w:style w:type="paragraph" w:customStyle="1" w:styleId="F0EC4D49B708417BA43B507ECB1BE9E210">
    <w:name w:val="F0EC4D49B708417BA43B507ECB1BE9E210"/>
    <w:rsid w:val="00E906A5"/>
    <w:rPr>
      <w:rFonts w:eastAsiaTheme="minorHAnsi"/>
      <w:lang w:eastAsia="en-US"/>
    </w:rPr>
  </w:style>
  <w:style w:type="paragraph" w:customStyle="1" w:styleId="CF395F3BED9447B1853DC860DF8429F111">
    <w:name w:val="CF395F3BED9447B1853DC860DF8429F111"/>
    <w:rsid w:val="00E906A5"/>
    <w:rPr>
      <w:rFonts w:eastAsiaTheme="minorHAnsi"/>
      <w:lang w:eastAsia="en-US"/>
    </w:rPr>
  </w:style>
  <w:style w:type="paragraph" w:customStyle="1" w:styleId="7A97FE7CF64747AFAD55105DD8DB4EC312">
    <w:name w:val="7A97FE7CF64747AFAD55105DD8DB4EC312"/>
    <w:rsid w:val="00E906A5"/>
    <w:rPr>
      <w:rFonts w:eastAsiaTheme="minorHAnsi"/>
      <w:lang w:eastAsia="en-US"/>
    </w:rPr>
  </w:style>
  <w:style w:type="paragraph" w:customStyle="1" w:styleId="B388A6E1D2134C2FB2557E28712B974C12">
    <w:name w:val="B388A6E1D2134C2FB2557E28712B974C12"/>
    <w:rsid w:val="00E906A5"/>
    <w:rPr>
      <w:rFonts w:eastAsiaTheme="minorHAnsi"/>
      <w:lang w:eastAsia="en-US"/>
    </w:rPr>
  </w:style>
  <w:style w:type="paragraph" w:customStyle="1" w:styleId="4C67550B5D824A918F1E7E303C2D19D212">
    <w:name w:val="4C67550B5D824A918F1E7E303C2D19D212"/>
    <w:rsid w:val="00E906A5"/>
    <w:rPr>
      <w:rFonts w:eastAsiaTheme="minorHAnsi"/>
      <w:lang w:eastAsia="en-US"/>
    </w:rPr>
  </w:style>
  <w:style w:type="paragraph" w:customStyle="1" w:styleId="F61D44A438BB4561B285E69C4CC6BDEF11">
    <w:name w:val="F61D44A438BB4561B285E69C4CC6BDEF11"/>
    <w:rsid w:val="00E906A5"/>
    <w:rPr>
      <w:rFonts w:eastAsiaTheme="minorHAnsi"/>
      <w:lang w:eastAsia="en-US"/>
    </w:rPr>
  </w:style>
  <w:style w:type="paragraph" w:customStyle="1" w:styleId="8308D9AF9CDF439380CE09D6E1B6190411">
    <w:name w:val="8308D9AF9CDF439380CE09D6E1B6190411"/>
    <w:rsid w:val="00E906A5"/>
    <w:rPr>
      <w:rFonts w:eastAsiaTheme="minorHAnsi"/>
      <w:lang w:eastAsia="en-US"/>
    </w:rPr>
  </w:style>
  <w:style w:type="paragraph" w:customStyle="1" w:styleId="F44F397787264656A5D3ADA653F00A5612">
    <w:name w:val="F44F397787264656A5D3ADA653F00A5612"/>
    <w:rsid w:val="00E906A5"/>
    <w:rPr>
      <w:rFonts w:eastAsiaTheme="minorHAnsi"/>
      <w:lang w:eastAsia="en-US"/>
    </w:rPr>
  </w:style>
  <w:style w:type="paragraph" w:customStyle="1" w:styleId="35C426A822C843A2B497C3DB5B0DDDAA11">
    <w:name w:val="35C426A822C843A2B497C3DB5B0DDDAA11"/>
    <w:rsid w:val="00E906A5"/>
    <w:rPr>
      <w:rFonts w:eastAsiaTheme="minorHAnsi"/>
      <w:lang w:eastAsia="en-US"/>
    </w:rPr>
  </w:style>
  <w:style w:type="paragraph" w:customStyle="1" w:styleId="55F7A5BF174A444F88EA6A55243ED12412">
    <w:name w:val="55F7A5BF174A444F88EA6A55243ED12412"/>
    <w:rsid w:val="00E906A5"/>
    <w:rPr>
      <w:rFonts w:eastAsiaTheme="minorHAnsi"/>
      <w:lang w:eastAsia="en-US"/>
    </w:rPr>
  </w:style>
  <w:style w:type="paragraph" w:customStyle="1" w:styleId="CF60FB03296F42A59688C6BA14D82C8512">
    <w:name w:val="CF60FB03296F42A59688C6BA14D82C8512"/>
    <w:rsid w:val="00E906A5"/>
    <w:rPr>
      <w:rFonts w:eastAsiaTheme="minorHAnsi"/>
      <w:lang w:eastAsia="en-US"/>
    </w:rPr>
  </w:style>
  <w:style w:type="paragraph" w:customStyle="1" w:styleId="2EBA3A931A004057A522D106F3BC49003">
    <w:name w:val="2EBA3A931A004057A522D106F3BC49003"/>
    <w:rsid w:val="00E906A5"/>
    <w:rPr>
      <w:rFonts w:eastAsiaTheme="minorHAnsi"/>
      <w:lang w:eastAsia="en-US"/>
    </w:rPr>
  </w:style>
  <w:style w:type="paragraph" w:customStyle="1" w:styleId="3BB3A991B3C54C6F90AA8CE2F170E3BE12">
    <w:name w:val="3BB3A991B3C54C6F90AA8CE2F170E3BE12"/>
    <w:rsid w:val="00E906A5"/>
    <w:rPr>
      <w:rFonts w:eastAsiaTheme="minorHAnsi"/>
      <w:lang w:eastAsia="en-US"/>
    </w:rPr>
  </w:style>
  <w:style w:type="paragraph" w:customStyle="1" w:styleId="D389711280114A9B842C847C542775E212">
    <w:name w:val="D389711280114A9B842C847C542775E212"/>
    <w:rsid w:val="00E906A5"/>
    <w:rPr>
      <w:rFonts w:eastAsiaTheme="minorHAnsi"/>
      <w:lang w:eastAsia="en-US"/>
    </w:rPr>
  </w:style>
  <w:style w:type="paragraph" w:customStyle="1" w:styleId="1CDBD691E38D41988F62DA63B07672F512">
    <w:name w:val="1CDBD691E38D41988F62DA63B07672F512"/>
    <w:rsid w:val="00E906A5"/>
    <w:rPr>
      <w:rFonts w:eastAsiaTheme="minorHAnsi"/>
      <w:lang w:eastAsia="en-US"/>
    </w:rPr>
  </w:style>
  <w:style w:type="paragraph" w:customStyle="1" w:styleId="572309022631493C85F0395492475F1011">
    <w:name w:val="572309022631493C85F0395492475F1011"/>
    <w:rsid w:val="00E906A5"/>
    <w:rPr>
      <w:rFonts w:eastAsiaTheme="minorHAnsi"/>
      <w:lang w:eastAsia="en-US"/>
    </w:rPr>
  </w:style>
  <w:style w:type="paragraph" w:customStyle="1" w:styleId="1DC9A920A7E34F54A96EAD22C93D1FEA11">
    <w:name w:val="1DC9A920A7E34F54A96EAD22C93D1FEA11"/>
    <w:rsid w:val="00E906A5"/>
    <w:rPr>
      <w:rFonts w:eastAsiaTheme="minorHAnsi"/>
      <w:lang w:eastAsia="en-US"/>
    </w:rPr>
  </w:style>
  <w:style w:type="paragraph" w:customStyle="1" w:styleId="86D848831CE743B590F5221DDC34BAF711">
    <w:name w:val="86D848831CE743B590F5221DDC34BAF711"/>
    <w:rsid w:val="00E906A5"/>
    <w:rPr>
      <w:rFonts w:eastAsiaTheme="minorHAnsi"/>
      <w:lang w:eastAsia="en-US"/>
    </w:rPr>
  </w:style>
  <w:style w:type="paragraph" w:customStyle="1" w:styleId="39D1D513CA8449F9866DCF9AFB8EFC6A11">
    <w:name w:val="39D1D513CA8449F9866DCF9AFB8EFC6A11"/>
    <w:rsid w:val="00E906A5"/>
    <w:rPr>
      <w:rFonts w:eastAsiaTheme="minorHAnsi"/>
      <w:lang w:eastAsia="en-US"/>
    </w:rPr>
  </w:style>
  <w:style w:type="paragraph" w:customStyle="1" w:styleId="F0EC4D49B708417BA43B507ECB1BE9E211">
    <w:name w:val="F0EC4D49B708417BA43B507ECB1BE9E211"/>
    <w:rsid w:val="00E906A5"/>
    <w:rPr>
      <w:rFonts w:eastAsiaTheme="minorHAnsi"/>
      <w:lang w:eastAsia="en-US"/>
    </w:rPr>
  </w:style>
  <w:style w:type="paragraph" w:customStyle="1" w:styleId="CF395F3BED9447B1853DC860DF8429F112">
    <w:name w:val="CF395F3BED9447B1853DC860DF8429F112"/>
    <w:rsid w:val="00E906A5"/>
    <w:rPr>
      <w:rFonts w:eastAsiaTheme="minorHAnsi"/>
      <w:lang w:eastAsia="en-US"/>
    </w:rPr>
  </w:style>
  <w:style w:type="paragraph" w:customStyle="1" w:styleId="7A97FE7CF64747AFAD55105DD8DB4EC313">
    <w:name w:val="7A97FE7CF64747AFAD55105DD8DB4EC313"/>
    <w:rsid w:val="00E906A5"/>
    <w:rPr>
      <w:rFonts w:eastAsiaTheme="minorHAnsi"/>
      <w:lang w:eastAsia="en-US"/>
    </w:rPr>
  </w:style>
  <w:style w:type="paragraph" w:customStyle="1" w:styleId="B388A6E1D2134C2FB2557E28712B974C13">
    <w:name w:val="B388A6E1D2134C2FB2557E28712B974C13"/>
    <w:rsid w:val="00E906A5"/>
    <w:rPr>
      <w:rFonts w:eastAsiaTheme="minorHAnsi"/>
      <w:lang w:eastAsia="en-US"/>
    </w:rPr>
  </w:style>
  <w:style w:type="paragraph" w:customStyle="1" w:styleId="4C67550B5D824A918F1E7E303C2D19D213">
    <w:name w:val="4C67550B5D824A918F1E7E303C2D19D213"/>
    <w:rsid w:val="00E906A5"/>
    <w:rPr>
      <w:rFonts w:eastAsiaTheme="minorHAnsi"/>
      <w:lang w:eastAsia="en-US"/>
    </w:rPr>
  </w:style>
  <w:style w:type="paragraph" w:customStyle="1" w:styleId="F61D44A438BB4561B285E69C4CC6BDEF12">
    <w:name w:val="F61D44A438BB4561B285E69C4CC6BDEF12"/>
    <w:rsid w:val="00E906A5"/>
    <w:rPr>
      <w:rFonts w:eastAsiaTheme="minorHAnsi"/>
      <w:lang w:eastAsia="en-US"/>
    </w:rPr>
  </w:style>
  <w:style w:type="paragraph" w:customStyle="1" w:styleId="8308D9AF9CDF439380CE09D6E1B6190412">
    <w:name w:val="8308D9AF9CDF439380CE09D6E1B6190412"/>
    <w:rsid w:val="00E906A5"/>
    <w:rPr>
      <w:rFonts w:eastAsiaTheme="minorHAnsi"/>
      <w:lang w:eastAsia="en-US"/>
    </w:rPr>
  </w:style>
  <w:style w:type="paragraph" w:customStyle="1" w:styleId="F44F397787264656A5D3ADA653F00A5613">
    <w:name w:val="F44F397787264656A5D3ADA653F00A5613"/>
    <w:rsid w:val="00E906A5"/>
    <w:rPr>
      <w:rFonts w:eastAsiaTheme="minorHAnsi"/>
      <w:lang w:eastAsia="en-US"/>
    </w:rPr>
  </w:style>
  <w:style w:type="paragraph" w:customStyle="1" w:styleId="35C426A822C843A2B497C3DB5B0DDDAA12">
    <w:name w:val="35C426A822C843A2B497C3DB5B0DDDAA12"/>
    <w:rsid w:val="00E906A5"/>
    <w:rPr>
      <w:rFonts w:eastAsiaTheme="minorHAnsi"/>
      <w:lang w:eastAsia="en-US"/>
    </w:rPr>
  </w:style>
  <w:style w:type="paragraph" w:customStyle="1" w:styleId="55F7A5BF174A444F88EA6A55243ED12413">
    <w:name w:val="55F7A5BF174A444F88EA6A55243ED12413"/>
    <w:rsid w:val="00E906A5"/>
    <w:rPr>
      <w:rFonts w:eastAsiaTheme="minorHAnsi"/>
      <w:lang w:eastAsia="en-US"/>
    </w:rPr>
  </w:style>
  <w:style w:type="paragraph" w:customStyle="1" w:styleId="CF60FB03296F42A59688C6BA14D82C8513">
    <w:name w:val="CF60FB03296F42A59688C6BA14D82C8513"/>
    <w:rsid w:val="00E906A5"/>
    <w:rPr>
      <w:rFonts w:eastAsiaTheme="minorHAnsi"/>
      <w:lang w:eastAsia="en-US"/>
    </w:rPr>
  </w:style>
  <w:style w:type="paragraph" w:customStyle="1" w:styleId="2EBA3A931A004057A522D106F3BC49004">
    <w:name w:val="2EBA3A931A004057A522D106F3BC49004"/>
    <w:rsid w:val="00E906A5"/>
    <w:rPr>
      <w:rFonts w:eastAsiaTheme="minorHAnsi"/>
      <w:lang w:eastAsia="en-US"/>
    </w:rPr>
  </w:style>
  <w:style w:type="paragraph" w:customStyle="1" w:styleId="3BB3A991B3C54C6F90AA8CE2F170E3BE13">
    <w:name w:val="3BB3A991B3C54C6F90AA8CE2F170E3BE13"/>
    <w:rsid w:val="00E906A5"/>
    <w:rPr>
      <w:rFonts w:eastAsiaTheme="minorHAnsi"/>
      <w:lang w:eastAsia="en-US"/>
    </w:rPr>
  </w:style>
  <w:style w:type="paragraph" w:customStyle="1" w:styleId="D389711280114A9B842C847C542775E213">
    <w:name w:val="D389711280114A9B842C847C542775E213"/>
    <w:rsid w:val="00E906A5"/>
    <w:rPr>
      <w:rFonts w:eastAsiaTheme="minorHAnsi"/>
      <w:lang w:eastAsia="en-US"/>
    </w:rPr>
  </w:style>
  <w:style w:type="paragraph" w:customStyle="1" w:styleId="1CDBD691E38D41988F62DA63B07672F513">
    <w:name w:val="1CDBD691E38D41988F62DA63B07672F513"/>
    <w:rsid w:val="00E906A5"/>
    <w:rPr>
      <w:rFonts w:eastAsiaTheme="minorHAnsi"/>
      <w:lang w:eastAsia="en-US"/>
    </w:rPr>
  </w:style>
  <w:style w:type="paragraph" w:customStyle="1" w:styleId="572309022631493C85F0395492475F1012">
    <w:name w:val="572309022631493C85F0395492475F1012"/>
    <w:rsid w:val="00E906A5"/>
    <w:rPr>
      <w:rFonts w:eastAsiaTheme="minorHAnsi"/>
      <w:lang w:eastAsia="en-US"/>
    </w:rPr>
  </w:style>
  <w:style w:type="paragraph" w:customStyle="1" w:styleId="1DC9A920A7E34F54A96EAD22C93D1FEA12">
    <w:name w:val="1DC9A920A7E34F54A96EAD22C93D1FEA12"/>
    <w:rsid w:val="00E906A5"/>
    <w:rPr>
      <w:rFonts w:eastAsiaTheme="minorHAnsi"/>
      <w:lang w:eastAsia="en-US"/>
    </w:rPr>
  </w:style>
  <w:style w:type="paragraph" w:customStyle="1" w:styleId="86D848831CE743B590F5221DDC34BAF712">
    <w:name w:val="86D848831CE743B590F5221DDC34BAF712"/>
    <w:rsid w:val="00E906A5"/>
    <w:rPr>
      <w:rFonts w:eastAsiaTheme="minorHAnsi"/>
      <w:lang w:eastAsia="en-US"/>
    </w:rPr>
  </w:style>
  <w:style w:type="paragraph" w:customStyle="1" w:styleId="39D1D513CA8449F9866DCF9AFB8EFC6A12">
    <w:name w:val="39D1D513CA8449F9866DCF9AFB8EFC6A12"/>
    <w:rsid w:val="00E906A5"/>
    <w:rPr>
      <w:rFonts w:eastAsiaTheme="minorHAnsi"/>
      <w:lang w:eastAsia="en-US"/>
    </w:rPr>
  </w:style>
  <w:style w:type="paragraph" w:customStyle="1" w:styleId="F0EC4D49B708417BA43B507ECB1BE9E212">
    <w:name w:val="F0EC4D49B708417BA43B507ECB1BE9E212"/>
    <w:rsid w:val="00E906A5"/>
    <w:rPr>
      <w:rFonts w:eastAsiaTheme="minorHAnsi"/>
      <w:lang w:eastAsia="en-US"/>
    </w:rPr>
  </w:style>
  <w:style w:type="paragraph" w:customStyle="1" w:styleId="CF395F3BED9447B1853DC860DF8429F113">
    <w:name w:val="CF395F3BED9447B1853DC860DF8429F113"/>
    <w:rsid w:val="00E906A5"/>
    <w:rPr>
      <w:rFonts w:eastAsiaTheme="minorHAnsi"/>
      <w:lang w:eastAsia="en-US"/>
    </w:rPr>
  </w:style>
  <w:style w:type="paragraph" w:customStyle="1" w:styleId="7A97FE7CF64747AFAD55105DD8DB4EC314">
    <w:name w:val="7A97FE7CF64747AFAD55105DD8DB4EC314"/>
    <w:rsid w:val="00E906A5"/>
    <w:rPr>
      <w:rFonts w:eastAsiaTheme="minorHAnsi"/>
      <w:lang w:eastAsia="en-US"/>
    </w:rPr>
  </w:style>
  <w:style w:type="paragraph" w:customStyle="1" w:styleId="B388A6E1D2134C2FB2557E28712B974C14">
    <w:name w:val="B388A6E1D2134C2FB2557E28712B974C14"/>
    <w:rsid w:val="00E906A5"/>
    <w:rPr>
      <w:rFonts w:eastAsiaTheme="minorHAnsi"/>
      <w:lang w:eastAsia="en-US"/>
    </w:rPr>
  </w:style>
  <w:style w:type="paragraph" w:customStyle="1" w:styleId="4C67550B5D824A918F1E7E303C2D19D214">
    <w:name w:val="4C67550B5D824A918F1E7E303C2D19D214"/>
    <w:rsid w:val="00E906A5"/>
    <w:rPr>
      <w:rFonts w:eastAsiaTheme="minorHAnsi"/>
      <w:lang w:eastAsia="en-US"/>
    </w:rPr>
  </w:style>
  <w:style w:type="paragraph" w:customStyle="1" w:styleId="F61D44A438BB4561B285E69C4CC6BDEF13">
    <w:name w:val="F61D44A438BB4561B285E69C4CC6BDEF13"/>
    <w:rsid w:val="00E906A5"/>
    <w:rPr>
      <w:rFonts w:eastAsiaTheme="minorHAnsi"/>
      <w:lang w:eastAsia="en-US"/>
    </w:rPr>
  </w:style>
  <w:style w:type="paragraph" w:customStyle="1" w:styleId="8308D9AF9CDF439380CE09D6E1B6190413">
    <w:name w:val="8308D9AF9CDF439380CE09D6E1B6190413"/>
    <w:rsid w:val="00E906A5"/>
    <w:rPr>
      <w:rFonts w:eastAsiaTheme="minorHAnsi"/>
      <w:lang w:eastAsia="en-US"/>
    </w:rPr>
  </w:style>
  <w:style w:type="paragraph" w:customStyle="1" w:styleId="F44F397787264656A5D3ADA653F00A5614">
    <w:name w:val="F44F397787264656A5D3ADA653F00A5614"/>
    <w:rsid w:val="00E906A5"/>
    <w:rPr>
      <w:rFonts w:eastAsiaTheme="minorHAnsi"/>
      <w:lang w:eastAsia="en-US"/>
    </w:rPr>
  </w:style>
  <w:style w:type="paragraph" w:customStyle="1" w:styleId="35C426A822C843A2B497C3DB5B0DDDAA13">
    <w:name w:val="35C426A822C843A2B497C3DB5B0DDDAA13"/>
    <w:rsid w:val="00E906A5"/>
    <w:rPr>
      <w:rFonts w:eastAsiaTheme="minorHAnsi"/>
      <w:lang w:eastAsia="en-US"/>
    </w:rPr>
  </w:style>
  <w:style w:type="paragraph" w:customStyle="1" w:styleId="55F7A5BF174A444F88EA6A55243ED12414">
    <w:name w:val="55F7A5BF174A444F88EA6A55243ED12414"/>
    <w:rsid w:val="00E906A5"/>
    <w:rPr>
      <w:rFonts w:eastAsiaTheme="minorHAnsi"/>
      <w:lang w:eastAsia="en-US"/>
    </w:rPr>
  </w:style>
  <w:style w:type="paragraph" w:customStyle="1" w:styleId="CF60FB03296F42A59688C6BA14D82C8514">
    <w:name w:val="CF60FB03296F42A59688C6BA14D82C8514"/>
    <w:rsid w:val="00E906A5"/>
    <w:rPr>
      <w:rFonts w:eastAsiaTheme="minorHAnsi"/>
      <w:lang w:eastAsia="en-US"/>
    </w:rPr>
  </w:style>
  <w:style w:type="paragraph" w:customStyle="1" w:styleId="2EBA3A931A004057A522D106F3BC49005">
    <w:name w:val="2EBA3A931A004057A522D106F3BC49005"/>
    <w:rsid w:val="00E906A5"/>
    <w:rPr>
      <w:rFonts w:eastAsiaTheme="minorHAnsi"/>
      <w:lang w:eastAsia="en-US"/>
    </w:rPr>
  </w:style>
  <w:style w:type="paragraph" w:customStyle="1" w:styleId="3BB3A991B3C54C6F90AA8CE2F170E3BE14">
    <w:name w:val="3BB3A991B3C54C6F90AA8CE2F170E3BE14"/>
    <w:rsid w:val="00E906A5"/>
    <w:rPr>
      <w:rFonts w:eastAsiaTheme="minorHAnsi"/>
      <w:lang w:eastAsia="en-US"/>
    </w:rPr>
  </w:style>
  <w:style w:type="paragraph" w:customStyle="1" w:styleId="D389711280114A9B842C847C542775E214">
    <w:name w:val="D389711280114A9B842C847C542775E214"/>
    <w:rsid w:val="00E906A5"/>
    <w:rPr>
      <w:rFonts w:eastAsiaTheme="minorHAnsi"/>
      <w:lang w:eastAsia="en-US"/>
    </w:rPr>
  </w:style>
  <w:style w:type="paragraph" w:customStyle="1" w:styleId="1CDBD691E38D41988F62DA63B07672F514">
    <w:name w:val="1CDBD691E38D41988F62DA63B07672F514"/>
    <w:rsid w:val="00E906A5"/>
    <w:rPr>
      <w:rFonts w:eastAsiaTheme="minorHAnsi"/>
      <w:lang w:eastAsia="en-US"/>
    </w:rPr>
  </w:style>
  <w:style w:type="paragraph" w:customStyle="1" w:styleId="572309022631493C85F0395492475F1013">
    <w:name w:val="572309022631493C85F0395492475F1013"/>
    <w:rsid w:val="00E906A5"/>
    <w:rPr>
      <w:rFonts w:eastAsiaTheme="minorHAnsi"/>
      <w:lang w:eastAsia="en-US"/>
    </w:rPr>
  </w:style>
  <w:style w:type="paragraph" w:customStyle="1" w:styleId="1DC9A920A7E34F54A96EAD22C93D1FEA13">
    <w:name w:val="1DC9A920A7E34F54A96EAD22C93D1FEA13"/>
    <w:rsid w:val="00E906A5"/>
    <w:rPr>
      <w:rFonts w:eastAsiaTheme="minorHAnsi"/>
      <w:lang w:eastAsia="en-US"/>
    </w:rPr>
  </w:style>
  <w:style w:type="paragraph" w:customStyle="1" w:styleId="86D848831CE743B590F5221DDC34BAF713">
    <w:name w:val="86D848831CE743B590F5221DDC34BAF713"/>
    <w:rsid w:val="00E906A5"/>
    <w:rPr>
      <w:rFonts w:eastAsiaTheme="minorHAnsi"/>
      <w:lang w:eastAsia="en-US"/>
    </w:rPr>
  </w:style>
  <w:style w:type="paragraph" w:customStyle="1" w:styleId="39D1D513CA8449F9866DCF9AFB8EFC6A13">
    <w:name w:val="39D1D513CA8449F9866DCF9AFB8EFC6A13"/>
    <w:rsid w:val="00E906A5"/>
    <w:rPr>
      <w:rFonts w:eastAsiaTheme="minorHAnsi"/>
      <w:lang w:eastAsia="en-US"/>
    </w:rPr>
  </w:style>
  <w:style w:type="paragraph" w:customStyle="1" w:styleId="F0EC4D49B708417BA43B507ECB1BE9E213">
    <w:name w:val="F0EC4D49B708417BA43B507ECB1BE9E213"/>
    <w:rsid w:val="00E906A5"/>
    <w:rPr>
      <w:rFonts w:eastAsiaTheme="minorHAnsi"/>
      <w:lang w:eastAsia="en-US"/>
    </w:rPr>
  </w:style>
  <w:style w:type="paragraph" w:customStyle="1" w:styleId="CF395F3BED9447B1853DC860DF8429F114">
    <w:name w:val="CF395F3BED9447B1853DC860DF8429F114"/>
    <w:rsid w:val="00E906A5"/>
    <w:rPr>
      <w:rFonts w:eastAsiaTheme="minorHAnsi"/>
      <w:lang w:eastAsia="en-US"/>
    </w:rPr>
  </w:style>
  <w:style w:type="paragraph" w:customStyle="1" w:styleId="7A97FE7CF64747AFAD55105DD8DB4EC315">
    <w:name w:val="7A97FE7CF64747AFAD55105DD8DB4EC315"/>
    <w:rsid w:val="00E906A5"/>
    <w:rPr>
      <w:rFonts w:eastAsiaTheme="minorHAnsi"/>
      <w:lang w:eastAsia="en-US"/>
    </w:rPr>
  </w:style>
  <w:style w:type="paragraph" w:customStyle="1" w:styleId="B388A6E1D2134C2FB2557E28712B974C15">
    <w:name w:val="B388A6E1D2134C2FB2557E28712B974C15"/>
    <w:rsid w:val="00E906A5"/>
    <w:rPr>
      <w:rFonts w:eastAsiaTheme="minorHAnsi"/>
      <w:lang w:eastAsia="en-US"/>
    </w:rPr>
  </w:style>
  <w:style w:type="paragraph" w:customStyle="1" w:styleId="4C67550B5D824A918F1E7E303C2D19D215">
    <w:name w:val="4C67550B5D824A918F1E7E303C2D19D215"/>
    <w:rsid w:val="00E906A5"/>
    <w:rPr>
      <w:rFonts w:eastAsiaTheme="minorHAnsi"/>
      <w:lang w:eastAsia="en-US"/>
    </w:rPr>
  </w:style>
  <w:style w:type="paragraph" w:customStyle="1" w:styleId="F61D44A438BB4561B285E69C4CC6BDEF14">
    <w:name w:val="F61D44A438BB4561B285E69C4CC6BDEF14"/>
    <w:rsid w:val="00E906A5"/>
    <w:rPr>
      <w:rFonts w:eastAsiaTheme="minorHAnsi"/>
      <w:lang w:eastAsia="en-US"/>
    </w:rPr>
  </w:style>
  <w:style w:type="paragraph" w:customStyle="1" w:styleId="8308D9AF9CDF439380CE09D6E1B6190414">
    <w:name w:val="8308D9AF9CDF439380CE09D6E1B6190414"/>
    <w:rsid w:val="00E906A5"/>
    <w:rPr>
      <w:rFonts w:eastAsiaTheme="minorHAnsi"/>
      <w:lang w:eastAsia="en-US"/>
    </w:rPr>
  </w:style>
  <w:style w:type="paragraph" w:customStyle="1" w:styleId="F44F397787264656A5D3ADA653F00A5615">
    <w:name w:val="F44F397787264656A5D3ADA653F00A5615"/>
    <w:rsid w:val="00E906A5"/>
    <w:rPr>
      <w:rFonts w:eastAsiaTheme="minorHAnsi"/>
      <w:lang w:eastAsia="en-US"/>
    </w:rPr>
  </w:style>
  <w:style w:type="paragraph" w:customStyle="1" w:styleId="35C426A822C843A2B497C3DB5B0DDDAA14">
    <w:name w:val="35C426A822C843A2B497C3DB5B0DDDAA14"/>
    <w:rsid w:val="00E906A5"/>
    <w:rPr>
      <w:rFonts w:eastAsiaTheme="minorHAnsi"/>
      <w:lang w:eastAsia="en-US"/>
    </w:rPr>
  </w:style>
  <w:style w:type="paragraph" w:customStyle="1" w:styleId="55F7A5BF174A444F88EA6A55243ED12415">
    <w:name w:val="55F7A5BF174A444F88EA6A55243ED12415"/>
    <w:rsid w:val="00E906A5"/>
    <w:rPr>
      <w:rFonts w:eastAsiaTheme="minorHAnsi"/>
      <w:lang w:eastAsia="en-US"/>
    </w:rPr>
  </w:style>
  <w:style w:type="paragraph" w:customStyle="1" w:styleId="CF60FB03296F42A59688C6BA14D82C8515">
    <w:name w:val="CF60FB03296F42A59688C6BA14D82C8515"/>
    <w:rsid w:val="00E906A5"/>
    <w:rPr>
      <w:rFonts w:eastAsiaTheme="minorHAnsi"/>
      <w:lang w:eastAsia="en-US"/>
    </w:rPr>
  </w:style>
  <w:style w:type="paragraph" w:customStyle="1" w:styleId="2EBA3A931A004057A522D106F3BC49006">
    <w:name w:val="2EBA3A931A004057A522D106F3BC49006"/>
    <w:rsid w:val="00E906A5"/>
    <w:rPr>
      <w:rFonts w:eastAsiaTheme="minorHAnsi"/>
      <w:lang w:eastAsia="en-US"/>
    </w:rPr>
  </w:style>
  <w:style w:type="paragraph" w:customStyle="1" w:styleId="3BB3A991B3C54C6F90AA8CE2F170E3BE15">
    <w:name w:val="3BB3A991B3C54C6F90AA8CE2F170E3BE15"/>
    <w:rsid w:val="00E906A5"/>
    <w:rPr>
      <w:rFonts w:eastAsiaTheme="minorHAnsi"/>
      <w:lang w:eastAsia="en-US"/>
    </w:rPr>
  </w:style>
  <w:style w:type="paragraph" w:customStyle="1" w:styleId="D389711280114A9B842C847C542775E215">
    <w:name w:val="D389711280114A9B842C847C542775E215"/>
    <w:rsid w:val="00E906A5"/>
    <w:rPr>
      <w:rFonts w:eastAsiaTheme="minorHAnsi"/>
      <w:lang w:eastAsia="en-US"/>
    </w:rPr>
  </w:style>
  <w:style w:type="paragraph" w:customStyle="1" w:styleId="1CDBD691E38D41988F62DA63B07672F515">
    <w:name w:val="1CDBD691E38D41988F62DA63B07672F515"/>
    <w:rsid w:val="00E906A5"/>
    <w:rPr>
      <w:rFonts w:eastAsiaTheme="minorHAnsi"/>
      <w:lang w:eastAsia="en-US"/>
    </w:rPr>
  </w:style>
  <w:style w:type="paragraph" w:customStyle="1" w:styleId="572309022631493C85F0395492475F1014">
    <w:name w:val="572309022631493C85F0395492475F1014"/>
    <w:rsid w:val="00E906A5"/>
    <w:rPr>
      <w:rFonts w:eastAsiaTheme="minorHAnsi"/>
      <w:lang w:eastAsia="en-US"/>
    </w:rPr>
  </w:style>
  <w:style w:type="paragraph" w:customStyle="1" w:styleId="1DC9A920A7E34F54A96EAD22C93D1FEA14">
    <w:name w:val="1DC9A920A7E34F54A96EAD22C93D1FEA14"/>
    <w:rsid w:val="00E906A5"/>
    <w:rPr>
      <w:rFonts w:eastAsiaTheme="minorHAnsi"/>
      <w:lang w:eastAsia="en-US"/>
    </w:rPr>
  </w:style>
  <w:style w:type="paragraph" w:customStyle="1" w:styleId="86D848831CE743B590F5221DDC34BAF714">
    <w:name w:val="86D848831CE743B590F5221DDC34BAF714"/>
    <w:rsid w:val="00E906A5"/>
    <w:rPr>
      <w:rFonts w:eastAsiaTheme="minorHAnsi"/>
      <w:lang w:eastAsia="en-US"/>
    </w:rPr>
  </w:style>
  <w:style w:type="paragraph" w:customStyle="1" w:styleId="39D1D513CA8449F9866DCF9AFB8EFC6A14">
    <w:name w:val="39D1D513CA8449F9866DCF9AFB8EFC6A14"/>
    <w:rsid w:val="00E906A5"/>
    <w:rPr>
      <w:rFonts w:eastAsiaTheme="minorHAnsi"/>
      <w:lang w:eastAsia="en-US"/>
    </w:rPr>
  </w:style>
  <w:style w:type="paragraph" w:customStyle="1" w:styleId="F0EC4D49B708417BA43B507ECB1BE9E214">
    <w:name w:val="F0EC4D49B708417BA43B507ECB1BE9E214"/>
    <w:rsid w:val="00E906A5"/>
    <w:rPr>
      <w:rFonts w:eastAsiaTheme="minorHAnsi"/>
      <w:lang w:eastAsia="en-US"/>
    </w:rPr>
  </w:style>
  <w:style w:type="paragraph" w:customStyle="1" w:styleId="CF395F3BED9447B1853DC860DF8429F115">
    <w:name w:val="CF395F3BED9447B1853DC860DF8429F115"/>
    <w:rsid w:val="00E906A5"/>
    <w:rPr>
      <w:rFonts w:eastAsiaTheme="minorHAnsi"/>
      <w:lang w:eastAsia="en-US"/>
    </w:rPr>
  </w:style>
  <w:style w:type="paragraph" w:customStyle="1" w:styleId="7A97FE7CF64747AFAD55105DD8DB4EC316">
    <w:name w:val="7A97FE7CF64747AFAD55105DD8DB4EC316"/>
    <w:rsid w:val="00E906A5"/>
    <w:rPr>
      <w:rFonts w:eastAsiaTheme="minorHAnsi"/>
      <w:lang w:eastAsia="en-US"/>
    </w:rPr>
  </w:style>
  <w:style w:type="paragraph" w:customStyle="1" w:styleId="B388A6E1D2134C2FB2557E28712B974C16">
    <w:name w:val="B388A6E1D2134C2FB2557E28712B974C16"/>
    <w:rsid w:val="00E906A5"/>
    <w:rPr>
      <w:rFonts w:eastAsiaTheme="minorHAnsi"/>
      <w:lang w:eastAsia="en-US"/>
    </w:rPr>
  </w:style>
  <w:style w:type="paragraph" w:customStyle="1" w:styleId="4C67550B5D824A918F1E7E303C2D19D216">
    <w:name w:val="4C67550B5D824A918F1E7E303C2D19D216"/>
    <w:rsid w:val="00E906A5"/>
    <w:rPr>
      <w:rFonts w:eastAsiaTheme="minorHAnsi"/>
      <w:lang w:eastAsia="en-US"/>
    </w:rPr>
  </w:style>
  <w:style w:type="paragraph" w:customStyle="1" w:styleId="F61D44A438BB4561B285E69C4CC6BDEF15">
    <w:name w:val="F61D44A438BB4561B285E69C4CC6BDEF15"/>
    <w:rsid w:val="00E906A5"/>
    <w:rPr>
      <w:rFonts w:eastAsiaTheme="minorHAnsi"/>
      <w:lang w:eastAsia="en-US"/>
    </w:rPr>
  </w:style>
  <w:style w:type="paragraph" w:customStyle="1" w:styleId="8308D9AF9CDF439380CE09D6E1B6190415">
    <w:name w:val="8308D9AF9CDF439380CE09D6E1B6190415"/>
    <w:rsid w:val="00E906A5"/>
    <w:rPr>
      <w:rFonts w:eastAsiaTheme="minorHAnsi"/>
      <w:lang w:eastAsia="en-US"/>
    </w:rPr>
  </w:style>
  <w:style w:type="paragraph" w:customStyle="1" w:styleId="F44F397787264656A5D3ADA653F00A5616">
    <w:name w:val="F44F397787264656A5D3ADA653F00A5616"/>
    <w:rsid w:val="00E906A5"/>
    <w:rPr>
      <w:rFonts w:eastAsiaTheme="minorHAnsi"/>
      <w:lang w:eastAsia="en-US"/>
    </w:rPr>
  </w:style>
  <w:style w:type="paragraph" w:customStyle="1" w:styleId="35C426A822C843A2B497C3DB5B0DDDAA15">
    <w:name w:val="35C426A822C843A2B497C3DB5B0DDDAA15"/>
    <w:rsid w:val="00E906A5"/>
    <w:rPr>
      <w:rFonts w:eastAsiaTheme="minorHAnsi"/>
      <w:lang w:eastAsia="en-US"/>
    </w:rPr>
  </w:style>
  <w:style w:type="paragraph" w:customStyle="1" w:styleId="55F7A5BF174A444F88EA6A55243ED12416">
    <w:name w:val="55F7A5BF174A444F88EA6A55243ED12416"/>
    <w:rsid w:val="00E906A5"/>
    <w:rPr>
      <w:rFonts w:eastAsiaTheme="minorHAnsi"/>
      <w:lang w:eastAsia="en-US"/>
    </w:rPr>
  </w:style>
  <w:style w:type="paragraph" w:customStyle="1" w:styleId="CF60FB03296F42A59688C6BA14D82C8516">
    <w:name w:val="CF60FB03296F42A59688C6BA14D82C8516"/>
    <w:rsid w:val="00E906A5"/>
    <w:rPr>
      <w:rFonts w:eastAsiaTheme="minorHAnsi"/>
      <w:lang w:eastAsia="en-US"/>
    </w:rPr>
  </w:style>
  <w:style w:type="paragraph" w:customStyle="1" w:styleId="2EBA3A931A004057A522D106F3BC49007">
    <w:name w:val="2EBA3A931A004057A522D106F3BC49007"/>
    <w:rsid w:val="00E906A5"/>
    <w:rPr>
      <w:rFonts w:eastAsiaTheme="minorHAnsi"/>
      <w:lang w:eastAsia="en-US"/>
    </w:rPr>
  </w:style>
  <w:style w:type="paragraph" w:customStyle="1" w:styleId="3BB3A991B3C54C6F90AA8CE2F170E3BE16">
    <w:name w:val="3BB3A991B3C54C6F90AA8CE2F170E3BE16"/>
    <w:rsid w:val="00E906A5"/>
    <w:rPr>
      <w:rFonts w:eastAsiaTheme="minorHAnsi"/>
      <w:lang w:eastAsia="en-US"/>
    </w:rPr>
  </w:style>
  <w:style w:type="paragraph" w:customStyle="1" w:styleId="D389711280114A9B842C847C542775E216">
    <w:name w:val="D389711280114A9B842C847C542775E216"/>
    <w:rsid w:val="00E906A5"/>
    <w:rPr>
      <w:rFonts w:eastAsiaTheme="minorHAnsi"/>
      <w:lang w:eastAsia="en-US"/>
    </w:rPr>
  </w:style>
  <w:style w:type="paragraph" w:customStyle="1" w:styleId="1CDBD691E38D41988F62DA63B07672F516">
    <w:name w:val="1CDBD691E38D41988F62DA63B07672F516"/>
    <w:rsid w:val="00E906A5"/>
    <w:rPr>
      <w:rFonts w:eastAsiaTheme="minorHAnsi"/>
      <w:lang w:eastAsia="en-US"/>
    </w:rPr>
  </w:style>
  <w:style w:type="paragraph" w:customStyle="1" w:styleId="572309022631493C85F0395492475F1015">
    <w:name w:val="572309022631493C85F0395492475F1015"/>
    <w:rsid w:val="00E906A5"/>
    <w:rPr>
      <w:rFonts w:eastAsiaTheme="minorHAnsi"/>
      <w:lang w:eastAsia="en-US"/>
    </w:rPr>
  </w:style>
  <w:style w:type="paragraph" w:customStyle="1" w:styleId="1DC9A920A7E34F54A96EAD22C93D1FEA15">
    <w:name w:val="1DC9A920A7E34F54A96EAD22C93D1FEA15"/>
    <w:rsid w:val="00E906A5"/>
    <w:rPr>
      <w:rFonts w:eastAsiaTheme="minorHAnsi"/>
      <w:lang w:eastAsia="en-US"/>
    </w:rPr>
  </w:style>
  <w:style w:type="paragraph" w:customStyle="1" w:styleId="86D848831CE743B590F5221DDC34BAF715">
    <w:name w:val="86D848831CE743B590F5221DDC34BAF715"/>
    <w:rsid w:val="00E906A5"/>
    <w:rPr>
      <w:rFonts w:eastAsiaTheme="minorHAnsi"/>
      <w:lang w:eastAsia="en-US"/>
    </w:rPr>
  </w:style>
  <w:style w:type="paragraph" w:customStyle="1" w:styleId="39D1D513CA8449F9866DCF9AFB8EFC6A15">
    <w:name w:val="39D1D513CA8449F9866DCF9AFB8EFC6A15"/>
    <w:rsid w:val="00E906A5"/>
    <w:rPr>
      <w:rFonts w:eastAsiaTheme="minorHAnsi"/>
      <w:lang w:eastAsia="en-US"/>
    </w:rPr>
  </w:style>
  <w:style w:type="paragraph" w:customStyle="1" w:styleId="F0EC4D49B708417BA43B507ECB1BE9E215">
    <w:name w:val="F0EC4D49B708417BA43B507ECB1BE9E215"/>
    <w:rsid w:val="00E906A5"/>
    <w:rPr>
      <w:rFonts w:eastAsiaTheme="minorHAnsi"/>
      <w:lang w:eastAsia="en-US"/>
    </w:rPr>
  </w:style>
  <w:style w:type="paragraph" w:customStyle="1" w:styleId="CF395F3BED9447B1853DC860DF8429F116">
    <w:name w:val="CF395F3BED9447B1853DC860DF8429F116"/>
    <w:rsid w:val="00E906A5"/>
    <w:rPr>
      <w:rFonts w:eastAsiaTheme="minorHAnsi"/>
      <w:lang w:eastAsia="en-US"/>
    </w:rPr>
  </w:style>
  <w:style w:type="paragraph" w:customStyle="1" w:styleId="7A97FE7CF64747AFAD55105DD8DB4EC317">
    <w:name w:val="7A97FE7CF64747AFAD55105DD8DB4EC317"/>
    <w:rsid w:val="00E906A5"/>
    <w:rPr>
      <w:rFonts w:eastAsiaTheme="minorHAnsi"/>
      <w:lang w:eastAsia="en-US"/>
    </w:rPr>
  </w:style>
  <w:style w:type="paragraph" w:customStyle="1" w:styleId="B388A6E1D2134C2FB2557E28712B974C17">
    <w:name w:val="B388A6E1D2134C2FB2557E28712B974C17"/>
    <w:rsid w:val="00E906A5"/>
    <w:rPr>
      <w:rFonts w:eastAsiaTheme="minorHAnsi"/>
      <w:lang w:eastAsia="en-US"/>
    </w:rPr>
  </w:style>
  <w:style w:type="paragraph" w:customStyle="1" w:styleId="4C67550B5D824A918F1E7E303C2D19D217">
    <w:name w:val="4C67550B5D824A918F1E7E303C2D19D217"/>
    <w:rsid w:val="00E906A5"/>
    <w:rPr>
      <w:rFonts w:eastAsiaTheme="minorHAnsi"/>
      <w:lang w:eastAsia="en-US"/>
    </w:rPr>
  </w:style>
  <w:style w:type="paragraph" w:customStyle="1" w:styleId="F61D44A438BB4561B285E69C4CC6BDEF16">
    <w:name w:val="F61D44A438BB4561B285E69C4CC6BDEF16"/>
    <w:rsid w:val="00E906A5"/>
    <w:rPr>
      <w:rFonts w:eastAsiaTheme="minorHAnsi"/>
      <w:lang w:eastAsia="en-US"/>
    </w:rPr>
  </w:style>
  <w:style w:type="paragraph" w:customStyle="1" w:styleId="8308D9AF9CDF439380CE09D6E1B6190416">
    <w:name w:val="8308D9AF9CDF439380CE09D6E1B6190416"/>
    <w:rsid w:val="00E906A5"/>
    <w:rPr>
      <w:rFonts w:eastAsiaTheme="minorHAnsi"/>
      <w:lang w:eastAsia="en-US"/>
    </w:rPr>
  </w:style>
  <w:style w:type="paragraph" w:customStyle="1" w:styleId="F44F397787264656A5D3ADA653F00A5617">
    <w:name w:val="F44F397787264656A5D3ADA653F00A5617"/>
    <w:rsid w:val="00E906A5"/>
    <w:rPr>
      <w:rFonts w:eastAsiaTheme="minorHAnsi"/>
      <w:lang w:eastAsia="en-US"/>
    </w:rPr>
  </w:style>
  <w:style w:type="paragraph" w:customStyle="1" w:styleId="35C426A822C843A2B497C3DB5B0DDDAA16">
    <w:name w:val="35C426A822C843A2B497C3DB5B0DDDAA16"/>
    <w:rsid w:val="00E906A5"/>
    <w:rPr>
      <w:rFonts w:eastAsiaTheme="minorHAnsi"/>
      <w:lang w:eastAsia="en-US"/>
    </w:rPr>
  </w:style>
  <w:style w:type="paragraph" w:customStyle="1" w:styleId="55F7A5BF174A444F88EA6A55243ED12417">
    <w:name w:val="55F7A5BF174A444F88EA6A55243ED12417"/>
    <w:rsid w:val="00E906A5"/>
    <w:rPr>
      <w:rFonts w:eastAsiaTheme="minorHAnsi"/>
      <w:lang w:eastAsia="en-US"/>
    </w:rPr>
  </w:style>
  <w:style w:type="paragraph" w:customStyle="1" w:styleId="CF60FB03296F42A59688C6BA14D82C8517">
    <w:name w:val="CF60FB03296F42A59688C6BA14D82C8517"/>
    <w:rsid w:val="00E906A5"/>
    <w:rPr>
      <w:rFonts w:eastAsiaTheme="minorHAnsi"/>
      <w:lang w:eastAsia="en-US"/>
    </w:rPr>
  </w:style>
  <w:style w:type="paragraph" w:customStyle="1" w:styleId="2EBA3A931A004057A522D106F3BC49008">
    <w:name w:val="2EBA3A931A004057A522D106F3BC49008"/>
    <w:rsid w:val="00E906A5"/>
    <w:rPr>
      <w:rFonts w:eastAsiaTheme="minorHAnsi"/>
      <w:lang w:eastAsia="en-US"/>
    </w:rPr>
  </w:style>
  <w:style w:type="paragraph" w:customStyle="1" w:styleId="3BB3A991B3C54C6F90AA8CE2F170E3BE17">
    <w:name w:val="3BB3A991B3C54C6F90AA8CE2F170E3BE17"/>
    <w:rsid w:val="00E906A5"/>
    <w:rPr>
      <w:rFonts w:eastAsiaTheme="minorHAnsi"/>
      <w:lang w:eastAsia="en-US"/>
    </w:rPr>
  </w:style>
  <w:style w:type="paragraph" w:customStyle="1" w:styleId="D389711280114A9B842C847C542775E217">
    <w:name w:val="D389711280114A9B842C847C542775E217"/>
    <w:rsid w:val="00E906A5"/>
    <w:rPr>
      <w:rFonts w:eastAsiaTheme="minorHAnsi"/>
      <w:lang w:eastAsia="en-US"/>
    </w:rPr>
  </w:style>
  <w:style w:type="paragraph" w:customStyle="1" w:styleId="1CDBD691E38D41988F62DA63B07672F517">
    <w:name w:val="1CDBD691E38D41988F62DA63B07672F517"/>
    <w:rsid w:val="00E906A5"/>
    <w:rPr>
      <w:rFonts w:eastAsiaTheme="minorHAnsi"/>
      <w:lang w:eastAsia="en-US"/>
    </w:rPr>
  </w:style>
  <w:style w:type="paragraph" w:customStyle="1" w:styleId="572309022631493C85F0395492475F1016">
    <w:name w:val="572309022631493C85F0395492475F1016"/>
    <w:rsid w:val="00E906A5"/>
    <w:rPr>
      <w:rFonts w:eastAsiaTheme="minorHAnsi"/>
      <w:lang w:eastAsia="en-US"/>
    </w:rPr>
  </w:style>
  <w:style w:type="paragraph" w:customStyle="1" w:styleId="1DC9A920A7E34F54A96EAD22C93D1FEA16">
    <w:name w:val="1DC9A920A7E34F54A96EAD22C93D1FEA16"/>
    <w:rsid w:val="00E906A5"/>
    <w:rPr>
      <w:rFonts w:eastAsiaTheme="minorHAnsi"/>
      <w:lang w:eastAsia="en-US"/>
    </w:rPr>
  </w:style>
  <w:style w:type="paragraph" w:customStyle="1" w:styleId="86D848831CE743B590F5221DDC34BAF716">
    <w:name w:val="86D848831CE743B590F5221DDC34BAF716"/>
    <w:rsid w:val="00E906A5"/>
    <w:rPr>
      <w:rFonts w:eastAsiaTheme="minorHAnsi"/>
      <w:lang w:eastAsia="en-US"/>
    </w:rPr>
  </w:style>
  <w:style w:type="paragraph" w:customStyle="1" w:styleId="39D1D513CA8449F9866DCF9AFB8EFC6A16">
    <w:name w:val="39D1D513CA8449F9866DCF9AFB8EFC6A16"/>
    <w:rsid w:val="00E906A5"/>
    <w:rPr>
      <w:rFonts w:eastAsiaTheme="minorHAnsi"/>
      <w:lang w:eastAsia="en-US"/>
    </w:rPr>
  </w:style>
  <w:style w:type="paragraph" w:customStyle="1" w:styleId="F0EC4D49B708417BA43B507ECB1BE9E216">
    <w:name w:val="F0EC4D49B708417BA43B507ECB1BE9E216"/>
    <w:rsid w:val="00E906A5"/>
    <w:rPr>
      <w:rFonts w:eastAsiaTheme="minorHAnsi"/>
      <w:lang w:eastAsia="en-US"/>
    </w:rPr>
  </w:style>
  <w:style w:type="paragraph" w:customStyle="1" w:styleId="CF395F3BED9447B1853DC860DF8429F117">
    <w:name w:val="CF395F3BED9447B1853DC860DF8429F117"/>
    <w:rsid w:val="00E906A5"/>
    <w:rPr>
      <w:rFonts w:eastAsiaTheme="minorHAnsi"/>
      <w:lang w:eastAsia="en-US"/>
    </w:rPr>
  </w:style>
  <w:style w:type="paragraph" w:customStyle="1" w:styleId="7A97FE7CF64747AFAD55105DD8DB4EC318">
    <w:name w:val="7A97FE7CF64747AFAD55105DD8DB4EC318"/>
    <w:rsid w:val="00E906A5"/>
    <w:rPr>
      <w:rFonts w:eastAsiaTheme="minorHAnsi"/>
      <w:lang w:eastAsia="en-US"/>
    </w:rPr>
  </w:style>
  <w:style w:type="paragraph" w:customStyle="1" w:styleId="B388A6E1D2134C2FB2557E28712B974C18">
    <w:name w:val="B388A6E1D2134C2FB2557E28712B974C18"/>
    <w:rsid w:val="00E906A5"/>
    <w:rPr>
      <w:rFonts w:eastAsiaTheme="minorHAnsi"/>
      <w:lang w:eastAsia="en-US"/>
    </w:rPr>
  </w:style>
  <w:style w:type="paragraph" w:customStyle="1" w:styleId="4C67550B5D824A918F1E7E303C2D19D218">
    <w:name w:val="4C67550B5D824A918F1E7E303C2D19D218"/>
    <w:rsid w:val="00E906A5"/>
    <w:rPr>
      <w:rFonts w:eastAsiaTheme="minorHAnsi"/>
      <w:lang w:eastAsia="en-US"/>
    </w:rPr>
  </w:style>
  <w:style w:type="paragraph" w:customStyle="1" w:styleId="F61D44A438BB4561B285E69C4CC6BDEF17">
    <w:name w:val="F61D44A438BB4561B285E69C4CC6BDEF17"/>
    <w:rsid w:val="00E906A5"/>
    <w:rPr>
      <w:rFonts w:eastAsiaTheme="minorHAnsi"/>
      <w:lang w:eastAsia="en-US"/>
    </w:rPr>
  </w:style>
  <w:style w:type="paragraph" w:customStyle="1" w:styleId="8308D9AF9CDF439380CE09D6E1B6190417">
    <w:name w:val="8308D9AF9CDF439380CE09D6E1B6190417"/>
    <w:rsid w:val="00E906A5"/>
    <w:rPr>
      <w:rFonts w:eastAsiaTheme="minorHAnsi"/>
      <w:lang w:eastAsia="en-US"/>
    </w:rPr>
  </w:style>
  <w:style w:type="paragraph" w:customStyle="1" w:styleId="F44F397787264656A5D3ADA653F00A5618">
    <w:name w:val="F44F397787264656A5D3ADA653F00A5618"/>
    <w:rsid w:val="00E906A5"/>
    <w:rPr>
      <w:rFonts w:eastAsiaTheme="minorHAnsi"/>
      <w:lang w:eastAsia="en-US"/>
    </w:rPr>
  </w:style>
  <w:style w:type="paragraph" w:customStyle="1" w:styleId="35C426A822C843A2B497C3DB5B0DDDAA17">
    <w:name w:val="35C426A822C843A2B497C3DB5B0DDDAA17"/>
    <w:rsid w:val="00E906A5"/>
    <w:rPr>
      <w:rFonts w:eastAsiaTheme="minorHAnsi"/>
      <w:lang w:eastAsia="en-US"/>
    </w:rPr>
  </w:style>
  <w:style w:type="paragraph" w:customStyle="1" w:styleId="55F7A5BF174A444F88EA6A55243ED12418">
    <w:name w:val="55F7A5BF174A444F88EA6A55243ED12418"/>
    <w:rsid w:val="00E906A5"/>
    <w:rPr>
      <w:rFonts w:eastAsiaTheme="minorHAnsi"/>
      <w:lang w:eastAsia="en-US"/>
    </w:rPr>
  </w:style>
  <w:style w:type="paragraph" w:customStyle="1" w:styleId="CF60FB03296F42A59688C6BA14D82C8518">
    <w:name w:val="CF60FB03296F42A59688C6BA14D82C8518"/>
    <w:rsid w:val="00E906A5"/>
    <w:rPr>
      <w:rFonts w:eastAsiaTheme="minorHAnsi"/>
      <w:lang w:eastAsia="en-US"/>
    </w:rPr>
  </w:style>
  <w:style w:type="paragraph" w:customStyle="1" w:styleId="2EBA3A931A004057A522D106F3BC49009">
    <w:name w:val="2EBA3A931A004057A522D106F3BC49009"/>
    <w:rsid w:val="00E906A5"/>
    <w:rPr>
      <w:rFonts w:eastAsiaTheme="minorHAnsi"/>
      <w:lang w:eastAsia="en-US"/>
    </w:rPr>
  </w:style>
  <w:style w:type="paragraph" w:customStyle="1" w:styleId="3BB3A991B3C54C6F90AA8CE2F170E3BE18">
    <w:name w:val="3BB3A991B3C54C6F90AA8CE2F170E3BE18"/>
    <w:rsid w:val="00E906A5"/>
    <w:rPr>
      <w:rFonts w:eastAsiaTheme="minorHAnsi"/>
      <w:lang w:eastAsia="en-US"/>
    </w:rPr>
  </w:style>
  <w:style w:type="paragraph" w:customStyle="1" w:styleId="D389711280114A9B842C847C542775E218">
    <w:name w:val="D389711280114A9B842C847C542775E218"/>
    <w:rsid w:val="00E906A5"/>
    <w:rPr>
      <w:rFonts w:eastAsiaTheme="minorHAnsi"/>
      <w:lang w:eastAsia="en-US"/>
    </w:rPr>
  </w:style>
  <w:style w:type="paragraph" w:customStyle="1" w:styleId="1CDBD691E38D41988F62DA63B07672F518">
    <w:name w:val="1CDBD691E38D41988F62DA63B07672F518"/>
    <w:rsid w:val="00E906A5"/>
    <w:rPr>
      <w:rFonts w:eastAsiaTheme="minorHAnsi"/>
      <w:lang w:eastAsia="en-US"/>
    </w:rPr>
  </w:style>
  <w:style w:type="paragraph" w:customStyle="1" w:styleId="572309022631493C85F0395492475F1017">
    <w:name w:val="572309022631493C85F0395492475F1017"/>
    <w:rsid w:val="00E906A5"/>
    <w:rPr>
      <w:rFonts w:eastAsiaTheme="minorHAnsi"/>
      <w:lang w:eastAsia="en-US"/>
    </w:rPr>
  </w:style>
  <w:style w:type="paragraph" w:customStyle="1" w:styleId="1DC9A920A7E34F54A96EAD22C93D1FEA17">
    <w:name w:val="1DC9A920A7E34F54A96EAD22C93D1FEA17"/>
    <w:rsid w:val="00E906A5"/>
    <w:rPr>
      <w:rFonts w:eastAsiaTheme="minorHAnsi"/>
      <w:lang w:eastAsia="en-US"/>
    </w:rPr>
  </w:style>
  <w:style w:type="paragraph" w:customStyle="1" w:styleId="86D848831CE743B590F5221DDC34BAF717">
    <w:name w:val="86D848831CE743B590F5221DDC34BAF717"/>
    <w:rsid w:val="00E906A5"/>
    <w:rPr>
      <w:rFonts w:eastAsiaTheme="minorHAnsi"/>
      <w:lang w:eastAsia="en-US"/>
    </w:rPr>
  </w:style>
  <w:style w:type="paragraph" w:customStyle="1" w:styleId="39D1D513CA8449F9866DCF9AFB8EFC6A17">
    <w:name w:val="39D1D513CA8449F9866DCF9AFB8EFC6A17"/>
    <w:rsid w:val="00E906A5"/>
    <w:rPr>
      <w:rFonts w:eastAsiaTheme="minorHAnsi"/>
      <w:lang w:eastAsia="en-US"/>
    </w:rPr>
  </w:style>
  <w:style w:type="paragraph" w:customStyle="1" w:styleId="F0EC4D49B708417BA43B507ECB1BE9E217">
    <w:name w:val="F0EC4D49B708417BA43B507ECB1BE9E217"/>
    <w:rsid w:val="00E906A5"/>
    <w:rPr>
      <w:rFonts w:eastAsiaTheme="minorHAnsi"/>
      <w:lang w:eastAsia="en-US"/>
    </w:rPr>
  </w:style>
  <w:style w:type="paragraph" w:customStyle="1" w:styleId="B435942B50B04B4D8C61A81D53CAAF86">
    <w:name w:val="B435942B50B04B4D8C61A81D53CAAF86"/>
    <w:rsid w:val="001C15A7"/>
  </w:style>
  <w:style w:type="paragraph" w:customStyle="1" w:styleId="8CB6419290D94E1BB05075D3C9804AA6">
    <w:name w:val="8CB6419290D94E1BB05075D3C9804AA6"/>
    <w:rsid w:val="001C15A7"/>
  </w:style>
  <w:style w:type="paragraph" w:customStyle="1" w:styleId="2644B8C315BD45108A757242DA912DA4">
    <w:name w:val="2644B8C315BD45108A757242DA912DA4"/>
    <w:rsid w:val="001C15A7"/>
  </w:style>
  <w:style w:type="paragraph" w:customStyle="1" w:styleId="F34B7BF1FB37498BA866C335F0F6611C">
    <w:name w:val="F34B7BF1FB37498BA866C335F0F6611C"/>
    <w:rsid w:val="001C15A7"/>
  </w:style>
  <w:style w:type="paragraph" w:customStyle="1" w:styleId="CF395F3BED9447B1853DC860DF8429F118">
    <w:name w:val="CF395F3BED9447B1853DC860DF8429F118"/>
    <w:rsid w:val="00AC5AF7"/>
    <w:rPr>
      <w:rFonts w:eastAsiaTheme="minorHAnsi"/>
      <w:lang w:eastAsia="en-US"/>
    </w:rPr>
  </w:style>
  <w:style w:type="paragraph" w:customStyle="1" w:styleId="7A97FE7CF64747AFAD55105DD8DB4EC319">
    <w:name w:val="7A97FE7CF64747AFAD55105DD8DB4EC319"/>
    <w:rsid w:val="00AC5AF7"/>
    <w:rPr>
      <w:rFonts w:eastAsiaTheme="minorHAnsi"/>
      <w:lang w:eastAsia="en-US"/>
    </w:rPr>
  </w:style>
  <w:style w:type="paragraph" w:customStyle="1" w:styleId="B388A6E1D2134C2FB2557E28712B974C19">
    <w:name w:val="B388A6E1D2134C2FB2557E28712B974C19"/>
    <w:rsid w:val="00AC5AF7"/>
    <w:rPr>
      <w:rFonts w:eastAsiaTheme="minorHAnsi"/>
      <w:lang w:eastAsia="en-US"/>
    </w:rPr>
  </w:style>
  <w:style w:type="paragraph" w:customStyle="1" w:styleId="4C67550B5D824A918F1E7E303C2D19D219">
    <w:name w:val="4C67550B5D824A918F1E7E303C2D19D219"/>
    <w:rsid w:val="00AC5AF7"/>
    <w:rPr>
      <w:rFonts w:eastAsiaTheme="minorHAnsi"/>
      <w:lang w:eastAsia="en-US"/>
    </w:rPr>
  </w:style>
  <w:style w:type="paragraph" w:customStyle="1" w:styleId="F61D44A438BB4561B285E69C4CC6BDEF18">
    <w:name w:val="F61D44A438BB4561B285E69C4CC6BDEF18"/>
    <w:rsid w:val="00AC5AF7"/>
    <w:rPr>
      <w:rFonts w:eastAsiaTheme="minorHAnsi"/>
      <w:lang w:eastAsia="en-US"/>
    </w:rPr>
  </w:style>
  <w:style w:type="paragraph" w:customStyle="1" w:styleId="8308D9AF9CDF439380CE09D6E1B6190418">
    <w:name w:val="8308D9AF9CDF439380CE09D6E1B6190418"/>
    <w:rsid w:val="00AC5AF7"/>
    <w:rPr>
      <w:rFonts w:eastAsiaTheme="minorHAnsi"/>
      <w:lang w:eastAsia="en-US"/>
    </w:rPr>
  </w:style>
  <w:style w:type="paragraph" w:customStyle="1" w:styleId="F44F397787264656A5D3ADA653F00A5619">
    <w:name w:val="F44F397787264656A5D3ADA653F00A5619"/>
    <w:rsid w:val="00AC5AF7"/>
    <w:rPr>
      <w:rFonts w:eastAsiaTheme="minorHAnsi"/>
      <w:lang w:eastAsia="en-US"/>
    </w:rPr>
  </w:style>
  <w:style w:type="paragraph" w:customStyle="1" w:styleId="35C426A822C843A2B497C3DB5B0DDDAA18">
    <w:name w:val="35C426A822C843A2B497C3DB5B0DDDAA18"/>
    <w:rsid w:val="00AC5AF7"/>
    <w:rPr>
      <w:rFonts w:eastAsiaTheme="minorHAnsi"/>
      <w:lang w:eastAsia="en-US"/>
    </w:rPr>
  </w:style>
  <w:style w:type="paragraph" w:customStyle="1" w:styleId="CF60FB03296F42A59688C6BA14D82C8519">
    <w:name w:val="CF60FB03296F42A59688C6BA14D82C8519"/>
    <w:rsid w:val="00AC5AF7"/>
    <w:rPr>
      <w:rFonts w:eastAsiaTheme="minorHAnsi"/>
      <w:lang w:eastAsia="en-US"/>
    </w:rPr>
  </w:style>
  <w:style w:type="paragraph" w:customStyle="1" w:styleId="2EBA3A931A004057A522D106F3BC490010">
    <w:name w:val="2EBA3A931A004057A522D106F3BC490010"/>
    <w:rsid w:val="00AC5AF7"/>
    <w:rPr>
      <w:rFonts w:eastAsiaTheme="minorHAnsi"/>
      <w:lang w:eastAsia="en-US"/>
    </w:rPr>
  </w:style>
  <w:style w:type="paragraph" w:customStyle="1" w:styleId="CF395F3BED9447B1853DC860DF8429F119">
    <w:name w:val="CF395F3BED9447B1853DC860DF8429F119"/>
    <w:rsid w:val="0097371D"/>
    <w:rPr>
      <w:rFonts w:eastAsiaTheme="minorHAnsi"/>
      <w:lang w:eastAsia="en-US"/>
    </w:rPr>
  </w:style>
  <w:style w:type="paragraph" w:customStyle="1" w:styleId="7A97FE7CF64747AFAD55105DD8DB4EC320">
    <w:name w:val="7A97FE7CF64747AFAD55105DD8DB4EC320"/>
    <w:rsid w:val="0097371D"/>
    <w:rPr>
      <w:rFonts w:eastAsiaTheme="minorHAnsi"/>
      <w:lang w:eastAsia="en-US"/>
    </w:rPr>
  </w:style>
  <w:style w:type="paragraph" w:customStyle="1" w:styleId="B388A6E1D2134C2FB2557E28712B974C20">
    <w:name w:val="B388A6E1D2134C2FB2557E28712B974C20"/>
    <w:rsid w:val="0097371D"/>
    <w:rPr>
      <w:rFonts w:eastAsiaTheme="minorHAnsi"/>
      <w:lang w:eastAsia="en-US"/>
    </w:rPr>
  </w:style>
  <w:style w:type="paragraph" w:customStyle="1" w:styleId="4C67550B5D824A918F1E7E303C2D19D220">
    <w:name w:val="4C67550B5D824A918F1E7E303C2D19D220"/>
    <w:rsid w:val="0097371D"/>
    <w:rPr>
      <w:rFonts w:eastAsiaTheme="minorHAnsi"/>
      <w:lang w:eastAsia="en-US"/>
    </w:rPr>
  </w:style>
  <w:style w:type="paragraph" w:customStyle="1" w:styleId="F61D44A438BB4561B285E69C4CC6BDEF19">
    <w:name w:val="F61D44A438BB4561B285E69C4CC6BDEF19"/>
    <w:rsid w:val="0097371D"/>
    <w:rPr>
      <w:rFonts w:eastAsiaTheme="minorHAnsi"/>
      <w:lang w:eastAsia="en-US"/>
    </w:rPr>
  </w:style>
  <w:style w:type="paragraph" w:customStyle="1" w:styleId="8308D9AF9CDF439380CE09D6E1B6190419">
    <w:name w:val="8308D9AF9CDF439380CE09D6E1B6190419"/>
    <w:rsid w:val="0097371D"/>
    <w:rPr>
      <w:rFonts w:eastAsiaTheme="minorHAnsi"/>
      <w:lang w:eastAsia="en-US"/>
    </w:rPr>
  </w:style>
  <w:style w:type="paragraph" w:customStyle="1" w:styleId="F44F397787264656A5D3ADA653F00A5620">
    <w:name w:val="F44F397787264656A5D3ADA653F00A5620"/>
    <w:rsid w:val="0097371D"/>
    <w:rPr>
      <w:rFonts w:eastAsiaTheme="minorHAnsi"/>
      <w:lang w:eastAsia="en-US"/>
    </w:rPr>
  </w:style>
  <w:style w:type="paragraph" w:customStyle="1" w:styleId="35C426A822C843A2B497C3DB5B0DDDAA19">
    <w:name w:val="35C426A822C843A2B497C3DB5B0DDDAA19"/>
    <w:rsid w:val="0097371D"/>
    <w:rPr>
      <w:rFonts w:eastAsiaTheme="minorHAnsi"/>
      <w:lang w:eastAsia="en-US"/>
    </w:rPr>
  </w:style>
  <w:style w:type="paragraph" w:customStyle="1" w:styleId="CF60FB03296F42A59688C6BA14D82C8520">
    <w:name w:val="CF60FB03296F42A59688C6BA14D82C8520"/>
    <w:rsid w:val="0097371D"/>
    <w:rPr>
      <w:rFonts w:eastAsiaTheme="minorHAnsi"/>
      <w:lang w:eastAsia="en-US"/>
    </w:rPr>
  </w:style>
  <w:style w:type="paragraph" w:customStyle="1" w:styleId="2EBA3A931A004057A522D106F3BC490011">
    <w:name w:val="2EBA3A931A004057A522D106F3BC490011"/>
    <w:rsid w:val="0097371D"/>
    <w:rPr>
      <w:rFonts w:eastAsiaTheme="minorHAnsi"/>
      <w:lang w:eastAsia="en-US"/>
    </w:rPr>
  </w:style>
  <w:style w:type="paragraph" w:customStyle="1" w:styleId="7E9E860C39084BA98ADC9E90F2CFAE13">
    <w:name w:val="7E9E860C39084BA98ADC9E90F2CFAE13"/>
    <w:rsid w:val="0097371D"/>
  </w:style>
  <w:style w:type="paragraph" w:customStyle="1" w:styleId="7E9E860C39084BA98ADC9E90F2CFAE131">
    <w:name w:val="7E9E860C39084BA98ADC9E90F2CFAE131"/>
    <w:rsid w:val="0097371D"/>
    <w:rPr>
      <w:rFonts w:eastAsiaTheme="minorHAnsi"/>
      <w:lang w:eastAsia="en-US"/>
    </w:rPr>
  </w:style>
  <w:style w:type="paragraph" w:customStyle="1" w:styleId="CF395F3BED9447B1853DC860DF8429F120">
    <w:name w:val="CF395F3BED9447B1853DC860DF8429F120"/>
    <w:rsid w:val="0097371D"/>
    <w:rPr>
      <w:rFonts w:eastAsiaTheme="minorHAnsi"/>
      <w:lang w:eastAsia="en-US"/>
    </w:rPr>
  </w:style>
  <w:style w:type="paragraph" w:customStyle="1" w:styleId="7A97FE7CF64747AFAD55105DD8DB4EC321">
    <w:name w:val="7A97FE7CF64747AFAD55105DD8DB4EC321"/>
    <w:rsid w:val="0097371D"/>
    <w:rPr>
      <w:rFonts w:eastAsiaTheme="minorHAnsi"/>
      <w:lang w:eastAsia="en-US"/>
    </w:rPr>
  </w:style>
  <w:style w:type="paragraph" w:customStyle="1" w:styleId="B388A6E1D2134C2FB2557E28712B974C21">
    <w:name w:val="B388A6E1D2134C2FB2557E28712B974C21"/>
    <w:rsid w:val="0097371D"/>
    <w:rPr>
      <w:rFonts w:eastAsiaTheme="minorHAnsi"/>
      <w:lang w:eastAsia="en-US"/>
    </w:rPr>
  </w:style>
  <w:style w:type="paragraph" w:customStyle="1" w:styleId="4C67550B5D824A918F1E7E303C2D19D221">
    <w:name w:val="4C67550B5D824A918F1E7E303C2D19D221"/>
    <w:rsid w:val="0097371D"/>
    <w:rPr>
      <w:rFonts w:eastAsiaTheme="minorHAnsi"/>
      <w:lang w:eastAsia="en-US"/>
    </w:rPr>
  </w:style>
  <w:style w:type="paragraph" w:customStyle="1" w:styleId="F61D44A438BB4561B285E69C4CC6BDEF20">
    <w:name w:val="F61D44A438BB4561B285E69C4CC6BDEF20"/>
    <w:rsid w:val="0097371D"/>
    <w:rPr>
      <w:rFonts w:eastAsiaTheme="minorHAnsi"/>
      <w:lang w:eastAsia="en-US"/>
    </w:rPr>
  </w:style>
  <w:style w:type="paragraph" w:customStyle="1" w:styleId="8308D9AF9CDF439380CE09D6E1B6190420">
    <w:name w:val="8308D9AF9CDF439380CE09D6E1B6190420"/>
    <w:rsid w:val="0097371D"/>
    <w:rPr>
      <w:rFonts w:eastAsiaTheme="minorHAnsi"/>
      <w:lang w:eastAsia="en-US"/>
    </w:rPr>
  </w:style>
  <w:style w:type="paragraph" w:customStyle="1" w:styleId="F44F397787264656A5D3ADA653F00A5621">
    <w:name w:val="F44F397787264656A5D3ADA653F00A5621"/>
    <w:rsid w:val="0097371D"/>
    <w:rPr>
      <w:rFonts w:eastAsiaTheme="minorHAnsi"/>
      <w:lang w:eastAsia="en-US"/>
    </w:rPr>
  </w:style>
  <w:style w:type="paragraph" w:customStyle="1" w:styleId="35C426A822C843A2B497C3DB5B0DDDAA20">
    <w:name w:val="35C426A822C843A2B497C3DB5B0DDDAA20"/>
    <w:rsid w:val="0097371D"/>
    <w:rPr>
      <w:rFonts w:eastAsiaTheme="minorHAnsi"/>
      <w:lang w:eastAsia="en-US"/>
    </w:rPr>
  </w:style>
  <w:style w:type="paragraph" w:customStyle="1" w:styleId="CF60FB03296F42A59688C6BA14D82C8521">
    <w:name w:val="CF60FB03296F42A59688C6BA14D82C8521"/>
    <w:rsid w:val="0097371D"/>
    <w:rPr>
      <w:rFonts w:eastAsiaTheme="minorHAnsi"/>
      <w:lang w:eastAsia="en-US"/>
    </w:rPr>
  </w:style>
  <w:style w:type="paragraph" w:customStyle="1" w:styleId="2EBA3A931A004057A522D106F3BC490012">
    <w:name w:val="2EBA3A931A004057A522D106F3BC490012"/>
    <w:rsid w:val="0097371D"/>
    <w:rPr>
      <w:rFonts w:eastAsiaTheme="minorHAnsi"/>
      <w:lang w:eastAsia="en-US"/>
    </w:rPr>
  </w:style>
  <w:style w:type="paragraph" w:customStyle="1" w:styleId="7E9E860C39084BA98ADC9E90F2CFAE132">
    <w:name w:val="7E9E860C39084BA98ADC9E90F2CFAE132"/>
    <w:rsid w:val="0097371D"/>
    <w:rPr>
      <w:rFonts w:eastAsiaTheme="minorHAnsi"/>
      <w:lang w:eastAsia="en-US"/>
    </w:rPr>
  </w:style>
  <w:style w:type="paragraph" w:customStyle="1" w:styleId="7A97FE7CF64747AFAD55105DD8DB4EC322">
    <w:name w:val="7A97FE7CF64747AFAD55105DD8DB4EC322"/>
    <w:rsid w:val="0097371D"/>
    <w:rPr>
      <w:rFonts w:eastAsiaTheme="minorHAnsi"/>
      <w:lang w:eastAsia="en-US"/>
    </w:rPr>
  </w:style>
  <w:style w:type="paragraph" w:customStyle="1" w:styleId="B388A6E1D2134C2FB2557E28712B974C22">
    <w:name w:val="B388A6E1D2134C2FB2557E28712B974C22"/>
    <w:rsid w:val="0097371D"/>
    <w:rPr>
      <w:rFonts w:eastAsiaTheme="minorHAnsi"/>
      <w:lang w:eastAsia="en-US"/>
    </w:rPr>
  </w:style>
  <w:style w:type="paragraph" w:customStyle="1" w:styleId="4C67550B5D824A918F1E7E303C2D19D222">
    <w:name w:val="4C67550B5D824A918F1E7E303C2D19D222"/>
    <w:rsid w:val="0097371D"/>
    <w:rPr>
      <w:rFonts w:eastAsiaTheme="minorHAnsi"/>
      <w:lang w:eastAsia="en-US"/>
    </w:rPr>
  </w:style>
  <w:style w:type="paragraph" w:customStyle="1" w:styleId="F61D44A438BB4561B285E69C4CC6BDEF21">
    <w:name w:val="F61D44A438BB4561B285E69C4CC6BDEF21"/>
    <w:rsid w:val="0097371D"/>
    <w:rPr>
      <w:rFonts w:eastAsiaTheme="minorHAnsi"/>
      <w:lang w:eastAsia="en-US"/>
    </w:rPr>
  </w:style>
  <w:style w:type="paragraph" w:customStyle="1" w:styleId="8308D9AF9CDF439380CE09D6E1B6190421">
    <w:name w:val="8308D9AF9CDF439380CE09D6E1B6190421"/>
    <w:rsid w:val="0097371D"/>
    <w:rPr>
      <w:rFonts w:eastAsiaTheme="minorHAnsi"/>
      <w:lang w:eastAsia="en-US"/>
    </w:rPr>
  </w:style>
  <w:style w:type="paragraph" w:customStyle="1" w:styleId="F44F397787264656A5D3ADA653F00A5622">
    <w:name w:val="F44F397787264656A5D3ADA653F00A5622"/>
    <w:rsid w:val="0097371D"/>
    <w:rPr>
      <w:rFonts w:eastAsiaTheme="minorHAnsi"/>
      <w:lang w:eastAsia="en-US"/>
    </w:rPr>
  </w:style>
  <w:style w:type="paragraph" w:customStyle="1" w:styleId="35C426A822C843A2B497C3DB5B0DDDAA21">
    <w:name w:val="35C426A822C843A2B497C3DB5B0DDDAA21"/>
    <w:rsid w:val="0097371D"/>
    <w:rPr>
      <w:rFonts w:eastAsiaTheme="minorHAnsi"/>
      <w:lang w:eastAsia="en-US"/>
    </w:rPr>
  </w:style>
  <w:style w:type="paragraph" w:customStyle="1" w:styleId="CF60FB03296F42A59688C6BA14D82C8522">
    <w:name w:val="CF60FB03296F42A59688C6BA14D82C8522"/>
    <w:rsid w:val="0097371D"/>
    <w:rPr>
      <w:rFonts w:eastAsiaTheme="minorHAnsi"/>
      <w:lang w:eastAsia="en-US"/>
    </w:rPr>
  </w:style>
  <w:style w:type="paragraph" w:customStyle="1" w:styleId="2EBA3A931A004057A522D106F3BC490013">
    <w:name w:val="2EBA3A931A004057A522D106F3BC490013"/>
    <w:rsid w:val="0097371D"/>
    <w:rPr>
      <w:rFonts w:eastAsiaTheme="minorHAnsi"/>
      <w:lang w:eastAsia="en-US"/>
    </w:rPr>
  </w:style>
  <w:style w:type="paragraph" w:customStyle="1" w:styleId="E88C9F5561554D38A5B610CFBC0B39A7">
    <w:name w:val="E88C9F5561554D38A5B610CFBC0B39A7"/>
    <w:rsid w:val="00F070F5"/>
  </w:style>
  <w:style w:type="paragraph" w:customStyle="1" w:styleId="48DC35C5800F4C17A0D9B62D561331AB">
    <w:name w:val="48DC35C5800F4C17A0D9B62D561331AB"/>
    <w:rsid w:val="00F070F5"/>
  </w:style>
  <w:style w:type="paragraph" w:customStyle="1" w:styleId="53FA92006D844B9EA0C7E415423E0030">
    <w:name w:val="53FA92006D844B9EA0C7E415423E0030"/>
    <w:rsid w:val="00F070F5"/>
  </w:style>
  <w:style w:type="paragraph" w:customStyle="1" w:styleId="9BDE62B9EFF14AD49CE28FDA9544F80F">
    <w:name w:val="9BDE62B9EFF14AD49CE28FDA9544F80F"/>
    <w:rsid w:val="00F070F5"/>
  </w:style>
  <w:style w:type="paragraph" w:customStyle="1" w:styleId="A27D1858126A4D9FB696A5B34524D5A1">
    <w:name w:val="A27D1858126A4D9FB696A5B34524D5A1"/>
    <w:rsid w:val="00F070F5"/>
  </w:style>
  <w:style w:type="paragraph" w:customStyle="1" w:styleId="44E373267F0C4932907610C215BD656A">
    <w:name w:val="44E373267F0C4932907610C215BD656A"/>
    <w:rsid w:val="00F070F5"/>
  </w:style>
  <w:style w:type="paragraph" w:customStyle="1" w:styleId="7BC94E6317C6400899F02DEF4CDD0FA5">
    <w:name w:val="7BC94E6317C6400899F02DEF4CDD0FA5"/>
    <w:rsid w:val="00F07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DFB0C-E928-428C-BC59-359B941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9</cp:revision>
  <dcterms:created xsi:type="dcterms:W3CDTF">2017-02-15T15:08:00Z</dcterms:created>
  <dcterms:modified xsi:type="dcterms:W3CDTF">2017-03-02T09:50:00Z</dcterms:modified>
</cp:coreProperties>
</file>